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25A" w:rsidRDefault="00B6225A" w:rsidP="00B6225A"/>
    <w:tbl>
      <w:tblPr>
        <w:tblStyle w:val="a3"/>
        <w:tblpPr w:leftFromText="180" w:rightFromText="180" w:vertAnchor="text" w:horzAnchor="page" w:tblpX="9028" w:tblpY="-233"/>
        <w:tblW w:w="0" w:type="auto"/>
        <w:tblLook w:val="04A0"/>
      </w:tblPr>
      <w:tblGrid>
        <w:gridCol w:w="6771"/>
      </w:tblGrid>
      <w:tr w:rsidR="00B6225A" w:rsidRPr="00421E29" w:rsidTr="00D27E86">
        <w:trPr>
          <w:trHeight w:val="2400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B6225A" w:rsidRPr="00421E29" w:rsidRDefault="00B6225A" w:rsidP="008405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-143"/>
        <w:tblW w:w="0" w:type="auto"/>
        <w:tblLook w:val="04A0"/>
      </w:tblPr>
      <w:tblGrid>
        <w:gridCol w:w="6332"/>
      </w:tblGrid>
      <w:tr w:rsidR="00B6225A" w:rsidTr="00D27E86">
        <w:trPr>
          <w:trHeight w:val="2401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</w:tcPr>
          <w:p w:rsidR="00B6225A" w:rsidRPr="00431ECB" w:rsidRDefault="00B6225A" w:rsidP="008405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225A" w:rsidRDefault="00B6225A" w:rsidP="00B622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225A" w:rsidRDefault="00B6225A" w:rsidP="00B622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225A" w:rsidRDefault="00B6225A" w:rsidP="00B622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25A" w:rsidRDefault="00B6225A" w:rsidP="00B6225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25A" w:rsidRDefault="00B6225A" w:rsidP="00B6225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25A" w:rsidRDefault="00B6225A" w:rsidP="00B6225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25A" w:rsidRPr="008130F0" w:rsidRDefault="00B6225A" w:rsidP="00B6225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30F0">
        <w:rPr>
          <w:rFonts w:ascii="Times New Roman" w:hAnsi="Times New Roman" w:cs="Times New Roman"/>
          <w:b/>
          <w:sz w:val="32"/>
          <w:szCs w:val="32"/>
        </w:rPr>
        <w:t>ПЛАН</w:t>
      </w:r>
    </w:p>
    <w:p w:rsidR="00B6225A" w:rsidRDefault="00B6225A" w:rsidP="00B622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0F0">
        <w:rPr>
          <w:rFonts w:ascii="Times New Roman" w:hAnsi="Times New Roman" w:cs="Times New Roman"/>
          <w:b/>
          <w:sz w:val="28"/>
          <w:szCs w:val="28"/>
        </w:rPr>
        <w:t xml:space="preserve">КОМПЛЕКТОВАНИЯ СЛУШАТЕЛЯМИ МУНИЦИПАЛЬНОГО КАЗЕННОГО </w:t>
      </w:r>
      <w:r>
        <w:rPr>
          <w:rFonts w:ascii="Times New Roman" w:hAnsi="Times New Roman" w:cs="Times New Roman"/>
          <w:b/>
          <w:sz w:val="28"/>
          <w:szCs w:val="28"/>
        </w:rPr>
        <w:t>УЧРЕЖДЕНИЯ</w:t>
      </w:r>
      <w:r w:rsidRPr="008130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225A" w:rsidRPr="008130F0" w:rsidRDefault="00B6225A" w:rsidP="00B622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0F0">
        <w:rPr>
          <w:rFonts w:ascii="Times New Roman" w:hAnsi="Times New Roman" w:cs="Times New Roman"/>
          <w:b/>
          <w:sz w:val="28"/>
          <w:szCs w:val="28"/>
        </w:rPr>
        <w:t xml:space="preserve">ГОРОДСКОГО ОКРУГА САМАРА </w:t>
      </w:r>
      <w:r>
        <w:rPr>
          <w:rFonts w:ascii="Times New Roman" w:hAnsi="Times New Roman" w:cs="Times New Roman"/>
          <w:b/>
          <w:sz w:val="28"/>
          <w:szCs w:val="28"/>
        </w:rPr>
        <w:t xml:space="preserve">«ЦЕНТР ОБЕСПЕЧЕНИЯ МЕРОПРИЯТИЙ ГРАЖДАНСКОЙ ЗАЩИТЫ» </w:t>
      </w:r>
    </w:p>
    <w:p w:rsidR="00B6225A" w:rsidRPr="008130F0" w:rsidRDefault="00B6225A" w:rsidP="00B622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0F0">
        <w:rPr>
          <w:rFonts w:ascii="Times New Roman" w:hAnsi="Times New Roman" w:cs="Times New Roman"/>
          <w:b/>
          <w:sz w:val="28"/>
          <w:szCs w:val="28"/>
        </w:rPr>
        <w:t xml:space="preserve"> КУРСЫ ГРАЖДАНСКОЙ  ОБОРОНЫ на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8405FC">
        <w:rPr>
          <w:rFonts w:ascii="Times New Roman" w:hAnsi="Times New Roman" w:cs="Times New Roman"/>
          <w:b/>
          <w:sz w:val="28"/>
          <w:szCs w:val="28"/>
        </w:rPr>
        <w:t xml:space="preserve">3 </w:t>
      </w:r>
      <w:r>
        <w:rPr>
          <w:rFonts w:ascii="Times New Roman" w:hAnsi="Times New Roman" w:cs="Times New Roman"/>
          <w:b/>
          <w:sz w:val="28"/>
          <w:szCs w:val="28"/>
        </w:rPr>
        <w:t>УЧЕБНЫЙ ГОД</w:t>
      </w:r>
      <w:r w:rsidRPr="008130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225A" w:rsidRDefault="00B6225A" w:rsidP="00B622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25A" w:rsidRDefault="00B6225A" w:rsidP="00B6225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25A" w:rsidRDefault="00B6225A" w:rsidP="00B6225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25A" w:rsidRDefault="00B6225A" w:rsidP="00B6225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25A" w:rsidRDefault="00B6225A" w:rsidP="00B6225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32E" w:rsidRDefault="0092332E" w:rsidP="00B6225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25A" w:rsidRPr="008130F0" w:rsidRDefault="00B6225A" w:rsidP="00B6225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0F0">
        <w:rPr>
          <w:rFonts w:ascii="Times New Roman" w:hAnsi="Times New Roman" w:cs="Times New Roman"/>
          <w:b/>
          <w:sz w:val="28"/>
          <w:szCs w:val="28"/>
        </w:rPr>
        <w:t>г. Самара</w:t>
      </w:r>
    </w:p>
    <w:p w:rsidR="00B6225A" w:rsidRDefault="00B6225A" w:rsidP="00B6225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8405FC">
        <w:rPr>
          <w:rFonts w:ascii="Times New Roman" w:hAnsi="Times New Roman" w:cs="Times New Roman"/>
          <w:b/>
          <w:sz w:val="28"/>
          <w:szCs w:val="28"/>
        </w:rPr>
        <w:t>2</w:t>
      </w:r>
      <w:r w:rsidRPr="008130F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8117B" w:rsidRPr="00FF6910" w:rsidRDefault="0018117B" w:rsidP="00B6225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91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FF691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F6910">
        <w:rPr>
          <w:rFonts w:ascii="Times New Roman" w:hAnsi="Times New Roman" w:cs="Times New Roman"/>
          <w:b/>
          <w:sz w:val="24"/>
          <w:szCs w:val="24"/>
        </w:rPr>
        <w:t>. Подготовка слушателей городского округа Самара</w:t>
      </w:r>
    </w:p>
    <w:tbl>
      <w:tblPr>
        <w:tblStyle w:val="a3"/>
        <w:tblW w:w="15734" w:type="dxa"/>
        <w:tblInd w:w="-601" w:type="dxa"/>
        <w:tblLayout w:type="fixed"/>
        <w:tblLook w:val="04A0"/>
      </w:tblPr>
      <w:tblGrid>
        <w:gridCol w:w="534"/>
        <w:gridCol w:w="6554"/>
        <w:gridCol w:w="567"/>
        <w:gridCol w:w="1243"/>
        <w:gridCol w:w="644"/>
        <w:gridCol w:w="588"/>
        <w:gridCol w:w="448"/>
        <w:gridCol w:w="476"/>
        <w:gridCol w:w="476"/>
        <w:gridCol w:w="519"/>
        <w:gridCol w:w="596"/>
        <w:gridCol w:w="508"/>
        <w:gridCol w:w="500"/>
        <w:gridCol w:w="532"/>
        <w:gridCol w:w="756"/>
        <w:gridCol w:w="378"/>
        <w:gridCol w:w="415"/>
      </w:tblGrid>
      <w:tr w:rsidR="00A84AFF" w:rsidTr="00BC1E2F">
        <w:trPr>
          <w:trHeight w:val="841"/>
        </w:trPr>
        <w:tc>
          <w:tcPr>
            <w:tcW w:w="534" w:type="dxa"/>
            <w:vMerge w:val="restart"/>
            <w:vAlign w:val="center"/>
          </w:tcPr>
          <w:p w:rsidR="00A84AFF" w:rsidRDefault="00A84AFF" w:rsidP="00B032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A84AFF" w:rsidRPr="007B5F84" w:rsidRDefault="00A84AFF" w:rsidP="00B032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6554" w:type="dxa"/>
            <w:vMerge w:val="restart"/>
            <w:vAlign w:val="center"/>
          </w:tcPr>
          <w:p w:rsidR="00A84AFF" w:rsidRPr="007B5F84" w:rsidRDefault="00A84AFF" w:rsidP="00B032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5F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атегория </w:t>
            </w:r>
            <w:proofErr w:type="gramStart"/>
            <w:r w:rsidRPr="007B5F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учаемых</w:t>
            </w:r>
            <w:proofErr w:type="gramEnd"/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84AFF" w:rsidRPr="007B5F84" w:rsidRDefault="00A84AFF" w:rsidP="00B032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5F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подготовки в часах</w:t>
            </w:r>
          </w:p>
        </w:tc>
        <w:tc>
          <w:tcPr>
            <w:tcW w:w="1243" w:type="dxa"/>
            <w:vMerge w:val="restart"/>
            <w:textDirection w:val="btLr"/>
            <w:vAlign w:val="center"/>
          </w:tcPr>
          <w:p w:rsidR="00A84AFF" w:rsidRPr="007B5F84" w:rsidRDefault="00A84AFF" w:rsidP="00B032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5F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роведения занятий</w:t>
            </w:r>
          </w:p>
        </w:tc>
        <w:tc>
          <w:tcPr>
            <w:tcW w:w="5287" w:type="dxa"/>
            <w:gridSpan w:val="10"/>
            <w:vAlign w:val="center"/>
          </w:tcPr>
          <w:p w:rsidR="00A84AFF" w:rsidRDefault="00A84AFF" w:rsidP="00A84AFF">
            <w:pPr>
              <w:jc w:val="center"/>
            </w:pPr>
            <w:r w:rsidRPr="007B5F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ируемое количество слушателей по районам</w:t>
            </w:r>
          </w:p>
        </w:tc>
        <w:tc>
          <w:tcPr>
            <w:tcW w:w="756" w:type="dxa"/>
            <w:vMerge w:val="restart"/>
            <w:textDirection w:val="btLr"/>
            <w:vAlign w:val="center"/>
          </w:tcPr>
          <w:p w:rsidR="00A84AFF" w:rsidRPr="0085079C" w:rsidRDefault="00A84AFF" w:rsidP="00D2582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лежит обучению в 202</w:t>
            </w:r>
            <w:r w:rsidR="00D25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8507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чебном году</w:t>
            </w:r>
          </w:p>
        </w:tc>
        <w:tc>
          <w:tcPr>
            <w:tcW w:w="793" w:type="dxa"/>
            <w:gridSpan w:val="2"/>
            <w:vAlign w:val="bottom"/>
          </w:tcPr>
          <w:p w:rsidR="00A84AFF" w:rsidRPr="007B5F84" w:rsidRDefault="00A84AFF" w:rsidP="00B032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B5F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м</w:t>
            </w:r>
            <w:proofErr w:type="spellEnd"/>
            <w:r w:rsidRPr="007B5F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 </w:t>
            </w:r>
            <w:proofErr w:type="spellStart"/>
            <w:r w:rsidRPr="007B5F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</w:t>
            </w:r>
            <w:proofErr w:type="spellEnd"/>
          </w:p>
        </w:tc>
      </w:tr>
      <w:tr w:rsidR="00A84AFF" w:rsidTr="00BC1E2F">
        <w:trPr>
          <w:trHeight w:val="1689"/>
        </w:trPr>
        <w:tc>
          <w:tcPr>
            <w:tcW w:w="534" w:type="dxa"/>
            <w:vMerge/>
            <w:vAlign w:val="center"/>
          </w:tcPr>
          <w:p w:rsidR="00A84AFF" w:rsidRPr="007B5F84" w:rsidRDefault="00A84AFF" w:rsidP="00B032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54" w:type="dxa"/>
            <w:vMerge/>
            <w:vAlign w:val="center"/>
          </w:tcPr>
          <w:p w:rsidR="00A84AFF" w:rsidRPr="007B5F84" w:rsidRDefault="00A84AFF" w:rsidP="00B032F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A84AFF" w:rsidRPr="007B5F84" w:rsidRDefault="00A84AFF" w:rsidP="00B032F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vMerge/>
            <w:vAlign w:val="center"/>
          </w:tcPr>
          <w:p w:rsidR="00A84AFF" w:rsidRPr="007B5F84" w:rsidRDefault="00A84AFF" w:rsidP="00B032F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textDirection w:val="btLr"/>
            <w:vAlign w:val="center"/>
          </w:tcPr>
          <w:p w:rsidR="00A84AFF" w:rsidRPr="007B5F84" w:rsidRDefault="00A84AFF" w:rsidP="00B032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5F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партаменты</w:t>
            </w:r>
          </w:p>
        </w:tc>
        <w:tc>
          <w:tcPr>
            <w:tcW w:w="588" w:type="dxa"/>
            <w:textDirection w:val="btLr"/>
            <w:vAlign w:val="center"/>
          </w:tcPr>
          <w:p w:rsidR="00A84AFF" w:rsidRPr="007B5F84" w:rsidRDefault="00A84AFF" w:rsidP="00B032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5F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елезнодорожный</w:t>
            </w:r>
          </w:p>
        </w:tc>
        <w:tc>
          <w:tcPr>
            <w:tcW w:w="448" w:type="dxa"/>
            <w:textDirection w:val="btLr"/>
            <w:vAlign w:val="center"/>
          </w:tcPr>
          <w:p w:rsidR="00A84AFF" w:rsidRPr="007B5F84" w:rsidRDefault="00A84AFF" w:rsidP="00B032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5F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476" w:type="dxa"/>
            <w:textDirection w:val="btLr"/>
            <w:vAlign w:val="center"/>
          </w:tcPr>
          <w:p w:rsidR="00A84AFF" w:rsidRPr="007B5F84" w:rsidRDefault="00A84AFF" w:rsidP="00B032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7B5F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асноглинский</w:t>
            </w:r>
            <w:proofErr w:type="spellEnd"/>
          </w:p>
        </w:tc>
        <w:tc>
          <w:tcPr>
            <w:tcW w:w="476" w:type="dxa"/>
            <w:textDirection w:val="btLr"/>
            <w:vAlign w:val="center"/>
          </w:tcPr>
          <w:p w:rsidR="00A84AFF" w:rsidRPr="007B5F84" w:rsidRDefault="00A84AFF" w:rsidP="00B032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5F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йбышевский</w:t>
            </w:r>
          </w:p>
        </w:tc>
        <w:tc>
          <w:tcPr>
            <w:tcW w:w="519" w:type="dxa"/>
            <w:textDirection w:val="btLr"/>
            <w:vAlign w:val="center"/>
          </w:tcPr>
          <w:p w:rsidR="00A84AFF" w:rsidRPr="007B5F84" w:rsidRDefault="00A84AFF" w:rsidP="00B032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5F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енинский</w:t>
            </w:r>
          </w:p>
        </w:tc>
        <w:tc>
          <w:tcPr>
            <w:tcW w:w="596" w:type="dxa"/>
            <w:textDirection w:val="btLr"/>
            <w:vAlign w:val="center"/>
          </w:tcPr>
          <w:p w:rsidR="00A84AFF" w:rsidRPr="007B5F84" w:rsidRDefault="00A84AFF" w:rsidP="00B032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5F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ктябрьский</w:t>
            </w:r>
          </w:p>
        </w:tc>
        <w:tc>
          <w:tcPr>
            <w:tcW w:w="508" w:type="dxa"/>
            <w:textDirection w:val="btLr"/>
            <w:vAlign w:val="center"/>
          </w:tcPr>
          <w:p w:rsidR="00A84AFF" w:rsidRPr="007B5F84" w:rsidRDefault="00A84AFF" w:rsidP="00B032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5F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мышленный</w:t>
            </w:r>
          </w:p>
        </w:tc>
        <w:tc>
          <w:tcPr>
            <w:tcW w:w="500" w:type="dxa"/>
            <w:textDirection w:val="btLr"/>
            <w:vAlign w:val="center"/>
          </w:tcPr>
          <w:p w:rsidR="00A84AFF" w:rsidRPr="007B5F84" w:rsidRDefault="00A84AFF" w:rsidP="00B032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5F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марский</w:t>
            </w:r>
          </w:p>
        </w:tc>
        <w:tc>
          <w:tcPr>
            <w:tcW w:w="532" w:type="dxa"/>
            <w:textDirection w:val="btLr"/>
            <w:vAlign w:val="center"/>
          </w:tcPr>
          <w:p w:rsidR="00A84AFF" w:rsidRPr="007B5F84" w:rsidRDefault="00A84AFF" w:rsidP="00B032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5F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ветский</w:t>
            </w:r>
          </w:p>
        </w:tc>
        <w:tc>
          <w:tcPr>
            <w:tcW w:w="756" w:type="dxa"/>
            <w:vMerge/>
            <w:textDirection w:val="btLr"/>
            <w:vAlign w:val="center"/>
          </w:tcPr>
          <w:p w:rsidR="00A84AFF" w:rsidRPr="0085079C" w:rsidRDefault="00A84AFF" w:rsidP="008507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extDirection w:val="btLr"/>
            <w:vAlign w:val="center"/>
          </w:tcPr>
          <w:p w:rsidR="00A84AFF" w:rsidRPr="007B5F84" w:rsidRDefault="00A84AFF" w:rsidP="00B032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5F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15" w:type="dxa"/>
            <w:vAlign w:val="center"/>
          </w:tcPr>
          <w:p w:rsidR="00A84AFF" w:rsidRPr="007B5F84" w:rsidRDefault="00A84AFF" w:rsidP="00B032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5F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</w:tr>
      <w:tr w:rsidR="00414BD2" w:rsidRPr="0056441B" w:rsidTr="00BC1E2F">
        <w:tc>
          <w:tcPr>
            <w:tcW w:w="534" w:type="dxa"/>
          </w:tcPr>
          <w:p w:rsidR="00414BD2" w:rsidRPr="0056441B" w:rsidRDefault="00552253">
            <w:r w:rsidRPr="0056441B">
              <w:t>1.</w:t>
            </w:r>
          </w:p>
        </w:tc>
        <w:tc>
          <w:tcPr>
            <w:tcW w:w="6554" w:type="dxa"/>
          </w:tcPr>
          <w:p w:rsidR="00414BD2" w:rsidRPr="0056441B" w:rsidRDefault="00414BD2" w:rsidP="008405FC">
            <w:pPr>
              <w:spacing w:line="240" w:lineRule="exact"/>
              <w:ind w:firstLine="333"/>
              <w:jc w:val="both"/>
              <w:rPr>
                <w:rFonts w:ascii="Times New Roman" w:hAnsi="Times New Roman" w:cs="Times New Roman"/>
              </w:rPr>
            </w:pPr>
            <w:r w:rsidRPr="0056441B">
              <w:rPr>
                <w:rFonts w:ascii="Times New Roman" w:hAnsi="Times New Roman" w:cs="Times New Roman"/>
              </w:rPr>
              <w:t>Руководители организаций, отнесенных в установленном порядке к категориям по гражданской обороне, а также организаций, продолжающих работу в военное время</w:t>
            </w:r>
          </w:p>
        </w:tc>
        <w:tc>
          <w:tcPr>
            <w:tcW w:w="567" w:type="dxa"/>
            <w:vAlign w:val="center"/>
          </w:tcPr>
          <w:p w:rsidR="00414BD2" w:rsidRPr="0056441B" w:rsidRDefault="00B06658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43" w:type="dxa"/>
            <w:vAlign w:val="center"/>
          </w:tcPr>
          <w:p w:rsidR="00414BD2" w:rsidRPr="0056441B" w:rsidRDefault="00D27E86" w:rsidP="00840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405FC" w:rsidRPr="0056441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6441B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 w:rsidR="008405FC" w:rsidRPr="0056441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6441B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644" w:type="dxa"/>
            <w:vAlign w:val="center"/>
          </w:tcPr>
          <w:p w:rsidR="00414BD2" w:rsidRPr="0056441B" w:rsidRDefault="00414BD2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414BD2" w:rsidRPr="0056441B" w:rsidRDefault="005C0F54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8" w:type="dxa"/>
            <w:vAlign w:val="center"/>
          </w:tcPr>
          <w:p w:rsidR="00414BD2" w:rsidRPr="0056441B" w:rsidRDefault="005C0F54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" w:type="dxa"/>
            <w:vAlign w:val="center"/>
          </w:tcPr>
          <w:p w:rsidR="00414BD2" w:rsidRPr="0056441B" w:rsidRDefault="005C0F54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" w:type="dxa"/>
            <w:vAlign w:val="center"/>
          </w:tcPr>
          <w:p w:rsidR="00414BD2" w:rsidRPr="0056441B" w:rsidRDefault="00414BD2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414BD2" w:rsidRPr="0056441B" w:rsidRDefault="00414BD2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414BD2" w:rsidRPr="0056441B" w:rsidRDefault="005C0F54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8" w:type="dxa"/>
            <w:vAlign w:val="center"/>
          </w:tcPr>
          <w:p w:rsidR="00414BD2" w:rsidRPr="0056441B" w:rsidRDefault="005C0F54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" w:type="dxa"/>
            <w:vAlign w:val="center"/>
          </w:tcPr>
          <w:p w:rsidR="00414BD2" w:rsidRPr="0056441B" w:rsidRDefault="00414BD2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414BD2" w:rsidRPr="0056441B" w:rsidRDefault="005C0F54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vAlign w:val="center"/>
          </w:tcPr>
          <w:p w:rsidR="00414BD2" w:rsidRPr="0056441B" w:rsidRDefault="005C0F54" w:rsidP="00D548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6441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3</w:t>
            </w:r>
          </w:p>
        </w:tc>
        <w:tc>
          <w:tcPr>
            <w:tcW w:w="378" w:type="dxa"/>
          </w:tcPr>
          <w:p w:rsidR="00414BD2" w:rsidRPr="0056441B" w:rsidRDefault="00414BD2"/>
        </w:tc>
        <w:tc>
          <w:tcPr>
            <w:tcW w:w="415" w:type="dxa"/>
          </w:tcPr>
          <w:p w:rsidR="00414BD2" w:rsidRPr="0056441B" w:rsidRDefault="00414BD2"/>
        </w:tc>
      </w:tr>
      <w:tr w:rsidR="000935B0" w:rsidRPr="0056441B" w:rsidTr="00BC1E2F">
        <w:tc>
          <w:tcPr>
            <w:tcW w:w="534" w:type="dxa"/>
          </w:tcPr>
          <w:p w:rsidR="000935B0" w:rsidRPr="0056441B" w:rsidRDefault="005F06B5">
            <w:r w:rsidRPr="0056441B">
              <w:t>2</w:t>
            </w:r>
            <w:r w:rsidR="000935B0" w:rsidRPr="0056441B">
              <w:t>.</w:t>
            </w:r>
          </w:p>
        </w:tc>
        <w:tc>
          <w:tcPr>
            <w:tcW w:w="6554" w:type="dxa"/>
          </w:tcPr>
          <w:p w:rsidR="000935B0" w:rsidRPr="0056441B" w:rsidRDefault="000935B0" w:rsidP="00D2582A">
            <w:pPr>
              <w:spacing w:line="240" w:lineRule="exact"/>
              <w:ind w:firstLine="333"/>
              <w:jc w:val="both"/>
              <w:rPr>
                <w:rFonts w:ascii="Times New Roman" w:hAnsi="Times New Roman" w:cs="Times New Roman"/>
              </w:rPr>
            </w:pPr>
            <w:r w:rsidRPr="0056441B">
              <w:rPr>
                <w:rFonts w:ascii="Times New Roman" w:hAnsi="Times New Roman" w:cs="Times New Roman"/>
              </w:rPr>
              <w:t>Члены комиссий по предупреждению и ликвидации чрезвычайных ситуаций и обеспечению пожарной безопасности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0935B0" w:rsidRPr="0056441B" w:rsidRDefault="000935B0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43" w:type="dxa"/>
            <w:vAlign w:val="center"/>
          </w:tcPr>
          <w:p w:rsidR="000935B0" w:rsidRPr="0056441B" w:rsidRDefault="00B53B5D" w:rsidP="00D27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b/>
                <w:sz w:val="24"/>
                <w:szCs w:val="24"/>
              </w:rPr>
              <w:t>16-20.01</w:t>
            </w:r>
          </w:p>
        </w:tc>
        <w:tc>
          <w:tcPr>
            <w:tcW w:w="644" w:type="dxa"/>
            <w:vAlign w:val="center"/>
          </w:tcPr>
          <w:p w:rsidR="000935B0" w:rsidRPr="0056441B" w:rsidRDefault="000935B0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0935B0" w:rsidRPr="0056441B" w:rsidRDefault="00940824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8" w:type="dxa"/>
            <w:vAlign w:val="center"/>
          </w:tcPr>
          <w:p w:rsidR="000935B0" w:rsidRPr="0056441B" w:rsidRDefault="000935B0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0935B0" w:rsidRPr="0056441B" w:rsidRDefault="000935B0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0935B0" w:rsidRPr="0056441B" w:rsidRDefault="000935B0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0935B0" w:rsidRPr="0056441B" w:rsidRDefault="000935B0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0935B0" w:rsidRPr="0056441B" w:rsidRDefault="000935B0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0935B0" w:rsidRPr="0056441B" w:rsidRDefault="00940824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" w:type="dxa"/>
            <w:vAlign w:val="center"/>
          </w:tcPr>
          <w:p w:rsidR="000935B0" w:rsidRPr="0056441B" w:rsidRDefault="000935B0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0935B0" w:rsidRPr="0056441B" w:rsidRDefault="000935B0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0935B0" w:rsidRPr="0056441B" w:rsidRDefault="005F06B5" w:rsidP="00D548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6441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</w:t>
            </w:r>
          </w:p>
        </w:tc>
        <w:tc>
          <w:tcPr>
            <w:tcW w:w="378" w:type="dxa"/>
          </w:tcPr>
          <w:p w:rsidR="000935B0" w:rsidRPr="0056441B" w:rsidRDefault="000935B0"/>
        </w:tc>
        <w:tc>
          <w:tcPr>
            <w:tcW w:w="415" w:type="dxa"/>
          </w:tcPr>
          <w:p w:rsidR="000935B0" w:rsidRPr="0056441B" w:rsidRDefault="000935B0"/>
        </w:tc>
      </w:tr>
      <w:tr w:rsidR="00B53B5D" w:rsidRPr="0056441B" w:rsidTr="00B53B5D">
        <w:trPr>
          <w:trHeight w:val="351"/>
        </w:trPr>
        <w:tc>
          <w:tcPr>
            <w:tcW w:w="534" w:type="dxa"/>
            <w:vMerge w:val="restart"/>
          </w:tcPr>
          <w:p w:rsidR="00B53B5D" w:rsidRPr="0056441B" w:rsidRDefault="00B53B5D" w:rsidP="005C29D8">
            <w:r w:rsidRPr="0056441B">
              <w:t>3.</w:t>
            </w:r>
          </w:p>
        </w:tc>
        <w:tc>
          <w:tcPr>
            <w:tcW w:w="6554" w:type="dxa"/>
            <w:vMerge w:val="restart"/>
          </w:tcPr>
          <w:p w:rsidR="00B53B5D" w:rsidRPr="0056441B" w:rsidRDefault="00B53B5D" w:rsidP="005C29D8">
            <w:pPr>
              <w:spacing w:line="240" w:lineRule="exact"/>
              <w:ind w:firstLine="333"/>
              <w:jc w:val="both"/>
              <w:rPr>
                <w:rFonts w:ascii="Times New Roman" w:hAnsi="Times New Roman" w:cs="Times New Roman"/>
              </w:rPr>
            </w:pPr>
            <w:r w:rsidRPr="0056441B">
              <w:rPr>
                <w:rFonts w:ascii="Times New Roman" w:hAnsi="Times New Roman" w:cs="Times New Roman"/>
              </w:rPr>
              <w:t>Члены комиссий по предупреждению и ликвидации чрезвычайных ситуаций и обеспечению пожарной безопасности организаций</w:t>
            </w:r>
          </w:p>
        </w:tc>
        <w:tc>
          <w:tcPr>
            <w:tcW w:w="567" w:type="dxa"/>
            <w:vMerge w:val="restart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43" w:type="dxa"/>
            <w:vAlign w:val="center"/>
          </w:tcPr>
          <w:p w:rsidR="00B53B5D" w:rsidRPr="0056441B" w:rsidRDefault="00B53B5D" w:rsidP="005C2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b/>
                <w:sz w:val="24"/>
                <w:szCs w:val="24"/>
              </w:rPr>
              <w:t>16-20.01</w:t>
            </w:r>
          </w:p>
        </w:tc>
        <w:tc>
          <w:tcPr>
            <w:tcW w:w="644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8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B53B5D" w:rsidRPr="0056441B" w:rsidRDefault="00B53B5D" w:rsidP="00D548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6441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0</w:t>
            </w:r>
          </w:p>
        </w:tc>
        <w:tc>
          <w:tcPr>
            <w:tcW w:w="378" w:type="dxa"/>
          </w:tcPr>
          <w:p w:rsidR="00B53B5D" w:rsidRPr="0056441B" w:rsidRDefault="00B53B5D"/>
        </w:tc>
        <w:tc>
          <w:tcPr>
            <w:tcW w:w="415" w:type="dxa"/>
          </w:tcPr>
          <w:p w:rsidR="00B53B5D" w:rsidRPr="0056441B" w:rsidRDefault="00B53B5D"/>
        </w:tc>
      </w:tr>
      <w:tr w:rsidR="00B53B5D" w:rsidRPr="0056441B" w:rsidTr="00BC1E2F">
        <w:trPr>
          <w:trHeight w:val="363"/>
        </w:trPr>
        <w:tc>
          <w:tcPr>
            <w:tcW w:w="534" w:type="dxa"/>
            <w:vMerge/>
          </w:tcPr>
          <w:p w:rsidR="00B53B5D" w:rsidRPr="0056441B" w:rsidRDefault="00B53B5D" w:rsidP="005C29D8"/>
        </w:tc>
        <w:tc>
          <w:tcPr>
            <w:tcW w:w="6554" w:type="dxa"/>
            <w:vMerge/>
          </w:tcPr>
          <w:p w:rsidR="00B53B5D" w:rsidRPr="0056441B" w:rsidRDefault="00B53B5D" w:rsidP="005C29D8">
            <w:pPr>
              <w:spacing w:line="240" w:lineRule="exact"/>
              <w:ind w:firstLine="3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b/>
                <w:sz w:val="24"/>
                <w:szCs w:val="24"/>
              </w:rPr>
              <w:t>23-27.01</w:t>
            </w:r>
          </w:p>
        </w:tc>
        <w:tc>
          <w:tcPr>
            <w:tcW w:w="644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8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6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B53B5D" w:rsidRPr="0056441B" w:rsidRDefault="00B53B5D" w:rsidP="005C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" w:type="dxa"/>
            <w:vAlign w:val="center"/>
          </w:tcPr>
          <w:p w:rsidR="00B53B5D" w:rsidRPr="0056441B" w:rsidRDefault="00B53B5D" w:rsidP="005C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" w:type="dxa"/>
            <w:vAlign w:val="center"/>
          </w:tcPr>
          <w:p w:rsidR="00B53B5D" w:rsidRPr="0056441B" w:rsidRDefault="00B53B5D" w:rsidP="005C2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  <w:vAlign w:val="center"/>
          </w:tcPr>
          <w:p w:rsidR="00B53B5D" w:rsidRPr="0056441B" w:rsidRDefault="00B53B5D" w:rsidP="00D548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6441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6</w:t>
            </w:r>
          </w:p>
        </w:tc>
        <w:tc>
          <w:tcPr>
            <w:tcW w:w="378" w:type="dxa"/>
          </w:tcPr>
          <w:p w:rsidR="00B53B5D" w:rsidRPr="0056441B" w:rsidRDefault="00B53B5D"/>
        </w:tc>
        <w:tc>
          <w:tcPr>
            <w:tcW w:w="415" w:type="dxa"/>
          </w:tcPr>
          <w:p w:rsidR="00B53B5D" w:rsidRPr="0056441B" w:rsidRDefault="00B53B5D"/>
        </w:tc>
      </w:tr>
      <w:tr w:rsidR="00B53B5D" w:rsidTr="00BC1E2F">
        <w:tc>
          <w:tcPr>
            <w:tcW w:w="534" w:type="dxa"/>
          </w:tcPr>
          <w:p w:rsidR="00B53B5D" w:rsidRPr="0056441B" w:rsidRDefault="00B53B5D" w:rsidP="005C29D8">
            <w:r w:rsidRPr="0056441B">
              <w:t>4.</w:t>
            </w:r>
          </w:p>
        </w:tc>
        <w:tc>
          <w:tcPr>
            <w:tcW w:w="6554" w:type="dxa"/>
          </w:tcPr>
          <w:p w:rsidR="00B53B5D" w:rsidRPr="0056441B" w:rsidRDefault="00B53B5D" w:rsidP="005C29D8">
            <w:pPr>
              <w:spacing w:line="240" w:lineRule="exact"/>
              <w:ind w:firstLine="333"/>
              <w:jc w:val="both"/>
              <w:rPr>
                <w:rFonts w:ascii="Times New Roman" w:hAnsi="Times New Roman" w:cs="Times New Roman"/>
              </w:rPr>
            </w:pPr>
            <w:r w:rsidRPr="0056441B">
              <w:rPr>
                <w:rFonts w:ascii="Times New Roman" w:hAnsi="Times New Roman" w:cs="Times New Roman"/>
              </w:rPr>
              <w:t>Руководители и работники организаций, в функциональные обязанности которых входит деятельность в области защиты населения и территорий от чрезвычайных ситуаций</w:t>
            </w:r>
          </w:p>
        </w:tc>
        <w:tc>
          <w:tcPr>
            <w:tcW w:w="567" w:type="dxa"/>
            <w:vAlign w:val="center"/>
          </w:tcPr>
          <w:p w:rsidR="00B53B5D" w:rsidRPr="0056441B" w:rsidRDefault="008A5E9A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43" w:type="dxa"/>
            <w:vAlign w:val="center"/>
          </w:tcPr>
          <w:p w:rsidR="00B53B5D" w:rsidRPr="0056441B" w:rsidRDefault="008A5E9A" w:rsidP="00D27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b/>
                <w:sz w:val="24"/>
                <w:szCs w:val="24"/>
              </w:rPr>
              <w:t>6-10.02</w:t>
            </w:r>
          </w:p>
        </w:tc>
        <w:tc>
          <w:tcPr>
            <w:tcW w:w="644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B53B5D" w:rsidRPr="0056441B" w:rsidRDefault="00B53B5D" w:rsidP="00D548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6441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</w:t>
            </w:r>
          </w:p>
        </w:tc>
        <w:tc>
          <w:tcPr>
            <w:tcW w:w="378" w:type="dxa"/>
          </w:tcPr>
          <w:p w:rsidR="00B53B5D" w:rsidRDefault="00B53B5D"/>
        </w:tc>
        <w:tc>
          <w:tcPr>
            <w:tcW w:w="415" w:type="dxa"/>
          </w:tcPr>
          <w:p w:rsidR="00B53B5D" w:rsidRDefault="00B53B5D"/>
        </w:tc>
      </w:tr>
      <w:tr w:rsidR="00B53B5D" w:rsidRPr="0056441B" w:rsidTr="00BC1E2F">
        <w:tc>
          <w:tcPr>
            <w:tcW w:w="534" w:type="dxa"/>
            <w:vMerge w:val="restart"/>
          </w:tcPr>
          <w:p w:rsidR="00B53B5D" w:rsidRPr="0056441B" w:rsidRDefault="00B53B5D" w:rsidP="005C29D8">
            <w:r w:rsidRPr="0056441B">
              <w:t>5</w:t>
            </w:r>
          </w:p>
          <w:p w:rsidR="00B53B5D" w:rsidRPr="0056441B" w:rsidRDefault="00B53B5D" w:rsidP="005C29D8"/>
        </w:tc>
        <w:tc>
          <w:tcPr>
            <w:tcW w:w="6554" w:type="dxa"/>
          </w:tcPr>
          <w:p w:rsidR="00B53B5D" w:rsidRPr="0056441B" w:rsidRDefault="00B53B5D" w:rsidP="005C29D8">
            <w:pPr>
              <w:spacing w:line="240" w:lineRule="exact"/>
              <w:ind w:firstLine="333"/>
              <w:jc w:val="both"/>
              <w:rPr>
                <w:rFonts w:ascii="Times New Roman" w:hAnsi="Times New Roman" w:cs="Times New Roman"/>
              </w:rPr>
            </w:pPr>
            <w:r w:rsidRPr="0056441B">
              <w:rPr>
                <w:rFonts w:ascii="Times New Roman" w:hAnsi="Times New Roman" w:cs="Times New Roman"/>
              </w:rPr>
              <w:t>Руководители</w:t>
            </w:r>
            <w:r w:rsidRPr="0056441B">
              <w:rPr>
                <w:rFonts w:ascii="Times New Roman" w:hAnsi="Times New Roman" w:cs="Times New Roman"/>
                <w:b/>
              </w:rPr>
              <w:t xml:space="preserve"> </w:t>
            </w:r>
            <w:r w:rsidRPr="0056441B">
              <w:rPr>
                <w:rFonts w:ascii="Times New Roman" w:hAnsi="Times New Roman" w:cs="Times New Roman"/>
              </w:rPr>
              <w:t>и специалисты единых дежурно-диспетчерских служб муниципальных образований, всего:</w:t>
            </w:r>
          </w:p>
        </w:tc>
        <w:tc>
          <w:tcPr>
            <w:tcW w:w="567" w:type="dxa"/>
            <w:vMerge w:val="restart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43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8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B53B5D" w:rsidRPr="0056441B" w:rsidRDefault="00B53B5D" w:rsidP="00D548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6441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2</w:t>
            </w:r>
          </w:p>
        </w:tc>
        <w:tc>
          <w:tcPr>
            <w:tcW w:w="378" w:type="dxa"/>
          </w:tcPr>
          <w:p w:rsidR="00B53B5D" w:rsidRPr="0056441B" w:rsidRDefault="00B53B5D"/>
        </w:tc>
        <w:tc>
          <w:tcPr>
            <w:tcW w:w="415" w:type="dxa"/>
          </w:tcPr>
          <w:p w:rsidR="00B53B5D" w:rsidRPr="0056441B" w:rsidRDefault="00B53B5D"/>
        </w:tc>
      </w:tr>
      <w:tr w:rsidR="00B53B5D" w:rsidRPr="0056441B" w:rsidTr="00B53B5D">
        <w:trPr>
          <w:trHeight w:val="353"/>
        </w:trPr>
        <w:tc>
          <w:tcPr>
            <w:tcW w:w="534" w:type="dxa"/>
            <w:vMerge/>
          </w:tcPr>
          <w:p w:rsidR="00B53B5D" w:rsidRPr="0056441B" w:rsidRDefault="00B53B5D" w:rsidP="005C29D8"/>
        </w:tc>
        <w:tc>
          <w:tcPr>
            <w:tcW w:w="6554" w:type="dxa"/>
          </w:tcPr>
          <w:p w:rsidR="00B53B5D" w:rsidRPr="0056441B" w:rsidRDefault="00B53B5D" w:rsidP="00BC1E2F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6441B">
              <w:rPr>
                <w:rFonts w:ascii="Times New Roman" w:hAnsi="Times New Roman" w:cs="Times New Roman"/>
              </w:rPr>
              <w:t>в т.ч.</w:t>
            </w:r>
          </w:p>
          <w:p w:rsidR="00B53B5D" w:rsidRPr="0056441B" w:rsidRDefault="00B53B5D" w:rsidP="00BC1E2F">
            <w:pPr>
              <w:spacing w:line="240" w:lineRule="exact"/>
              <w:ind w:left="35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441B">
              <w:rPr>
                <w:rFonts w:ascii="Times New Roman" w:hAnsi="Times New Roman" w:cs="Times New Roman"/>
                <w:sz w:val="16"/>
                <w:szCs w:val="16"/>
              </w:rPr>
              <w:t>руководители единых дежурно-диспетчерских служб муниципальных образований</w:t>
            </w:r>
          </w:p>
        </w:tc>
        <w:tc>
          <w:tcPr>
            <w:tcW w:w="567" w:type="dxa"/>
            <w:vMerge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B53B5D" w:rsidRPr="0056441B" w:rsidRDefault="00B53B5D" w:rsidP="00B53B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4" w:type="dxa"/>
            <w:vAlign w:val="center"/>
          </w:tcPr>
          <w:p w:rsidR="00B53B5D" w:rsidRPr="0056441B" w:rsidRDefault="00B53B5D" w:rsidP="00B53B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vAlign w:val="center"/>
          </w:tcPr>
          <w:p w:rsidR="00B53B5D" w:rsidRPr="0056441B" w:rsidRDefault="00B53B5D" w:rsidP="00B53B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B53B5D" w:rsidRPr="0056441B" w:rsidRDefault="00B53B5D" w:rsidP="00B53B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dxa"/>
            <w:vAlign w:val="center"/>
          </w:tcPr>
          <w:p w:rsidR="00B53B5D" w:rsidRPr="0056441B" w:rsidRDefault="00B53B5D" w:rsidP="00B53B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dxa"/>
            <w:vAlign w:val="center"/>
          </w:tcPr>
          <w:p w:rsidR="00B53B5D" w:rsidRPr="0056441B" w:rsidRDefault="00B53B5D" w:rsidP="00B53B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  <w:vAlign w:val="center"/>
          </w:tcPr>
          <w:p w:rsidR="00B53B5D" w:rsidRPr="0056441B" w:rsidRDefault="00B53B5D" w:rsidP="00B53B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vAlign w:val="center"/>
          </w:tcPr>
          <w:p w:rsidR="00B53B5D" w:rsidRPr="0056441B" w:rsidRDefault="00B53B5D" w:rsidP="00B53B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  <w:vAlign w:val="center"/>
          </w:tcPr>
          <w:p w:rsidR="00B53B5D" w:rsidRPr="0056441B" w:rsidRDefault="00B53B5D" w:rsidP="00B53B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vAlign w:val="center"/>
          </w:tcPr>
          <w:p w:rsidR="00B53B5D" w:rsidRPr="0056441B" w:rsidRDefault="00B53B5D" w:rsidP="00B53B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vAlign w:val="center"/>
          </w:tcPr>
          <w:p w:rsidR="00B53B5D" w:rsidRPr="0056441B" w:rsidRDefault="00B53B5D" w:rsidP="00B53B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vAlign w:val="center"/>
          </w:tcPr>
          <w:p w:rsidR="00B53B5D" w:rsidRPr="0056441B" w:rsidRDefault="00B53B5D" w:rsidP="00B53B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8" w:type="dxa"/>
          </w:tcPr>
          <w:p w:rsidR="00B53B5D" w:rsidRPr="0056441B" w:rsidRDefault="00B53B5D" w:rsidP="00B53B5D">
            <w:pPr>
              <w:rPr>
                <w:sz w:val="16"/>
                <w:szCs w:val="16"/>
              </w:rPr>
            </w:pPr>
          </w:p>
        </w:tc>
        <w:tc>
          <w:tcPr>
            <w:tcW w:w="415" w:type="dxa"/>
          </w:tcPr>
          <w:p w:rsidR="00B53B5D" w:rsidRPr="0056441B" w:rsidRDefault="00B53B5D" w:rsidP="00B53B5D">
            <w:pPr>
              <w:rPr>
                <w:sz w:val="16"/>
                <w:szCs w:val="16"/>
              </w:rPr>
            </w:pPr>
          </w:p>
        </w:tc>
      </w:tr>
      <w:tr w:rsidR="00B53B5D" w:rsidRPr="0056441B" w:rsidTr="00BC1E2F">
        <w:tc>
          <w:tcPr>
            <w:tcW w:w="534" w:type="dxa"/>
            <w:vMerge/>
          </w:tcPr>
          <w:p w:rsidR="00B53B5D" w:rsidRPr="0056441B" w:rsidRDefault="00B53B5D"/>
        </w:tc>
        <w:tc>
          <w:tcPr>
            <w:tcW w:w="6554" w:type="dxa"/>
          </w:tcPr>
          <w:p w:rsidR="00B53B5D" w:rsidRPr="0056441B" w:rsidRDefault="00B53B5D" w:rsidP="00B032F0">
            <w:pPr>
              <w:spacing w:line="240" w:lineRule="exact"/>
              <w:ind w:firstLine="362"/>
              <w:jc w:val="both"/>
              <w:rPr>
                <w:rFonts w:ascii="Times New Roman" w:hAnsi="Times New Roman" w:cs="Times New Roman"/>
              </w:rPr>
            </w:pPr>
            <w:r w:rsidRPr="0056441B">
              <w:rPr>
                <w:rFonts w:ascii="Times New Roman" w:hAnsi="Times New Roman" w:cs="Times New Roman"/>
              </w:rPr>
              <w:t>специалисты единых дежурно-диспетчерских служб муниципальных образований.</w:t>
            </w:r>
          </w:p>
        </w:tc>
        <w:tc>
          <w:tcPr>
            <w:tcW w:w="567" w:type="dxa"/>
            <w:vMerge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B53B5D" w:rsidRPr="0056441B" w:rsidRDefault="00B53B5D" w:rsidP="005C2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b/>
                <w:sz w:val="24"/>
                <w:szCs w:val="24"/>
              </w:rPr>
              <w:t>23-27.01</w:t>
            </w:r>
          </w:p>
        </w:tc>
        <w:tc>
          <w:tcPr>
            <w:tcW w:w="644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8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B53B5D" w:rsidRPr="0056441B" w:rsidRDefault="00135048" w:rsidP="002C1F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441B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78" w:type="dxa"/>
          </w:tcPr>
          <w:p w:rsidR="00B53B5D" w:rsidRPr="0056441B" w:rsidRDefault="00B53B5D"/>
        </w:tc>
        <w:tc>
          <w:tcPr>
            <w:tcW w:w="415" w:type="dxa"/>
          </w:tcPr>
          <w:p w:rsidR="00B53B5D" w:rsidRPr="0056441B" w:rsidRDefault="00B53B5D"/>
        </w:tc>
      </w:tr>
      <w:tr w:rsidR="00B53B5D" w:rsidRPr="0056441B" w:rsidTr="00BC1E2F">
        <w:tc>
          <w:tcPr>
            <w:tcW w:w="534" w:type="dxa"/>
            <w:vMerge w:val="restart"/>
          </w:tcPr>
          <w:p w:rsidR="00B53B5D" w:rsidRPr="0056441B" w:rsidRDefault="000304B6">
            <w:r w:rsidRPr="0056441B">
              <w:t>6</w:t>
            </w:r>
            <w:r w:rsidR="00B53B5D" w:rsidRPr="0056441B">
              <w:t>.</w:t>
            </w:r>
          </w:p>
        </w:tc>
        <w:tc>
          <w:tcPr>
            <w:tcW w:w="6554" w:type="dxa"/>
          </w:tcPr>
          <w:p w:rsidR="00B53B5D" w:rsidRPr="0056441B" w:rsidRDefault="00B53B5D" w:rsidP="00B53B5D">
            <w:pPr>
              <w:spacing w:line="240" w:lineRule="exact"/>
              <w:ind w:firstLine="376"/>
              <w:jc w:val="both"/>
              <w:rPr>
                <w:rFonts w:ascii="Times New Roman" w:hAnsi="Times New Roman" w:cs="Times New Roman"/>
              </w:rPr>
            </w:pPr>
            <w:r w:rsidRPr="0056441B">
              <w:rPr>
                <w:rFonts w:ascii="Times New Roman" w:hAnsi="Times New Roman" w:cs="Times New Roman"/>
              </w:rPr>
              <w:t>Руководители</w:t>
            </w:r>
            <w:r w:rsidRPr="0056441B">
              <w:rPr>
                <w:rFonts w:ascii="Times New Roman" w:hAnsi="Times New Roman" w:cs="Times New Roman"/>
                <w:b/>
              </w:rPr>
              <w:t xml:space="preserve"> </w:t>
            </w:r>
            <w:r w:rsidRPr="0056441B">
              <w:rPr>
                <w:rFonts w:ascii="Times New Roman" w:hAnsi="Times New Roman" w:cs="Times New Roman"/>
              </w:rPr>
              <w:t>и специалисты дежурно-диспетчерских служб организаций (объектов), в функциональные обязанности которых входит деятельность в области защиты населения и территорий от чрезвычайных ситуаций, всего:</w:t>
            </w:r>
          </w:p>
        </w:tc>
        <w:tc>
          <w:tcPr>
            <w:tcW w:w="567" w:type="dxa"/>
            <w:vMerge w:val="restart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43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B53B5D" w:rsidRPr="0056441B" w:rsidRDefault="00576AA2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8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B53B5D" w:rsidRPr="0056441B" w:rsidRDefault="00576AA2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B53B5D" w:rsidRPr="0056441B" w:rsidRDefault="00576AA2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B53B5D" w:rsidRPr="0056441B" w:rsidRDefault="00576AA2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vAlign w:val="center"/>
          </w:tcPr>
          <w:p w:rsidR="00B53B5D" w:rsidRPr="0056441B" w:rsidRDefault="000304B6" w:rsidP="007268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6441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</w:t>
            </w:r>
            <w:r w:rsidR="007268F8" w:rsidRPr="0056441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</w:t>
            </w:r>
          </w:p>
        </w:tc>
        <w:tc>
          <w:tcPr>
            <w:tcW w:w="378" w:type="dxa"/>
          </w:tcPr>
          <w:p w:rsidR="00B53B5D" w:rsidRPr="0056441B" w:rsidRDefault="00B53B5D"/>
        </w:tc>
        <w:tc>
          <w:tcPr>
            <w:tcW w:w="415" w:type="dxa"/>
          </w:tcPr>
          <w:p w:rsidR="00B53B5D" w:rsidRPr="0056441B" w:rsidRDefault="00B53B5D"/>
        </w:tc>
      </w:tr>
      <w:tr w:rsidR="00B53B5D" w:rsidRPr="0056441B" w:rsidTr="004E7849">
        <w:tc>
          <w:tcPr>
            <w:tcW w:w="534" w:type="dxa"/>
            <w:vMerge/>
          </w:tcPr>
          <w:p w:rsidR="00B53B5D" w:rsidRPr="0056441B" w:rsidRDefault="00B53B5D"/>
        </w:tc>
        <w:tc>
          <w:tcPr>
            <w:tcW w:w="6554" w:type="dxa"/>
          </w:tcPr>
          <w:p w:rsidR="00B53B5D" w:rsidRPr="0056441B" w:rsidRDefault="00B53B5D" w:rsidP="00122C0B">
            <w:pPr>
              <w:ind w:firstLine="1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41B">
              <w:rPr>
                <w:rFonts w:ascii="Times New Roman" w:hAnsi="Times New Roman" w:cs="Times New Roman"/>
                <w:sz w:val="20"/>
                <w:szCs w:val="20"/>
              </w:rPr>
              <w:t>в т.ч.:</w:t>
            </w:r>
          </w:p>
          <w:p w:rsidR="00B53B5D" w:rsidRPr="0056441B" w:rsidRDefault="00B53B5D" w:rsidP="000304B6">
            <w:pPr>
              <w:ind w:firstLine="1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Pr="00564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дежурно-</w:t>
            </w:r>
            <w:r w:rsidR="000304B6" w:rsidRPr="0056441B">
              <w:rPr>
                <w:rFonts w:ascii="Times New Roman" w:hAnsi="Times New Roman" w:cs="Times New Roman"/>
                <w:sz w:val="24"/>
                <w:szCs w:val="24"/>
              </w:rPr>
              <w:t>диспетчерских служб организаций</w:t>
            </w:r>
          </w:p>
        </w:tc>
        <w:tc>
          <w:tcPr>
            <w:tcW w:w="567" w:type="dxa"/>
            <w:vMerge/>
            <w:vAlign w:val="center"/>
          </w:tcPr>
          <w:p w:rsidR="00B53B5D" w:rsidRPr="0056441B" w:rsidRDefault="00B53B5D" w:rsidP="0012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B53B5D" w:rsidRPr="0056441B" w:rsidRDefault="0073497A" w:rsidP="00122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b/>
                <w:sz w:val="24"/>
                <w:szCs w:val="24"/>
              </w:rPr>
              <w:t>6-10.02</w:t>
            </w:r>
          </w:p>
        </w:tc>
        <w:tc>
          <w:tcPr>
            <w:tcW w:w="644" w:type="dxa"/>
            <w:vAlign w:val="center"/>
          </w:tcPr>
          <w:p w:rsidR="00B53B5D" w:rsidRPr="0056441B" w:rsidRDefault="00B53B5D" w:rsidP="0012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B53B5D" w:rsidRPr="0056441B" w:rsidRDefault="004E7849" w:rsidP="0012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dxa"/>
            <w:vAlign w:val="center"/>
          </w:tcPr>
          <w:p w:rsidR="00B53B5D" w:rsidRPr="0056441B" w:rsidRDefault="00B53B5D" w:rsidP="0012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B53B5D" w:rsidRPr="0056441B" w:rsidRDefault="00B53B5D" w:rsidP="0012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B53B5D" w:rsidRPr="0056441B" w:rsidRDefault="00B53B5D" w:rsidP="0012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B53B5D" w:rsidRPr="0056441B" w:rsidRDefault="004E7849" w:rsidP="0012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" w:type="dxa"/>
            <w:vAlign w:val="center"/>
          </w:tcPr>
          <w:p w:rsidR="00B53B5D" w:rsidRPr="0056441B" w:rsidRDefault="00B53B5D" w:rsidP="0012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B53B5D" w:rsidRPr="0056441B" w:rsidRDefault="004E7849" w:rsidP="0012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vAlign w:val="center"/>
          </w:tcPr>
          <w:p w:rsidR="00B53B5D" w:rsidRPr="0056441B" w:rsidRDefault="00B53B5D" w:rsidP="0012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B53B5D" w:rsidRPr="0056441B" w:rsidRDefault="004E7849" w:rsidP="0012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vAlign w:val="center"/>
          </w:tcPr>
          <w:p w:rsidR="004E7849" w:rsidRPr="0056441B" w:rsidRDefault="004E7849" w:rsidP="004E78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441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78" w:type="dxa"/>
          </w:tcPr>
          <w:p w:rsidR="00B53B5D" w:rsidRPr="0056441B" w:rsidRDefault="00B53B5D" w:rsidP="00122C0B">
            <w:pPr>
              <w:rPr>
                <w:sz w:val="24"/>
                <w:szCs w:val="24"/>
              </w:rPr>
            </w:pPr>
          </w:p>
        </w:tc>
        <w:tc>
          <w:tcPr>
            <w:tcW w:w="415" w:type="dxa"/>
          </w:tcPr>
          <w:p w:rsidR="00B53B5D" w:rsidRPr="0056441B" w:rsidRDefault="00B53B5D" w:rsidP="00122C0B">
            <w:pPr>
              <w:rPr>
                <w:sz w:val="24"/>
                <w:szCs w:val="24"/>
              </w:rPr>
            </w:pPr>
          </w:p>
        </w:tc>
      </w:tr>
      <w:tr w:rsidR="00B53B5D" w:rsidRPr="0056441B" w:rsidTr="00BC1E2F">
        <w:tc>
          <w:tcPr>
            <w:tcW w:w="534" w:type="dxa"/>
            <w:vMerge/>
          </w:tcPr>
          <w:p w:rsidR="00B53B5D" w:rsidRPr="0056441B" w:rsidRDefault="00B53B5D"/>
        </w:tc>
        <w:tc>
          <w:tcPr>
            <w:tcW w:w="6554" w:type="dxa"/>
          </w:tcPr>
          <w:p w:rsidR="00B53B5D" w:rsidRPr="0056441B" w:rsidRDefault="00B53B5D" w:rsidP="000304B6">
            <w:pPr>
              <w:spacing w:line="240" w:lineRule="exact"/>
              <w:ind w:firstLine="208"/>
              <w:jc w:val="both"/>
              <w:rPr>
                <w:rFonts w:ascii="Times New Roman" w:hAnsi="Times New Roman" w:cs="Times New Roman"/>
              </w:rPr>
            </w:pPr>
            <w:r w:rsidRPr="0056441B">
              <w:rPr>
                <w:rFonts w:ascii="Times New Roman" w:hAnsi="Times New Roman" w:cs="Times New Roman"/>
              </w:rPr>
              <w:t>специалисты дежурно-диспетчерских служб организаций</w:t>
            </w:r>
          </w:p>
        </w:tc>
        <w:tc>
          <w:tcPr>
            <w:tcW w:w="567" w:type="dxa"/>
            <w:vMerge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B53B5D" w:rsidRPr="0056441B" w:rsidRDefault="0073497A" w:rsidP="00D27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b/>
                <w:sz w:val="24"/>
                <w:szCs w:val="24"/>
              </w:rPr>
              <w:t>6-10.02</w:t>
            </w:r>
          </w:p>
        </w:tc>
        <w:tc>
          <w:tcPr>
            <w:tcW w:w="644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B53B5D" w:rsidRPr="0056441B" w:rsidRDefault="007268F8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8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B53B5D" w:rsidRPr="0056441B" w:rsidRDefault="007268F8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vAlign w:val="center"/>
          </w:tcPr>
          <w:p w:rsidR="00B53B5D" w:rsidRPr="0056441B" w:rsidRDefault="00B53B5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B53B5D" w:rsidRPr="0056441B" w:rsidRDefault="007268F8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B53B5D" w:rsidRPr="0056441B" w:rsidRDefault="007268F8" w:rsidP="008507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441B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378" w:type="dxa"/>
          </w:tcPr>
          <w:p w:rsidR="00B53B5D" w:rsidRPr="0056441B" w:rsidRDefault="00B53B5D"/>
        </w:tc>
        <w:tc>
          <w:tcPr>
            <w:tcW w:w="415" w:type="dxa"/>
          </w:tcPr>
          <w:p w:rsidR="00B53B5D" w:rsidRPr="0056441B" w:rsidRDefault="00B53B5D"/>
        </w:tc>
      </w:tr>
      <w:tr w:rsidR="00CB652D" w:rsidRPr="0073497A" w:rsidTr="00CB652D">
        <w:tc>
          <w:tcPr>
            <w:tcW w:w="534" w:type="dxa"/>
          </w:tcPr>
          <w:p w:rsidR="00CB652D" w:rsidRPr="0056441B" w:rsidRDefault="00CB652D">
            <w:r w:rsidRPr="0056441B">
              <w:t>7</w:t>
            </w:r>
          </w:p>
        </w:tc>
        <w:tc>
          <w:tcPr>
            <w:tcW w:w="6554" w:type="dxa"/>
          </w:tcPr>
          <w:p w:rsidR="00CB652D" w:rsidRPr="0056441B" w:rsidRDefault="00CB652D" w:rsidP="000304B6">
            <w:pPr>
              <w:spacing w:line="240" w:lineRule="exact"/>
              <w:ind w:firstLine="208"/>
              <w:jc w:val="both"/>
              <w:rPr>
                <w:rFonts w:ascii="Times New Roman" w:hAnsi="Times New Roman" w:cs="Times New Roman"/>
              </w:rPr>
            </w:pPr>
            <w:r w:rsidRPr="0056441B">
              <w:rPr>
                <w:rFonts w:ascii="Times New Roman" w:hAnsi="Times New Roman" w:cs="Times New Roman"/>
              </w:rPr>
              <w:t>Руководители и работники структурных подразделений, создаваемых при органах местного самоуправления, специально уполномоченных на решение задач в области защиты населения и территорий от чрезвычайных ситуаций</w:t>
            </w:r>
          </w:p>
        </w:tc>
        <w:tc>
          <w:tcPr>
            <w:tcW w:w="567" w:type="dxa"/>
            <w:vAlign w:val="center"/>
          </w:tcPr>
          <w:p w:rsidR="00CB652D" w:rsidRPr="0056441B" w:rsidRDefault="00CB652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43" w:type="dxa"/>
            <w:vAlign w:val="center"/>
          </w:tcPr>
          <w:p w:rsidR="00CB652D" w:rsidRPr="0056441B" w:rsidRDefault="0073497A" w:rsidP="00D27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b/>
                <w:sz w:val="24"/>
                <w:szCs w:val="24"/>
              </w:rPr>
              <w:t>6-10.02</w:t>
            </w:r>
          </w:p>
        </w:tc>
        <w:tc>
          <w:tcPr>
            <w:tcW w:w="644" w:type="dxa"/>
            <w:vAlign w:val="center"/>
          </w:tcPr>
          <w:p w:rsidR="00CB652D" w:rsidRPr="0056441B" w:rsidRDefault="00CB652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8" w:type="dxa"/>
            <w:vAlign w:val="center"/>
          </w:tcPr>
          <w:p w:rsidR="00CB652D" w:rsidRPr="0056441B" w:rsidRDefault="00CB652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CB652D" w:rsidRPr="0056441B" w:rsidRDefault="00CB652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CB652D" w:rsidRPr="0056441B" w:rsidRDefault="00CB652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" w:type="dxa"/>
            <w:vAlign w:val="center"/>
          </w:tcPr>
          <w:p w:rsidR="00CB652D" w:rsidRPr="0056441B" w:rsidRDefault="00CB652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CB652D" w:rsidRPr="0056441B" w:rsidRDefault="00CB652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CB652D" w:rsidRPr="0056441B" w:rsidRDefault="00CB652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CB652D" w:rsidRPr="0056441B" w:rsidRDefault="00CB652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CB652D" w:rsidRPr="0056441B" w:rsidRDefault="00CB652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CB652D" w:rsidRPr="0056441B" w:rsidRDefault="00CB652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CB652D" w:rsidRPr="0056441B" w:rsidRDefault="00CB652D" w:rsidP="00CB65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6441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</w:t>
            </w:r>
          </w:p>
        </w:tc>
        <w:tc>
          <w:tcPr>
            <w:tcW w:w="378" w:type="dxa"/>
          </w:tcPr>
          <w:p w:rsidR="00CB652D" w:rsidRPr="0056441B" w:rsidRDefault="00CB652D"/>
        </w:tc>
        <w:tc>
          <w:tcPr>
            <w:tcW w:w="415" w:type="dxa"/>
          </w:tcPr>
          <w:p w:rsidR="00CB652D" w:rsidRPr="0056441B" w:rsidRDefault="00CB652D"/>
        </w:tc>
      </w:tr>
      <w:tr w:rsidR="00CB652D" w:rsidRPr="0056441B" w:rsidTr="0073497A">
        <w:tc>
          <w:tcPr>
            <w:tcW w:w="534" w:type="dxa"/>
          </w:tcPr>
          <w:p w:rsidR="00CB652D" w:rsidRPr="0056441B" w:rsidRDefault="00CB652D">
            <w:r w:rsidRPr="0056441B">
              <w:lastRenderedPageBreak/>
              <w:t xml:space="preserve">8. </w:t>
            </w:r>
          </w:p>
        </w:tc>
        <w:tc>
          <w:tcPr>
            <w:tcW w:w="6554" w:type="dxa"/>
          </w:tcPr>
          <w:p w:rsidR="00CB652D" w:rsidRPr="0056441B" w:rsidRDefault="00CB652D" w:rsidP="000304B6">
            <w:pPr>
              <w:spacing w:line="240" w:lineRule="exact"/>
              <w:ind w:firstLine="208"/>
              <w:jc w:val="both"/>
              <w:rPr>
                <w:rFonts w:ascii="Times New Roman" w:hAnsi="Times New Roman" w:cs="Times New Roman"/>
              </w:rPr>
            </w:pPr>
            <w:r w:rsidRPr="0056441B">
              <w:rPr>
                <w:rFonts w:ascii="Times New Roman" w:hAnsi="Times New Roman" w:cs="Times New Roman"/>
              </w:rPr>
              <w:t>Руководители и работники структурных подразделений организаций, специально уполномоченных на решение задач в области защиты населения и территорий от чрезвычайных ситуаций.</w:t>
            </w:r>
          </w:p>
        </w:tc>
        <w:tc>
          <w:tcPr>
            <w:tcW w:w="567" w:type="dxa"/>
            <w:vAlign w:val="center"/>
          </w:tcPr>
          <w:p w:rsidR="00CB652D" w:rsidRPr="0056441B" w:rsidRDefault="0073497A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43" w:type="dxa"/>
            <w:vAlign w:val="center"/>
          </w:tcPr>
          <w:p w:rsidR="00CB652D" w:rsidRPr="0056441B" w:rsidRDefault="00CB652D" w:rsidP="005C2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b/>
                <w:sz w:val="24"/>
                <w:szCs w:val="24"/>
              </w:rPr>
              <w:t>6-10.02</w:t>
            </w:r>
          </w:p>
        </w:tc>
        <w:tc>
          <w:tcPr>
            <w:tcW w:w="644" w:type="dxa"/>
            <w:vAlign w:val="center"/>
          </w:tcPr>
          <w:p w:rsidR="00CB652D" w:rsidRPr="0056441B" w:rsidRDefault="00CB652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CB652D" w:rsidRPr="0056441B" w:rsidRDefault="00CB652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CB652D" w:rsidRPr="0056441B" w:rsidRDefault="0073497A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" w:type="dxa"/>
            <w:vAlign w:val="center"/>
          </w:tcPr>
          <w:p w:rsidR="00CB652D" w:rsidRPr="0056441B" w:rsidRDefault="00CB652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CB652D" w:rsidRPr="0056441B" w:rsidRDefault="00CB652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CB652D" w:rsidRPr="0056441B" w:rsidRDefault="00CB652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CB652D" w:rsidRPr="0056441B" w:rsidRDefault="0073497A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" w:type="dxa"/>
            <w:vAlign w:val="center"/>
          </w:tcPr>
          <w:p w:rsidR="00CB652D" w:rsidRPr="0056441B" w:rsidRDefault="00CB652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CB652D" w:rsidRPr="0056441B" w:rsidRDefault="00CB652D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CB652D" w:rsidRPr="0056441B" w:rsidRDefault="0073497A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vAlign w:val="center"/>
          </w:tcPr>
          <w:p w:rsidR="00CB652D" w:rsidRPr="0056441B" w:rsidRDefault="0073497A" w:rsidP="007349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6441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</w:t>
            </w:r>
          </w:p>
        </w:tc>
        <w:tc>
          <w:tcPr>
            <w:tcW w:w="378" w:type="dxa"/>
          </w:tcPr>
          <w:p w:rsidR="00CB652D" w:rsidRPr="0056441B" w:rsidRDefault="00CB652D"/>
        </w:tc>
        <w:tc>
          <w:tcPr>
            <w:tcW w:w="415" w:type="dxa"/>
          </w:tcPr>
          <w:p w:rsidR="00CB652D" w:rsidRPr="0056441B" w:rsidRDefault="00CB652D"/>
        </w:tc>
      </w:tr>
      <w:tr w:rsidR="00DD01B1" w:rsidRPr="0056441B" w:rsidTr="00DD01B1">
        <w:tc>
          <w:tcPr>
            <w:tcW w:w="534" w:type="dxa"/>
          </w:tcPr>
          <w:p w:rsidR="00DD01B1" w:rsidRPr="0056441B" w:rsidRDefault="0056441B" w:rsidP="00642949">
            <w:r>
              <w:t>9</w:t>
            </w:r>
            <w:r w:rsidR="00DD01B1" w:rsidRPr="0056441B">
              <w:t>.</w:t>
            </w:r>
          </w:p>
        </w:tc>
        <w:tc>
          <w:tcPr>
            <w:tcW w:w="6554" w:type="dxa"/>
          </w:tcPr>
          <w:p w:rsidR="00DD01B1" w:rsidRPr="0056441B" w:rsidRDefault="00DD01B1" w:rsidP="0014317F">
            <w:pPr>
              <w:ind w:firstLine="334"/>
              <w:jc w:val="both"/>
              <w:rPr>
                <w:rFonts w:ascii="Times New Roman" w:hAnsi="Times New Roman" w:cs="Times New Roman"/>
              </w:rPr>
            </w:pPr>
            <w:r w:rsidRPr="0056441B">
              <w:rPr>
                <w:rFonts w:ascii="Times New Roman" w:hAnsi="Times New Roman" w:cs="Times New Roman"/>
              </w:rPr>
              <w:t>Работники структурных подразделений органов местного самоуправления, уполномоченных на решение задач в области гражданской обороны территорий, не отнесенных к группам по гражданской обороне.</w:t>
            </w:r>
          </w:p>
        </w:tc>
        <w:tc>
          <w:tcPr>
            <w:tcW w:w="567" w:type="dxa"/>
            <w:vAlign w:val="center"/>
          </w:tcPr>
          <w:p w:rsidR="00DD01B1" w:rsidRPr="0056441B" w:rsidRDefault="00DD01B1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43" w:type="dxa"/>
            <w:vAlign w:val="center"/>
          </w:tcPr>
          <w:p w:rsidR="00DD01B1" w:rsidRPr="0056441B" w:rsidRDefault="00DD01B1" w:rsidP="006352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b/>
                <w:sz w:val="24"/>
                <w:szCs w:val="24"/>
              </w:rPr>
              <w:t>13-17.03</w:t>
            </w:r>
          </w:p>
        </w:tc>
        <w:tc>
          <w:tcPr>
            <w:tcW w:w="644" w:type="dxa"/>
            <w:vAlign w:val="center"/>
          </w:tcPr>
          <w:p w:rsidR="00DD01B1" w:rsidRPr="0056441B" w:rsidRDefault="00DD01B1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8" w:type="dxa"/>
            <w:vAlign w:val="center"/>
          </w:tcPr>
          <w:p w:rsidR="00DD01B1" w:rsidRPr="0056441B" w:rsidRDefault="00DD01B1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DD01B1" w:rsidRPr="0056441B" w:rsidRDefault="00DD01B1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DD01B1" w:rsidRPr="0056441B" w:rsidRDefault="00DD01B1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DD01B1" w:rsidRPr="0056441B" w:rsidRDefault="00DD01B1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DD01B1" w:rsidRPr="0056441B" w:rsidRDefault="00DD01B1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DD01B1" w:rsidRPr="0056441B" w:rsidRDefault="00DD01B1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DD01B1" w:rsidRPr="0056441B" w:rsidRDefault="00DD01B1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DD01B1" w:rsidRPr="0056441B" w:rsidRDefault="00DD01B1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DD01B1" w:rsidRPr="0056441B" w:rsidRDefault="00DD01B1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DD01B1" w:rsidRPr="0056441B" w:rsidRDefault="00DD01B1" w:rsidP="00DD01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6441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</w:t>
            </w:r>
          </w:p>
        </w:tc>
        <w:tc>
          <w:tcPr>
            <w:tcW w:w="378" w:type="dxa"/>
          </w:tcPr>
          <w:p w:rsidR="00DD01B1" w:rsidRPr="0056441B" w:rsidRDefault="00DD01B1"/>
        </w:tc>
        <w:tc>
          <w:tcPr>
            <w:tcW w:w="415" w:type="dxa"/>
          </w:tcPr>
          <w:p w:rsidR="00DD01B1" w:rsidRPr="0056441B" w:rsidRDefault="00DD01B1"/>
        </w:tc>
      </w:tr>
      <w:tr w:rsidR="00DD01B1" w:rsidRPr="0056441B" w:rsidTr="00DD01B1">
        <w:tc>
          <w:tcPr>
            <w:tcW w:w="534" w:type="dxa"/>
          </w:tcPr>
          <w:p w:rsidR="00DD01B1" w:rsidRPr="0056441B" w:rsidRDefault="0056441B" w:rsidP="00642949">
            <w:r>
              <w:t>10.</w:t>
            </w:r>
          </w:p>
        </w:tc>
        <w:tc>
          <w:tcPr>
            <w:tcW w:w="6554" w:type="dxa"/>
          </w:tcPr>
          <w:p w:rsidR="00DD01B1" w:rsidRPr="0056441B" w:rsidRDefault="00DD01B1" w:rsidP="006352A5">
            <w:pPr>
              <w:spacing w:line="240" w:lineRule="exact"/>
              <w:ind w:firstLine="348"/>
              <w:jc w:val="both"/>
              <w:rPr>
                <w:rFonts w:ascii="Times New Roman" w:hAnsi="Times New Roman" w:cs="Times New Roman"/>
              </w:rPr>
            </w:pPr>
            <w:r w:rsidRPr="0056441B">
              <w:rPr>
                <w:rFonts w:ascii="Times New Roman" w:hAnsi="Times New Roman" w:cs="Times New Roman"/>
              </w:rPr>
              <w:t>Работники структурных подразделений, уполномоченных на решение задач в области гражданской обороны организаций, не отнесенных к категории по гражданской обороне.</w:t>
            </w:r>
          </w:p>
        </w:tc>
        <w:tc>
          <w:tcPr>
            <w:tcW w:w="567" w:type="dxa"/>
            <w:vAlign w:val="center"/>
          </w:tcPr>
          <w:p w:rsidR="00DD01B1" w:rsidRPr="0056441B" w:rsidRDefault="00DD01B1" w:rsidP="006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43" w:type="dxa"/>
            <w:vAlign w:val="center"/>
          </w:tcPr>
          <w:p w:rsidR="00DD01B1" w:rsidRPr="0056441B" w:rsidRDefault="00DD01B1" w:rsidP="006352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b/>
                <w:sz w:val="24"/>
                <w:szCs w:val="24"/>
              </w:rPr>
              <w:t>13-17.03</w:t>
            </w:r>
          </w:p>
        </w:tc>
        <w:tc>
          <w:tcPr>
            <w:tcW w:w="644" w:type="dxa"/>
            <w:vAlign w:val="center"/>
          </w:tcPr>
          <w:p w:rsidR="00DD01B1" w:rsidRPr="0056441B" w:rsidRDefault="00DD01B1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8" w:type="dxa"/>
            <w:vAlign w:val="center"/>
          </w:tcPr>
          <w:p w:rsidR="00DD01B1" w:rsidRPr="0056441B" w:rsidRDefault="00DD01B1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8" w:type="dxa"/>
            <w:vAlign w:val="center"/>
          </w:tcPr>
          <w:p w:rsidR="00DD01B1" w:rsidRPr="0056441B" w:rsidRDefault="00DD01B1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DD01B1" w:rsidRPr="0056441B" w:rsidRDefault="00DD01B1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DD01B1" w:rsidRPr="0056441B" w:rsidRDefault="00DD01B1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DD01B1" w:rsidRPr="0056441B" w:rsidRDefault="00DD01B1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DD01B1" w:rsidRPr="0056441B" w:rsidRDefault="00DD01B1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" w:type="dxa"/>
            <w:vAlign w:val="center"/>
          </w:tcPr>
          <w:p w:rsidR="00DD01B1" w:rsidRPr="0056441B" w:rsidRDefault="00DD01B1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vAlign w:val="center"/>
          </w:tcPr>
          <w:p w:rsidR="00DD01B1" w:rsidRPr="0056441B" w:rsidRDefault="00DD01B1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" w:type="dxa"/>
            <w:vAlign w:val="center"/>
          </w:tcPr>
          <w:p w:rsidR="00DD01B1" w:rsidRPr="0056441B" w:rsidRDefault="00DD01B1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DD01B1" w:rsidRPr="0056441B" w:rsidRDefault="00DD01B1" w:rsidP="00DD01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6441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0</w:t>
            </w:r>
          </w:p>
        </w:tc>
        <w:tc>
          <w:tcPr>
            <w:tcW w:w="378" w:type="dxa"/>
          </w:tcPr>
          <w:p w:rsidR="00DD01B1" w:rsidRPr="0056441B" w:rsidRDefault="00DD01B1"/>
        </w:tc>
        <w:tc>
          <w:tcPr>
            <w:tcW w:w="415" w:type="dxa"/>
          </w:tcPr>
          <w:p w:rsidR="00DD01B1" w:rsidRPr="0056441B" w:rsidRDefault="00DD01B1"/>
        </w:tc>
      </w:tr>
      <w:tr w:rsidR="00DD01B1" w:rsidRPr="0056441B" w:rsidTr="005C29D8">
        <w:tc>
          <w:tcPr>
            <w:tcW w:w="534" w:type="dxa"/>
          </w:tcPr>
          <w:p w:rsidR="00DD01B1" w:rsidRPr="0056441B" w:rsidRDefault="0056441B" w:rsidP="00642949">
            <w:r>
              <w:t>11</w:t>
            </w:r>
            <w:r w:rsidR="00DD01B1" w:rsidRPr="0056441B">
              <w:t>.</w:t>
            </w:r>
          </w:p>
        </w:tc>
        <w:tc>
          <w:tcPr>
            <w:tcW w:w="6554" w:type="dxa"/>
          </w:tcPr>
          <w:p w:rsidR="00DD01B1" w:rsidRPr="0056441B" w:rsidRDefault="00DD01B1" w:rsidP="0014317F">
            <w:pPr>
              <w:ind w:firstLine="376"/>
              <w:jc w:val="both"/>
              <w:rPr>
                <w:rFonts w:ascii="Times New Roman" w:hAnsi="Times New Roman" w:cs="Times New Roman"/>
              </w:rPr>
            </w:pPr>
            <w:r w:rsidRPr="0056441B">
              <w:rPr>
                <w:rFonts w:ascii="Times New Roman" w:hAnsi="Times New Roman" w:cs="Times New Roman"/>
              </w:rPr>
              <w:t>Работники структурных подразделений органов местного самоуправления, уполномоченных на решение задач в области гражданской обороны территорий, отнесенных к группам по гражданской обороне.</w:t>
            </w:r>
          </w:p>
        </w:tc>
        <w:tc>
          <w:tcPr>
            <w:tcW w:w="567" w:type="dxa"/>
            <w:vAlign w:val="center"/>
          </w:tcPr>
          <w:p w:rsidR="00DD01B1" w:rsidRPr="0056441B" w:rsidRDefault="00DD01B1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43" w:type="dxa"/>
            <w:vAlign w:val="center"/>
          </w:tcPr>
          <w:p w:rsidR="00DD01B1" w:rsidRPr="0056441B" w:rsidRDefault="00DD01B1" w:rsidP="00E65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b/>
                <w:sz w:val="24"/>
                <w:szCs w:val="24"/>
              </w:rPr>
              <w:t>27-03.0</w:t>
            </w:r>
            <w:r w:rsidR="00E659D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4" w:type="dxa"/>
            <w:vAlign w:val="center"/>
          </w:tcPr>
          <w:p w:rsidR="00DD01B1" w:rsidRPr="0056441B" w:rsidRDefault="00DD01B1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8" w:type="dxa"/>
            <w:vAlign w:val="center"/>
          </w:tcPr>
          <w:p w:rsidR="00DD01B1" w:rsidRPr="0056441B" w:rsidRDefault="00DD01B1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DD01B1" w:rsidRPr="0056441B" w:rsidRDefault="00DD01B1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DD01B1" w:rsidRPr="0056441B" w:rsidRDefault="00DD01B1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DD01B1" w:rsidRPr="0056441B" w:rsidRDefault="00DD01B1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DD01B1" w:rsidRPr="0056441B" w:rsidRDefault="00DD01B1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DD01B1" w:rsidRPr="0056441B" w:rsidRDefault="00DD01B1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DD01B1" w:rsidRPr="0056441B" w:rsidRDefault="00DD01B1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DD01B1" w:rsidRPr="0056441B" w:rsidRDefault="00DD01B1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DD01B1" w:rsidRPr="0056441B" w:rsidRDefault="00DD01B1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DD01B1" w:rsidRPr="0056441B" w:rsidRDefault="00DD01B1" w:rsidP="005C29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6441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</w:t>
            </w:r>
          </w:p>
        </w:tc>
        <w:tc>
          <w:tcPr>
            <w:tcW w:w="378" w:type="dxa"/>
          </w:tcPr>
          <w:p w:rsidR="00DD01B1" w:rsidRPr="0056441B" w:rsidRDefault="00DD01B1"/>
        </w:tc>
        <w:tc>
          <w:tcPr>
            <w:tcW w:w="415" w:type="dxa"/>
          </w:tcPr>
          <w:p w:rsidR="00DD01B1" w:rsidRPr="0056441B" w:rsidRDefault="00DD01B1"/>
        </w:tc>
      </w:tr>
      <w:tr w:rsidR="00135048" w:rsidRPr="0056441B" w:rsidTr="005C29D8">
        <w:tc>
          <w:tcPr>
            <w:tcW w:w="534" w:type="dxa"/>
            <w:vMerge w:val="restart"/>
          </w:tcPr>
          <w:p w:rsidR="00135048" w:rsidRPr="0056441B" w:rsidRDefault="00135048" w:rsidP="0056441B">
            <w:r w:rsidRPr="0056441B">
              <w:t>1</w:t>
            </w:r>
            <w:r w:rsidR="0056441B">
              <w:t>2</w:t>
            </w:r>
            <w:r w:rsidRPr="0056441B">
              <w:t>.</w:t>
            </w:r>
          </w:p>
        </w:tc>
        <w:tc>
          <w:tcPr>
            <w:tcW w:w="6554" w:type="dxa"/>
            <w:vMerge w:val="restart"/>
          </w:tcPr>
          <w:p w:rsidR="00135048" w:rsidRPr="0056441B" w:rsidRDefault="00135048" w:rsidP="005C29D8">
            <w:pPr>
              <w:spacing w:line="240" w:lineRule="exact"/>
              <w:ind w:firstLine="348"/>
              <w:jc w:val="both"/>
              <w:rPr>
                <w:rFonts w:ascii="Times New Roman" w:hAnsi="Times New Roman" w:cs="Times New Roman"/>
              </w:rPr>
            </w:pPr>
            <w:r w:rsidRPr="0056441B">
              <w:rPr>
                <w:rFonts w:ascii="Times New Roman" w:hAnsi="Times New Roman" w:cs="Times New Roman"/>
              </w:rPr>
              <w:t>Работники структурных подразделений, уполномоченных на решение задач в области гражданской обороны организаций, отнесенных к категории по гражданской обороне, а также продолжающих работу в военное время.</w:t>
            </w:r>
          </w:p>
        </w:tc>
        <w:tc>
          <w:tcPr>
            <w:tcW w:w="567" w:type="dxa"/>
            <w:vAlign w:val="center"/>
          </w:tcPr>
          <w:p w:rsidR="00135048" w:rsidRPr="0056441B" w:rsidRDefault="00135048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135048" w:rsidRPr="0056441B" w:rsidRDefault="00135048" w:rsidP="00D27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135048" w:rsidRPr="0056441B" w:rsidRDefault="00135048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135048" w:rsidRPr="0056441B" w:rsidRDefault="0085045B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48" w:type="dxa"/>
            <w:vAlign w:val="center"/>
          </w:tcPr>
          <w:p w:rsidR="00135048" w:rsidRPr="0056441B" w:rsidRDefault="00135048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135048" w:rsidRPr="0056441B" w:rsidRDefault="00135048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135048" w:rsidRPr="0056441B" w:rsidRDefault="00135048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135048" w:rsidRPr="0056441B" w:rsidRDefault="00135048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135048" w:rsidRPr="0056441B" w:rsidRDefault="0085045B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8" w:type="dxa"/>
            <w:vAlign w:val="center"/>
          </w:tcPr>
          <w:p w:rsidR="00135048" w:rsidRPr="0056441B" w:rsidRDefault="00135048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135048" w:rsidRPr="0056441B" w:rsidRDefault="00135048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135048" w:rsidRPr="0056441B" w:rsidRDefault="00135048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135048" w:rsidRPr="0056441B" w:rsidRDefault="00135048" w:rsidP="00135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6441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2</w:t>
            </w:r>
          </w:p>
        </w:tc>
        <w:tc>
          <w:tcPr>
            <w:tcW w:w="378" w:type="dxa"/>
          </w:tcPr>
          <w:p w:rsidR="00135048" w:rsidRPr="0056441B" w:rsidRDefault="00135048"/>
        </w:tc>
        <w:tc>
          <w:tcPr>
            <w:tcW w:w="415" w:type="dxa"/>
          </w:tcPr>
          <w:p w:rsidR="00135048" w:rsidRPr="0056441B" w:rsidRDefault="00135048"/>
        </w:tc>
      </w:tr>
      <w:tr w:rsidR="00135048" w:rsidRPr="0056441B" w:rsidTr="005C29D8">
        <w:trPr>
          <w:trHeight w:val="496"/>
        </w:trPr>
        <w:tc>
          <w:tcPr>
            <w:tcW w:w="534" w:type="dxa"/>
            <w:vMerge/>
          </w:tcPr>
          <w:p w:rsidR="00135048" w:rsidRPr="0056441B" w:rsidRDefault="00135048" w:rsidP="00642949"/>
        </w:tc>
        <w:tc>
          <w:tcPr>
            <w:tcW w:w="6554" w:type="dxa"/>
            <w:vMerge/>
          </w:tcPr>
          <w:p w:rsidR="00135048" w:rsidRPr="0056441B" w:rsidRDefault="00135048" w:rsidP="005C29D8">
            <w:pPr>
              <w:spacing w:line="240" w:lineRule="exact"/>
              <w:ind w:firstLine="34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135048" w:rsidRPr="0056441B" w:rsidRDefault="00135048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43" w:type="dxa"/>
            <w:vAlign w:val="center"/>
          </w:tcPr>
          <w:p w:rsidR="00135048" w:rsidRPr="0056441B" w:rsidRDefault="00135048" w:rsidP="00E65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b/>
                <w:sz w:val="24"/>
                <w:szCs w:val="24"/>
              </w:rPr>
              <w:t>27-03.0</w:t>
            </w:r>
            <w:r w:rsidR="00E659D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4" w:type="dxa"/>
            <w:vAlign w:val="center"/>
          </w:tcPr>
          <w:p w:rsidR="00135048" w:rsidRPr="0056441B" w:rsidRDefault="00135048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135048" w:rsidRPr="0056441B" w:rsidRDefault="00135048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8" w:type="dxa"/>
            <w:vAlign w:val="center"/>
          </w:tcPr>
          <w:p w:rsidR="00135048" w:rsidRPr="0056441B" w:rsidRDefault="00135048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135048" w:rsidRPr="0056441B" w:rsidRDefault="00135048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135048" w:rsidRPr="0056441B" w:rsidRDefault="00135048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135048" w:rsidRPr="0056441B" w:rsidRDefault="00135048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135048" w:rsidRPr="0056441B" w:rsidRDefault="00135048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8" w:type="dxa"/>
            <w:vAlign w:val="center"/>
          </w:tcPr>
          <w:p w:rsidR="00135048" w:rsidRPr="0056441B" w:rsidRDefault="00135048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135048" w:rsidRPr="0056441B" w:rsidRDefault="00135048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135048" w:rsidRPr="0056441B" w:rsidRDefault="00135048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135048" w:rsidRPr="0056441B" w:rsidRDefault="00135048" w:rsidP="005C2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441B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378" w:type="dxa"/>
          </w:tcPr>
          <w:p w:rsidR="00135048" w:rsidRPr="0056441B" w:rsidRDefault="00135048"/>
        </w:tc>
        <w:tc>
          <w:tcPr>
            <w:tcW w:w="415" w:type="dxa"/>
          </w:tcPr>
          <w:p w:rsidR="00135048" w:rsidRPr="0056441B" w:rsidRDefault="00135048"/>
        </w:tc>
      </w:tr>
      <w:tr w:rsidR="00135048" w:rsidRPr="0056441B" w:rsidTr="005C29D8">
        <w:trPr>
          <w:trHeight w:val="460"/>
        </w:trPr>
        <w:tc>
          <w:tcPr>
            <w:tcW w:w="534" w:type="dxa"/>
            <w:vMerge/>
          </w:tcPr>
          <w:p w:rsidR="00135048" w:rsidRPr="0056441B" w:rsidRDefault="00135048" w:rsidP="00642949"/>
        </w:tc>
        <w:tc>
          <w:tcPr>
            <w:tcW w:w="6554" w:type="dxa"/>
            <w:vMerge/>
          </w:tcPr>
          <w:p w:rsidR="00135048" w:rsidRPr="0056441B" w:rsidRDefault="00135048" w:rsidP="005C29D8">
            <w:pPr>
              <w:spacing w:line="240" w:lineRule="exact"/>
              <w:ind w:firstLine="34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135048" w:rsidRPr="0056441B" w:rsidRDefault="00135048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135048" w:rsidRPr="0056441B" w:rsidRDefault="00135048" w:rsidP="00E65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b/>
                <w:sz w:val="24"/>
                <w:szCs w:val="24"/>
              </w:rPr>
              <w:t>27-03.0</w:t>
            </w:r>
            <w:r w:rsidR="00E659D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4" w:type="dxa"/>
            <w:vAlign w:val="center"/>
          </w:tcPr>
          <w:p w:rsidR="00135048" w:rsidRPr="0056441B" w:rsidRDefault="00135048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135048" w:rsidRPr="0056441B" w:rsidRDefault="00135048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8" w:type="dxa"/>
            <w:vAlign w:val="center"/>
          </w:tcPr>
          <w:p w:rsidR="00135048" w:rsidRPr="0056441B" w:rsidRDefault="00135048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135048" w:rsidRPr="0056441B" w:rsidRDefault="00135048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135048" w:rsidRPr="0056441B" w:rsidRDefault="00135048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135048" w:rsidRPr="0056441B" w:rsidRDefault="00135048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135048" w:rsidRPr="0056441B" w:rsidRDefault="00135048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135048" w:rsidRPr="0056441B" w:rsidRDefault="00135048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135048" w:rsidRPr="0056441B" w:rsidRDefault="00135048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135048" w:rsidRPr="0056441B" w:rsidRDefault="00135048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135048" w:rsidRPr="0056441B" w:rsidRDefault="00135048" w:rsidP="005C29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441B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378" w:type="dxa"/>
          </w:tcPr>
          <w:p w:rsidR="00135048" w:rsidRPr="0056441B" w:rsidRDefault="00135048"/>
        </w:tc>
        <w:tc>
          <w:tcPr>
            <w:tcW w:w="415" w:type="dxa"/>
          </w:tcPr>
          <w:p w:rsidR="00135048" w:rsidRPr="0056441B" w:rsidRDefault="00135048"/>
        </w:tc>
      </w:tr>
      <w:tr w:rsidR="00135048" w:rsidRPr="0056441B" w:rsidTr="005C29D8">
        <w:trPr>
          <w:trHeight w:val="460"/>
        </w:trPr>
        <w:tc>
          <w:tcPr>
            <w:tcW w:w="534" w:type="dxa"/>
            <w:vMerge w:val="restart"/>
          </w:tcPr>
          <w:p w:rsidR="00135048" w:rsidRPr="0056441B" w:rsidRDefault="0056441B" w:rsidP="00642949">
            <w:r>
              <w:t>13.</w:t>
            </w:r>
          </w:p>
        </w:tc>
        <w:tc>
          <w:tcPr>
            <w:tcW w:w="6554" w:type="dxa"/>
            <w:vMerge w:val="restart"/>
          </w:tcPr>
          <w:p w:rsidR="00135048" w:rsidRPr="0056441B" w:rsidRDefault="00135048" w:rsidP="006352A5">
            <w:pPr>
              <w:spacing w:line="240" w:lineRule="exact"/>
              <w:ind w:firstLine="334"/>
              <w:jc w:val="both"/>
              <w:rPr>
                <w:rFonts w:ascii="Times New Roman" w:hAnsi="Times New Roman" w:cs="Times New Roman"/>
              </w:rPr>
            </w:pPr>
            <w:r w:rsidRPr="0056441B">
              <w:rPr>
                <w:rFonts w:ascii="Times New Roman" w:hAnsi="Times New Roman" w:cs="Times New Roman"/>
              </w:rPr>
              <w:t xml:space="preserve">Работники структурных подразделений организаций, не отнесенных к категориям по гражданской обороне, в компетенцию которых входит выполнение мероприятий по гражданской обороне и защите от чрезвычайных ситуаций. </w:t>
            </w:r>
          </w:p>
        </w:tc>
        <w:tc>
          <w:tcPr>
            <w:tcW w:w="567" w:type="dxa"/>
            <w:vAlign w:val="center"/>
          </w:tcPr>
          <w:p w:rsidR="00135048" w:rsidRPr="0056441B" w:rsidRDefault="00135048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135048" w:rsidRPr="0056441B" w:rsidRDefault="00135048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588" w:type="dxa"/>
            <w:vAlign w:val="center"/>
          </w:tcPr>
          <w:p w:rsidR="00135048" w:rsidRPr="0056441B" w:rsidRDefault="00135048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135048" w:rsidRPr="0056441B" w:rsidRDefault="00135048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135048" w:rsidRPr="0056441B" w:rsidRDefault="00135048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" w:type="dxa"/>
            <w:vAlign w:val="center"/>
          </w:tcPr>
          <w:p w:rsidR="00135048" w:rsidRPr="0056441B" w:rsidRDefault="00135048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135048" w:rsidRPr="0056441B" w:rsidRDefault="00135048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135048" w:rsidRPr="0056441B" w:rsidRDefault="00135048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" w:type="dxa"/>
            <w:vAlign w:val="center"/>
          </w:tcPr>
          <w:p w:rsidR="00135048" w:rsidRPr="0056441B" w:rsidRDefault="00135048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135048" w:rsidRPr="0056441B" w:rsidRDefault="00135048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" w:type="dxa"/>
            <w:vAlign w:val="center"/>
          </w:tcPr>
          <w:p w:rsidR="00135048" w:rsidRPr="0056441B" w:rsidRDefault="00135048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135048" w:rsidRPr="0056441B" w:rsidRDefault="00135048" w:rsidP="005C29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6441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79</w:t>
            </w:r>
          </w:p>
        </w:tc>
        <w:tc>
          <w:tcPr>
            <w:tcW w:w="378" w:type="dxa"/>
          </w:tcPr>
          <w:p w:rsidR="00135048" w:rsidRPr="0056441B" w:rsidRDefault="00135048"/>
        </w:tc>
        <w:tc>
          <w:tcPr>
            <w:tcW w:w="415" w:type="dxa"/>
          </w:tcPr>
          <w:p w:rsidR="00135048" w:rsidRPr="0056441B" w:rsidRDefault="00135048"/>
        </w:tc>
      </w:tr>
      <w:tr w:rsidR="00135048" w:rsidRPr="0056441B" w:rsidTr="00AA03F7">
        <w:trPr>
          <w:trHeight w:val="354"/>
        </w:trPr>
        <w:tc>
          <w:tcPr>
            <w:tcW w:w="534" w:type="dxa"/>
            <w:vMerge/>
          </w:tcPr>
          <w:p w:rsidR="00135048" w:rsidRPr="0056441B" w:rsidRDefault="00135048" w:rsidP="00642949"/>
        </w:tc>
        <w:tc>
          <w:tcPr>
            <w:tcW w:w="6554" w:type="dxa"/>
            <w:vMerge/>
          </w:tcPr>
          <w:p w:rsidR="00135048" w:rsidRPr="0056441B" w:rsidRDefault="00135048" w:rsidP="006352A5">
            <w:pPr>
              <w:spacing w:line="240" w:lineRule="exact"/>
              <w:ind w:firstLine="3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43" w:type="dxa"/>
            <w:vAlign w:val="center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b/>
                <w:sz w:val="24"/>
                <w:szCs w:val="24"/>
              </w:rPr>
              <w:t>13-17.03</w:t>
            </w:r>
          </w:p>
        </w:tc>
        <w:tc>
          <w:tcPr>
            <w:tcW w:w="644" w:type="dxa"/>
            <w:vAlign w:val="center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8" w:type="dxa"/>
            <w:vAlign w:val="center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" w:type="dxa"/>
            <w:vAlign w:val="center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441B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378" w:type="dxa"/>
          </w:tcPr>
          <w:p w:rsidR="00135048" w:rsidRPr="0056441B" w:rsidRDefault="00135048" w:rsidP="006352A5"/>
        </w:tc>
        <w:tc>
          <w:tcPr>
            <w:tcW w:w="415" w:type="dxa"/>
          </w:tcPr>
          <w:p w:rsidR="00135048" w:rsidRPr="0056441B" w:rsidRDefault="00135048" w:rsidP="006352A5"/>
        </w:tc>
      </w:tr>
      <w:tr w:rsidR="00135048" w:rsidRPr="0056441B" w:rsidTr="006352A5">
        <w:tc>
          <w:tcPr>
            <w:tcW w:w="534" w:type="dxa"/>
            <w:vMerge/>
          </w:tcPr>
          <w:p w:rsidR="00135048" w:rsidRPr="0056441B" w:rsidRDefault="00135048" w:rsidP="00642949"/>
        </w:tc>
        <w:tc>
          <w:tcPr>
            <w:tcW w:w="6554" w:type="dxa"/>
            <w:vMerge/>
          </w:tcPr>
          <w:p w:rsidR="00135048" w:rsidRPr="0056441B" w:rsidRDefault="00135048" w:rsidP="006352A5">
            <w:pPr>
              <w:spacing w:line="240" w:lineRule="exact"/>
              <w:ind w:firstLine="3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135048" w:rsidRPr="0056441B" w:rsidRDefault="00135048" w:rsidP="006352A5">
            <w:pPr>
              <w:jc w:val="center"/>
            </w:pPr>
          </w:p>
        </w:tc>
        <w:tc>
          <w:tcPr>
            <w:tcW w:w="1243" w:type="dxa"/>
            <w:vAlign w:val="center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b/>
                <w:sz w:val="24"/>
                <w:szCs w:val="24"/>
              </w:rPr>
              <w:t>20-24.03</w:t>
            </w:r>
          </w:p>
        </w:tc>
        <w:tc>
          <w:tcPr>
            <w:tcW w:w="644" w:type="dxa"/>
            <w:vAlign w:val="center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88" w:type="dxa"/>
            <w:vAlign w:val="center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441B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378" w:type="dxa"/>
          </w:tcPr>
          <w:p w:rsidR="00135048" w:rsidRPr="0056441B" w:rsidRDefault="00135048" w:rsidP="006352A5"/>
        </w:tc>
        <w:tc>
          <w:tcPr>
            <w:tcW w:w="415" w:type="dxa"/>
          </w:tcPr>
          <w:p w:rsidR="00135048" w:rsidRPr="0056441B" w:rsidRDefault="00135048" w:rsidP="006352A5"/>
        </w:tc>
      </w:tr>
      <w:tr w:rsidR="00135048" w:rsidRPr="0056441B" w:rsidTr="006352A5">
        <w:tc>
          <w:tcPr>
            <w:tcW w:w="534" w:type="dxa"/>
            <w:vMerge/>
          </w:tcPr>
          <w:p w:rsidR="00135048" w:rsidRPr="0056441B" w:rsidRDefault="00135048" w:rsidP="00642949"/>
        </w:tc>
        <w:tc>
          <w:tcPr>
            <w:tcW w:w="6554" w:type="dxa"/>
            <w:vMerge/>
          </w:tcPr>
          <w:p w:rsidR="00135048" w:rsidRPr="0056441B" w:rsidRDefault="00135048" w:rsidP="006352A5">
            <w:pPr>
              <w:spacing w:line="240" w:lineRule="exact"/>
              <w:ind w:firstLine="3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135048" w:rsidRPr="0056441B" w:rsidRDefault="00135048" w:rsidP="006352A5">
            <w:pPr>
              <w:jc w:val="center"/>
            </w:pPr>
          </w:p>
        </w:tc>
        <w:tc>
          <w:tcPr>
            <w:tcW w:w="1243" w:type="dxa"/>
            <w:vAlign w:val="center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b/>
                <w:sz w:val="24"/>
                <w:szCs w:val="24"/>
              </w:rPr>
              <w:t>03-07.04</w:t>
            </w:r>
          </w:p>
        </w:tc>
        <w:tc>
          <w:tcPr>
            <w:tcW w:w="644" w:type="dxa"/>
            <w:vAlign w:val="center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88" w:type="dxa"/>
            <w:vAlign w:val="center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441B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378" w:type="dxa"/>
          </w:tcPr>
          <w:p w:rsidR="00135048" w:rsidRPr="0056441B" w:rsidRDefault="00135048" w:rsidP="006352A5"/>
        </w:tc>
        <w:tc>
          <w:tcPr>
            <w:tcW w:w="415" w:type="dxa"/>
          </w:tcPr>
          <w:p w:rsidR="00135048" w:rsidRPr="0056441B" w:rsidRDefault="00135048" w:rsidP="006352A5"/>
        </w:tc>
      </w:tr>
      <w:tr w:rsidR="00135048" w:rsidRPr="0056441B" w:rsidTr="006352A5">
        <w:tc>
          <w:tcPr>
            <w:tcW w:w="534" w:type="dxa"/>
            <w:vMerge/>
          </w:tcPr>
          <w:p w:rsidR="00135048" w:rsidRPr="0056441B" w:rsidRDefault="00135048" w:rsidP="00642949"/>
        </w:tc>
        <w:tc>
          <w:tcPr>
            <w:tcW w:w="6554" w:type="dxa"/>
            <w:vMerge/>
          </w:tcPr>
          <w:p w:rsidR="00135048" w:rsidRPr="0056441B" w:rsidRDefault="00135048" w:rsidP="006352A5">
            <w:pPr>
              <w:spacing w:line="240" w:lineRule="exact"/>
              <w:ind w:firstLine="3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135048" w:rsidRPr="0056441B" w:rsidRDefault="00135048" w:rsidP="006352A5">
            <w:pPr>
              <w:jc w:val="center"/>
            </w:pPr>
          </w:p>
        </w:tc>
        <w:tc>
          <w:tcPr>
            <w:tcW w:w="1243" w:type="dxa"/>
            <w:vAlign w:val="center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b/>
                <w:sz w:val="24"/>
                <w:szCs w:val="24"/>
              </w:rPr>
              <w:t>17-21.04</w:t>
            </w:r>
          </w:p>
        </w:tc>
        <w:tc>
          <w:tcPr>
            <w:tcW w:w="644" w:type="dxa"/>
            <w:vAlign w:val="center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88" w:type="dxa"/>
            <w:vAlign w:val="center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441B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378" w:type="dxa"/>
          </w:tcPr>
          <w:p w:rsidR="00135048" w:rsidRPr="0056441B" w:rsidRDefault="00135048" w:rsidP="006352A5"/>
        </w:tc>
        <w:tc>
          <w:tcPr>
            <w:tcW w:w="415" w:type="dxa"/>
          </w:tcPr>
          <w:p w:rsidR="00135048" w:rsidRPr="0056441B" w:rsidRDefault="00135048" w:rsidP="006352A5"/>
        </w:tc>
      </w:tr>
      <w:tr w:rsidR="00135048" w:rsidRPr="0056441B" w:rsidTr="006352A5">
        <w:tc>
          <w:tcPr>
            <w:tcW w:w="534" w:type="dxa"/>
            <w:vMerge/>
          </w:tcPr>
          <w:p w:rsidR="00135048" w:rsidRPr="0056441B" w:rsidRDefault="00135048" w:rsidP="00642949"/>
        </w:tc>
        <w:tc>
          <w:tcPr>
            <w:tcW w:w="6554" w:type="dxa"/>
            <w:vMerge/>
          </w:tcPr>
          <w:p w:rsidR="00135048" w:rsidRPr="0056441B" w:rsidRDefault="00135048" w:rsidP="006352A5">
            <w:pPr>
              <w:spacing w:line="240" w:lineRule="exact"/>
              <w:ind w:firstLine="3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135048" w:rsidRPr="0056441B" w:rsidRDefault="00135048" w:rsidP="006352A5">
            <w:pPr>
              <w:jc w:val="center"/>
            </w:pPr>
          </w:p>
        </w:tc>
        <w:tc>
          <w:tcPr>
            <w:tcW w:w="1243" w:type="dxa"/>
            <w:vAlign w:val="center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b/>
                <w:sz w:val="24"/>
                <w:szCs w:val="24"/>
              </w:rPr>
              <w:t>15-19.05</w:t>
            </w:r>
          </w:p>
        </w:tc>
        <w:tc>
          <w:tcPr>
            <w:tcW w:w="644" w:type="dxa"/>
            <w:vAlign w:val="center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88" w:type="dxa"/>
            <w:vAlign w:val="center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" w:type="dxa"/>
            <w:vAlign w:val="center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" w:type="dxa"/>
            <w:vAlign w:val="center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35048" w:rsidRPr="0056441B" w:rsidRDefault="00135048" w:rsidP="006352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441B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378" w:type="dxa"/>
          </w:tcPr>
          <w:p w:rsidR="00135048" w:rsidRPr="0056441B" w:rsidRDefault="00135048" w:rsidP="006352A5"/>
        </w:tc>
        <w:tc>
          <w:tcPr>
            <w:tcW w:w="415" w:type="dxa"/>
          </w:tcPr>
          <w:p w:rsidR="00135048" w:rsidRPr="0056441B" w:rsidRDefault="00135048" w:rsidP="006352A5"/>
        </w:tc>
      </w:tr>
      <w:tr w:rsidR="0060566A" w:rsidRPr="0056441B" w:rsidTr="00BC1E2F">
        <w:tc>
          <w:tcPr>
            <w:tcW w:w="534" w:type="dxa"/>
          </w:tcPr>
          <w:p w:rsidR="0060566A" w:rsidRPr="0056441B" w:rsidRDefault="0056441B" w:rsidP="00642949">
            <w:r>
              <w:t>14.</w:t>
            </w:r>
          </w:p>
        </w:tc>
        <w:tc>
          <w:tcPr>
            <w:tcW w:w="6554" w:type="dxa"/>
          </w:tcPr>
          <w:p w:rsidR="0060566A" w:rsidRPr="0056441B" w:rsidRDefault="0060566A" w:rsidP="006352A5">
            <w:pPr>
              <w:spacing w:line="240" w:lineRule="exact"/>
              <w:ind w:firstLine="334"/>
              <w:jc w:val="both"/>
              <w:rPr>
                <w:rFonts w:ascii="Times New Roman" w:hAnsi="Times New Roman" w:cs="Times New Roman"/>
              </w:rPr>
            </w:pPr>
            <w:r w:rsidRPr="0056441B">
              <w:rPr>
                <w:rFonts w:ascii="Times New Roman" w:hAnsi="Times New Roman" w:cs="Times New Roman"/>
              </w:rPr>
              <w:t>Работники структурных подразделений</w:t>
            </w:r>
            <w:r w:rsidR="006352A5" w:rsidRPr="0056441B">
              <w:rPr>
                <w:rFonts w:ascii="Times New Roman" w:hAnsi="Times New Roman" w:cs="Times New Roman"/>
              </w:rPr>
              <w:t xml:space="preserve">, создаваемых при органах </w:t>
            </w:r>
            <w:r w:rsidRPr="0056441B">
              <w:rPr>
                <w:rFonts w:ascii="Times New Roman" w:hAnsi="Times New Roman" w:cs="Times New Roman"/>
              </w:rPr>
              <w:t>местного самоуправления, в компетенцию которых входит выполнение мероприятий по гражданской обороне и защите от чрезвычайных ситуаций</w:t>
            </w:r>
            <w:r w:rsidR="006352A5" w:rsidRPr="005644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vAlign w:val="center"/>
          </w:tcPr>
          <w:p w:rsidR="0060566A" w:rsidRPr="0056441B" w:rsidRDefault="0060566A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43" w:type="dxa"/>
            <w:vAlign w:val="center"/>
          </w:tcPr>
          <w:p w:rsidR="0060566A" w:rsidRPr="0056441B" w:rsidRDefault="006352A5" w:rsidP="00DF5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b/>
                <w:sz w:val="24"/>
                <w:szCs w:val="24"/>
              </w:rPr>
              <w:t>22-26.05</w:t>
            </w:r>
          </w:p>
        </w:tc>
        <w:tc>
          <w:tcPr>
            <w:tcW w:w="644" w:type="dxa"/>
            <w:vAlign w:val="center"/>
          </w:tcPr>
          <w:p w:rsidR="0060566A" w:rsidRPr="0056441B" w:rsidRDefault="0060566A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60566A" w:rsidRPr="0056441B" w:rsidRDefault="0060566A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60566A" w:rsidRPr="0056441B" w:rsidRDefault="0060566A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60566A" w:rsidRPr="0056441B" w:rsidRDefault="0060566A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60566A" w:rsidRPr="0056441B" w:rsidRDefault="0060566A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60566A" w:rsidRPr="0056441B" w:rsidRDefault="0060566A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60566A" w:rsidRPr="0056441B" w:rsidRDefault="0060566A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60566A" w:rsidRPr="0056441B" w:rsidRDefault="006352A5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vAlign w:val="center"/>
          </w:tcPr>
          <w:p w:rsidR="0060566A" w:rsidRPr="0056441B" w:rsidRDefault="0060566A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60566A" w:rsidRPr="0056441B" w:rsidRDefault="0060566A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60566A" w:rsidRPr="0056441B" w:rsidRDefault="006352A5" w:rsidP="00F70B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6441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</w:t>
            </w:r>
          </w:p>
        </w:tc>
        <w:tc>
          <w:tcPr>
            <w:tcW w:w="378" w:type="dxa"/>
          </w:tcPr>
          <w:p w:rsidR="0060566A" w:rsidRPr="0056441B" w:rsidRDefault="0060566A"/>
        </w:tc>
        <w:tc>
          <w:tcPr>
            <w:tcW w:w="415" w:type="dxa"/>
          </w:tcPr>
          <w:p w:rsidR="0060566A" w:rsidRPr="0056441B" w:rsidRDefault="0060566A"/>
        </w:tc>
      </w:tr>
      <w:tr w:rsidR="0085045B" w:rsidRPr="0056441B" w:rsidTr="00BC1E2F">
        <w:tc>
          <w:tcPr>
            <w:tcW w:w="534" w:type="dxa"/>
            <w:vMerge w:val="restart"/>
          </w:tcPr>
          <w:p w:rsidR="0085045B" w:rsidRPr="0056441B" w:rsidRDefault="0056441B" w:rsidP="00642949">
            <w:r>
              <w:t>15.</w:t>
            </w:r>
          </w:p>
        </w:tc>
        <w:tc>
          <w:tcPr>
            <w:tcW w:w="6554" w:type="dxa"/>
            <w:vMerge w:val="restart"/>
          </w:tcPr>
          <w:p w:rsidR="0085045B" w:rsidRPr="0056441B" w:rsidRDefault="0085045B" w:rsidP="006352A5">
            <w:pPr>
              <w:spacing w:line="240" w:lineRule="exact"/>
              <w:ind w:firstLine="376"/>
              <w:jc w:val="both"/>
              <w:rPr>
                <w:rFonts w:ascii="Times New Roman" w:hAnsi="Times New Roman" w:cs="Times New Roman"/>
              </w:rPr>
            </w:pPr>
            <w:r w:rsidRPr="0056441B">
              <w:rPr>
                <w:rFonts w:ascii="Times New Roman" w:hAnsi="Times New Roman" w:cs="Times New Roman"/>
              </w:rPr>
              <w:t>Работники структурных подразделений организаций, в компетенцию которых входит выполнение мероприятий по гражданской обороне и защите от чрезвычайных ситуаций.</w:t>
            </w:r>
          </w:p>
        </w:tc>
        <w:tc>
          <w:tcPr>
            <w:tcW w:w="567" w:type="dxa"/>
            <w:vAlign w:val="center"/>
          </w:tcPr>
          <w:p w:rsidR="0085045B" w:rsidRPr="0056441B" w:rsidRDefault="0085045B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85045B" w:rsidRPr="0056441B" w:rsidRDefault="0085045B" w:rsidP="00DF5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85045B" w:rsidRPr="0056441B" w:rsidRDefault="0085045B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88" w:type="dxa"/>
            <w:vAlign w:val="center"/>
          </w:tcPr>
          <w:p w:rsidR="0085045B" w:rsidRPr="0056441B" w:rsidRDefault="0085045B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dxa"/>
            <w:vAlign w:val="center"/>
          </w:tcPr>
          <w:p w:rsidR="0085045B" w:rsidRPr="0056441B" w:rsidRDefault="0085045B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85045B" w:rsidRPr="0056441B" w:rsidRDefault="0085045B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85045B" w:rsidRPr="0056441B" w:rsidRDefault="0085045B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85045B" w:rsidRPr="0056441B" w:rsidRDefault="0085045B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" w:type="dxa"/>
            <w:vAlign w:val="center"/>
          </w:tcPr>
          <w:p w:rsidR="0085045B" w:rsidRPr="0056441B" w:rsidRDefault="0085045B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85045B" w:rsidRPr="0056441B" w:rsidRDefault="0085045B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vAlign w:val="center"/>
          </w:tcPr>
          <w:p w:rsidR="0085045B" w:rsidRPr="0056441B" w:rsidRDefault="0085045B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85045B" w:rsidRPr="0056441B" w:rsidRDefault="0085045B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85045B" w:rsidRPr="0056441B" w:rsidRDefault="0085045B" w:rsidP="008504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6441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6</w:t>
            </w:r>
          </w:p>
        </w:tc>
        <w:tc>
          <w:tcPr>
            <w:tcW w:w="378" w:type="dxa"/>
          </w:tcPr>
          <w:p w:rsidR="0085045B" w:rsidRPr="0056441B" w:rsidRDefault="0085045B"/>
        </w:tc>
        <w:tc>
          <w:tcPr>
            <w:tcW w:w="415" w:type="dxa"/>
          </w:tcPr>
          <w:p w:rsidR="0085045B" w:rsidRPr="0056441B" w:rsidRDefault="0085045B"/>
        </w:tc>
      </w:tr>
      <w:tr w:rsidR="0085045B" w:rsidRPr="0056441B" w:rsidTr="00BC1E2F">
        <w:tc>
          <w:tcPr>
            <w:tcW w:w="534" w:type="dxa"/>
            <w:vMerge/>
          </w:tcPr>
          <w:p w:rsidR="0085045B" w:rsidRPr="0056441B" w:rsidRDefault="0085045B" w:rsidP="00642949"/>
        </w:tc>
        <w:tc>
          <w:tcPr>
            <w:tcW w:w="6554" w:type="dxa"/>
            <w:vMerge/>
          </w:tcPr>
          <w:p w:rsidR="0085045B" w:rsidRPr="0056441B" w:rsidRDefault="0085045B" w:rsidP="006352A5">
            <w:pPr>
              <w:spacing w:line="240" w:lineRule="exact"/>
              <w:ind w:firstLine="37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85045B" w:rsidRPr="0056441B" w:rsidRDefault="0085045B" w:rsidP="002A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43" w:type="dxa"/>
            <w:vAlign w:val="center"/>
          </w:tcPr>
          <w:p w:rsidR="0085045B" w:rsidRPr="0056441B" w:rsidRDefault="0085045B" w:rsidP="006352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b/>
                <w:sz w:val="24"/>
                <w:szCs w:val="24"/>
              </w:rPr>
              <w:t>22-26.05</w:t>
            </w:r>
          </w:p>
        </w:tc>
        <w:tc>
          <w:tcPr>
            <w:tcW w:w="644" w:type="dxa"/>
            <w:vAlign w:val="center"/>
          </w:tcPr>
          <w:p w:rsidR="0085045B" w:rsidRPr="0056441B" w:rsidRDefault="0085045B" w:rsidP="008D3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8" w:type="dxa"/>
            <w:vAlign w:val="center"/>
          </w:tcPr>
          <w:p w:rsidR="0085045B" w:rsidRPr="0056441B" w:rsidRDefault="0085045B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dxa"/>
            <w:vAlign w:val="center"/>
          </w:tcPr>
          <w:p w:rsidR="0085045B" w:rsidRPr="0056441B" w:rsidRDefault="0085045B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85045B" w:rsidRPr="0056441B" w:rsidRDefault="0085045B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85045B" w:rsidRPr="0056441B" w:rsidRDefault="0085045B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85045B" w:rsidRPr="0056441B" w:rsidRDefault="0085045B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" w:type="dxa"/>
            <w:vAlign w:val="center"/>
          </w:tcPr>
          <w:p w:rsidR="0085045B" w:rsidRPr="0056441B" w:rsidRDefault="0085045B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85045B" w:rsidRPr="0056441B" w:rsidRDefault="0085045B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vAlign w:val="center"/>
          </w:tcPr>
          <w:p w:rsidR="0085045B" w:rsidRPr="0056441B" w:rsidRDefault="0085045B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85045B" w:rsidRPr="0056441B" w:rsidRDefault="0085045B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85045B" w:rsidRPr="0056441B" w:rsidRDefault="0085045B" w:rsidP="008D3A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441B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78" w:type="dxa"/>
          </w:tcPr>
          <w:p w:rsidR="0085045B" w:rsidRPr="0056441B" w:rsidRDefault="0085045B"/>
        </w:tc>
        <w:tc>
          <w:tcPr>
            <w:tcW w:w="415" w:type="dxa"/>
          </w:tcPr>
          <w:p w:rsidR="0085045B" w:rsidRPr="0056441B" w:rsidRDefault="0085045B"/>
        </w:tc>
      </w:tr>
      <w:tr w:rsidR="0085045B" w:rsidRPr="0056441B" w:rsidTr="00BC1E2F">
        <w:tc>
          <w:tcPr>
            <w:tcW w:w="534" w:type="dxa"/>
            <w:vMerge/>
          </w:tcPr>
          <w:p w:rsidR="0085045B" w:rsidRPr="0056441B" w:rsidRDefault="0085045B" w:rsidP="00642949"/>
        </w:tc>
        <w:tc>
          <w:tcPr>
            <w:tcW w:w="6554" w:type="dxa"/>
            <w:vMerge/>
          </w:tcPr>
          <w:p w:rsidR="0085045B" w:rsidRPr="0056441B" w:rsidRDefault="0085045B" w:rsidP="00B032F0">
            <w:pPr>
              <w:spacing w:line="240" w:lineRule="exact"/>
              <w:ind w:firstLine="3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85045B" w:rsidRPr="0056441B" w:rsidRDefault="0085045B" w:rsidP="002A4452">
            <w:pPr>
              <w:jc w:val="center"/>
            </w:pPr>
          </w:p>
        </w:tc>
        <w:tc>
          <w:tcPr>
            <w:tcW w:w="1243" w:type="dxa"/>
            <w:vAlign w:val="center"/>
          </w:tcPr>
          <w:p w:rsidR="0085045B" w:rsidRPr="0056441B" w:rsidRDefault="0085045B" w:rsidP="006352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b/>
                <w:sz w:val="24"/>
                <w:szCs w:val="24"/>
              </w:rPr>
              <w:t>22-26.05</w:t>
            </w:r>
          </w:p>
        </w:tc>
        <w:tc>
          <w:tcPr>
            <w:tcW w:w="644" w:type="dxa"/>
            <w:vAlign w:val="center"/>
          </w:tcPr>
          <w:p w:rsidR="0085045B" w:rsidRPr="0056441B" w:rsidRDefault="0085045B" w:rsidP="00EC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8" w:type="dxa"/>
            <w:vAlign w:val="center"/>
          </w:tcPr>
          <w:p w:rsidR="0085045B" w:rsidRPr="0056441B" w:rsidRDefault="0085045B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85045B" w:rsidRPr="0056441B" w:rsidRDefault="0085045B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85045B" w:rsidRPr="0056441B" w:rsidRDefault="0085045B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85045B" w:rsidRPr="0056441B" w:rsidRDefault="0085045B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85045B" w:rsidRPr="0056441B" w:rsidRDefault="0085045B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85045B" w:rsidRPr="0056441B" w:rsidRDefault="0085045B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85045B" w:rsidRPr="0056441B" w:rsidRDefault="0085045B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85045B" w:rsidRPr="0056441B" w:rsidRDefault="0085045B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85045B" w:rsidRPr="0056441B" w:rsidRDefault="0085045B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85045B" w:rsidRPr="0056441B" w:rsidRDefault="0085045B" w:rsidP="00EC10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441B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378" w:type="dxa"/>
          </w:tcPr>
          <w:p w:rsidR="0085045B" w:rsidRPr="0056441B" w:rsidRDefault="0085045B"/>
        </w:tc>
        <w:tc>
          <w:tcPr>
            <w:tcW w:w="415" w:type="dxa"/>
          </w:tcPr>
          <w:p w:rsidR="0085045B" w:rsidRPr="0056441B" w:rsidRDefault="0085045B"/>
        </w:tc>
      </w:tr>
      <w:tr w:rsidR="0085045B" w:rsidRPr="0056441B" w:rsidTr="00BC1E2F">
        <w:tc>
          <w:tcPr>
            <w:tcW w:w="534" w:type="dxa"/>
            <w:vMerge/>
          </w:tcPr>
          <w:p w:rsidR="0085045B" w:rsidRPr="0056441B" w:rsidRDefault="0085045B" w:rsidP="00642949"/>
        </w:tc>
        <w:tc>
          <w:tcPr>
            <w:tcW w:w="6554" w:type="dxa"/>
            <w:vMerge/>
          </w:tcPr>
          <w:p w:rsidR="0085045B" w:rsidRPr="0056441B" w:rsidRDefault="0085045B" w:rsidP="00B032F0">
            <w:pPr>
              <w:spacing w:line="240" w:lineRule="exact"/>
              <w:ind w:firstLine="3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85045B" w:rsidRPr="0056441B" w:rsidRDefault="0085045B" w:rsidP="002A4452">
            <w:pPr>
              <w:jc w:val="center"/>
            </w:pPr>
          </w:p>
        </w:tc>
        <w:tc>
          <w:tcPr>
            <w:tcW w:w="1243" w:type="dxa"/>
            <w:vAlign w:val="center"/>
          </w:tcPr>
          <w:p w:rsidR="0085045B" w:rsidRPr="0056441B" w:rsidRDefault="0085045B" w:rsidP="00D27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b/>
                <w:sz w:val="24"/>
                <w:szCs w:val="24"/>
              </w:rPr>
              <w:t>05-09.06</w:t>
            </w:r>
          </w:p>
        </w:tc>
        <w:tc>
          <w:tcPr>
            <w:tcW w:w="644" w:type="dxa"/>
            <w:vAlign w:val="center"/>
          </w:tcPr>
          <w:p w:rsidR="0085045B" w:rsidRPr="0056441B" w:rsidRDefault="0085045B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88" w:type="dxa"/>
            <w:vAlign w:val="center"/>
          </w:tcPr>
          <w:p w:rsidR="0085045B" w:rsidRPr="0056441B" w:rsidRDefault="0085045B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85045B" w:rsidRPr="0056441B" w:rsidRDefault="0085045B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85045B" w:rsidRPr="0056441B" w:rsidRDefault="0085045B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85045B" w:rsidRPr="0056441B" w:rsidRDefault="0085045B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85045B" w:rsidRPr="0056441B" w:rsidRDefault="0085045B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85045B" w:rsidRPr="0056441B" w:rsidRDefault="0085045B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85045B" w:rsidRPr="0056441B" w:rsidRDefault="0085045B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85045B" w:rsidRPr="0056441B" w:rsidRDefault="0085045B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85045B" w:rsidRPr="0056441B" w:rsidRDefault="0085045B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85045B" w:rsidRPr="0056441B" w:rsidRDefault="0085045B" w:rsidP="008507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441B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378" w:type="dxa"/>
          </w:tcPr>
          <w:p w:rsidR="0085045B" w:rsidRPr="0056441B" w:rsidRDefault="0085045B"/>
        </w:tc>
        <w:tc>
          <w:tcPr>
            <w:tcW w:w="415" w:type="dxa"/>
          </w:tcPr>
          <w:p w:rsidR="0085045B" w:rsidRPr="0056441B" w:rsidRDefault="0085045B"/>
        </w:tc>
      </w:tr>
      <w:tr w:rsidR="0085045B" w:rsidRPr="0056441B" w:rsidTr="00BC1E2F">
        <w:tc>
          <w:tcPr>
            <w:tcW w:w="534" w:type="dxa"/>
            <w:vMerge/>
          </w:tcPr>
          <w:p w:rsidR="0085045B" w:rsidRPr="0056441B" w:rsidRDefault="0085045B" w:rsidP="00642949"/>
        </w:tc>
        <w:tc>
          <w:tcPr>
            <w:tcW w:w="6554" w:type="dxa"/>
            <w:vMerge/>
          </w:tcPr>
          <w:p w:rsidR="0085045B" w:rsidRPr="0056441B" w:rsidRDefault="0085045B" w:rsidP="005C29D8">
            <w:pPr>
              <w:spacing w:line="240" w:lineRule="exact"/>
              <w:ind w:firstLine="34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85045B" w:rsidRPr="0056441B" w:rsidRDefault="0085045B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85045B" w:rsidRPr="0056441B" w:rsidRDefault="0085045B" w:rsidP="00D27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b/>
                <w:sz w:val="24"/>
                <w:szCs w:val="24"/>
              </w:rPr>
              <w:t>19-23.06</w:t>
            </w:r>
          </w:p>
        </w:tc>
        <w:tc>
          <w:tcPr>
            <w:tcW w:w="644" w:type="dxa"/>
            <w:vAlign w:val="center"/>
          </w:tcPr>
          <w:p w:rsidR="0085045B" w:rsidRPr="0056441B" w:rsidRDefault="0085045B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8" w:type="dxa"/>
            <w:vAlign w:val="center"/>
          </w:tcPr>
          <w:p w:rsidR="0085045B" w:rsidRPr="0056441B" w:rsidRDefault="0085045B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85045B" w:rsidRPr="0056441B" w:rsidRDefault="0085045B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85045B" w:rsidRPr="0056441B" w:rsidRDefault="0085045B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85045B" w:rsidRPr="0056441B" w:rsidRDefault="0085045B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85045B" w:rsidRPr="0056441B" w:rsidRDefault="0085045B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85045B" w:rsidRPr="0056441B" w:rsidRDefault="0085045B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85045B" w:rsidRPr="0056441B" w:rsidRDefault="0085045B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85045B" w:rsidRPr="0056441B" w:rsidRDefault="0085045B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85045B" w:rsidRPr="0056441B" w:rsidRDefault="0085045B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85045B" w:rsidRPr="0056441B" w:rsidRDefault="0085045B" w:rsidP="00E02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441B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378" w:type="dxa"/>
          </w:tcPr>
          <w:p w:rsidR="0085045B" w:rsidRPr="0056441B" w:rsidRDefault="0085045B"/>
        </w:tc>
        <w:tc>
          <w:tcPr>
            <w:tcW w:w="415" w:type="dxa"/>
          </w:tcPr>
          <w:p w:rsidR="0085045B" w:rsidRPr="0056441B" w:rsidRDefault="0085045B"/>
        </w:tc>
      </w:tr>
      <w:tr w:rsidR="003A4C71" w:rsidTr="00BC1E2F">
        <w:tc>
          <w:tcPr>
            <w:tcW w:w="534" w:type="dxa"/>
          </w:tcPr>
          <w:p w:rsidR="003A4C71" w:rsidRPr="0056441B" w:rsidRDefault="0056441B" w:rsidP="00642949">
            <w:r>
              <w:t>16.</w:t>
            </w:r>
          </w:p>
        </w:tc>
        <w:tc>
          <w:tcPr>
            <w:tcW w:w="6554" w:type="dxa"/>
          </w:tcPr>
          <w:p w:rsidR="003A4C71" w:rsidRPr="0056441B" w:rsidRDefault="003A4C71" w:rsidP="003A4C71">
            <w:pPr>
              <w:spacing w:line="240" w:lineRule="exact"/>
              <w:ind w:firstLine="348"/>
              <w:jc w:val="both"/>
              <w:rPr>
                <w:rFonts w:ascii="Times New Roman" w:hAnsi="Times New Roman" w:cs="Times New Roman"/>
              </w:rPr>
            </w:pPr>
            <w:r w:rsidRPr="0056441B">
              <w:rPr>
                <w:rFonts w:ascii="Times New Roman" w:hAnsi="Times New Roman" w:cs="Times New Roman"/>
              </w:rPr>
              <w:t xml:space="preserve">Должностные лица, входящие в состав эвакуационных органов </w:t>
            </w:r>
            <w:proofErr w:type="spellStart"/>
            <w:proofErr w:type="gramStart"/>
            <w:r w:rsidRPr="0056441B">
              <w:rPr>
                <w:rFonts w:ascii="Times New Roman" w:hAnsi="Times New Roman" w:cs="Times New Roman"/>
              </w:rPr>
              <w:t>органов</w:t>
            </w:r>
            <w:proofErr w:type="spellEnd"/>
            <w:proofErr w:type="gramEnd"/>
            <w:r w:rsidRPr="0056441B">
              <w:rPr>
                <w:rFonts w:ascii="Times New Roman" w:hAnsi="Times New Roman" w:cs="Times New Roman"/>
              </w:rPr>
              <w:t xml:space="preserve"> местного самоуправления</w:t>
            </w:r>
          </w:p>
        </w:tc>
        <w:tc>
          <w:tcPr>
            <w:tcW w:w="567" w:type="dxa"/>
            <w:vAlign w:val="center"/>
          </w:tcPr>
          <w:p w:rsidR="003A4C71" w:rsidRPr="0056441B" w:rsidRDefault="003A4C71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43" w:type="dxa"/>
            <w:vAlign w:val="center"/>
          </w:tcPr>
          <w:p w:rsidR="003A4C71" w:rsidRPr="0056441B" w:rsidRDefault="003A4C71" w:rsidP="00D27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b/>
                <w:sz w:val="24"/>
                <w:szCs w:val="24"/>
              </w:rPr>
              <w:t>19-23.06</w:t>
            </w:r>
          </w:p>
        </w:tc>
        <w:tc>
          <w:tcPr>
            <w:tcW w:w="644" w:type="dxa"/>
            <w:vAlign w:val="center"/>
          </w:tcPr>
          <w:p w:rsidR="003A4C71" w:rsidRPr="0056441B" w:rsidRDefault="00355990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vAlign w:val="center"/>
          </w:tcPr>
          <w:p w:rsidR="003A4C71" w:rsidRPr="0056441B" w:rsidRDefault="00355990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8" w:type="dxa"/>
            <w:vAlign w:val="center"/>
          </w:tcPr>
          <w:p w:rsidR="003A4C71" w:rsidRPr="0056441B" w:rsidRDefault="003A4C71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3A4C71" w:rsidRPr="0056441B" w:rsidRDefault="003A4C71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3A4C71" w:rsidRPr="0056441B" w:rsidRDefault="003A4C71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3A4C71" w:rsidRPr="0056441B" w:rsidRDefault="003A4C71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3A4C71" w:rsidRPr="0056441B" w:rsidRDefault="003A4C71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3A4C71" w:rsidRPr="0056441B" w:rsidRDefault="00355990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" w:type="dxa"/>
            <w:vAlign w:val="center"/>
          </w:tcPr>
          <w:p w:rsidR="003A4C71" w:rsidRPr="0056441B" w:rsidRDefault="003A4C71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3A4C71" w:rsidRPr="0056441B" w:rsidRDefault="003A4C71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3A4C71" w:rsidRPr="003A4C71" w:rsidRDefault="00355990" w:rsidP="00E0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6441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8</w:t>
            </w:r>
          </w:p>
        </w:tc>
        <w:tc>
          <w:tcPr>
            <w:tcW w:w="378" w:type="dxa"/>
          </w:tcPr>
          <w:p w:rsidR="003A4C71" w:rsidRDefault="003A4C71"/>
        </w:tc>
        <w:tc>
          <w:tcPr>
            <w:tcW w:w="415" w:type="dxa"/>
          </w:tcPr>
          <w:p w:rsidR="003A4C71" w:rsidRDefault="003A4C71"/>
        </w:tc>
      </w:tr>
      <w:tr w:rsidR="00DA0E87" w:rsidRPr="0056441B" w:rsidTr="00BC1E2F">
        <w:tc>
          <w:tcPr>
            <w:tcW w:w="534" w:type="dxa"/>
          </w:tcPr>
          <w:p w:rsidR="00DA0E87" w:rsidRDefault="0056441B" w:rsidP="00642949">
            <w:r>
              <w:lastRenderedPageBreak/>
              <w:t>17.</w:t>
            </w:r>
          </w:p>
        </w:tc>
        <w:tc>
          <w:tcPr>
            <w:tcW w:w="6554" w:type="dxa"/>
          </w:tcPr>
          <w:p w:rsidR="00DA0E87" w:rsidRPr="0056441B" w:rsidRDefault="00DA0E87" w:rsidP="003A4C71">
            <w:pPr>
              <w:spacing w:line="240" w:lineRule="exact"/>
              <w:ind w:firstLine="348"/>
              <w:jc w:val="both"/>
              <w:rPr>
                <w:rFonts w:ascii="Times New Roman" w:hAnsi="Times New Roman" w:cs="Times New Roman"/>
              </w:rPr>
            </w:pPr>
            <w:r w:rsidRPr="0056441B">
              <w:rPr>
                <w:rFonts w:ascii="Times New Roman" w:hAnsi="Times New Roman" w:cs="Times New Roman"/>
              </w:rPr>
              <w:t>Должностные лица, входящие в состав эвакуационных органов организаций</w:t>
            </w:r>
          </w:p>
        </w:tc>
        <w:tc>
          <w:tcPr>
            <w:tcW w:w="567" w:type="dxa"/>
            <w:vAlign w:val="center"/>
          </w:tcPr>
          <w:p w:rsidR="00DA0E87" w:rsidRPr="0056441B" w:rsidRDefault="00DA0E87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43" w:type="dxa"/>
            <w:vAlign w:val="center"/>
          </w:tcPr>
          <w:p w:rsidR="00DA0E87" w:rsidRPr="0056441B" w:rsidRDefault="005F33F7" w:rsidP="005F3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DA0E87" w:rsidRPr="0056441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6441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DA0E87" w:rsidRPr="0056441B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644" w:type="dxa"/>
            <w:vAlign w:val="center"/>
          </w:tcPr>
          <w:p w:rsidR="00DA0E87" w:rsidRPr="0056441B" w:rsidRDefault="00724542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8" w:type="dxa"/>
            <w:vAlign w:val="center"/>
          </w:tcPr>
          <w:p w:rsidR="00DA0E87" w:rsidRPr="0056441B" w:rsidRDefault="00724542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8" w:type="dxa"/>
            <w:vAlign w:val="center"/>
          </w:tcPr>
          <w:p w:rsidR="00DA0E87" w:rsidRPr="0056441B" w:rsidRDefault="00DA0E87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DA0E87" w:rsidRPr="0056441B" w:rsidRDefault="00724542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" w:type="dxa"/>
            <w:vAlign w:val="center"/>
          </w:tcPr>
          <w:p w:rsidR="00DA0E87" w:rsidRPr="0056441B" w:rsidRDefault="00DA0E87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DA0E87" w:rsidRPr="0056441B" w:rsidRDefault="00DA0E87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DA0E87" w:rsidRPr="0056441B" w:rsidRDefault="00724542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8" w:type="dxa"/>
            <w:vAlign w:val="center"/>
          </w:tcPr>
          <w:p w:rsidR="00DA0E87" w:rsidRPr="0056441B" w:rsidRDefault="00724542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" w:type="dxa"/>
            <w:vAlign w:val="center"/>
          </w:tcPr>
          <w:p w:rsidR="00DA0E87" w:rsidRPr="0056441B" w:rsidRDefault="00724542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" w:type="dxa"/>
            <w:vAlign w:val="center"/>
          </w:tcPr>
          <w:p w:rsidR="00DA0E87" w:rsidRPr="0056441B" w:rsidRDefault="00724542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  <w:vAlign w:val="center"/>
          </w:tcPr>
          <w:p w:rsidR="00DA0E87" w:rsidRPr="0056441B" w:rsidRDefault="00DA0E87" w:rsidP="00E0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6441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6</w:t>
            </w:r>
          </w:p>
        </w:tc>
        <w:tc>
          <w:tcPr>
            <w:tcW w:w="378" w:type="dxa"/>
          </w:tcPr>
          <w:p w:rsidR="00DA0E87" w:rsidRPr="0056441B" w:rsidRDefault="00DA0E87"/>
        </w:tc>
        <w:tc>
          <w:tcPr>
            <w:tcW w:w="415" w:type="dxa"/>
          </w:tcPr>
          <w:p w:rsidR="00DA0E87" w:rsidRPr="0056441B" w:rsidRDefault="00DA0E87"/>
        </w:tc>
      </w:tr>
      <w:tr w:rsidR="00724542" w:rsidRPr="0056441B" w:rsidTr="00BC1E2F">
        <w:tc>
          <w:tcPr>
            <w:tcW w:w="534" w:type="dxa"/>
          </w:tcPr>
          <w:p w:rsidR="00724542" w:rsidRPr="0056441B" w:rsidRDefault="0056441B" w:rsidP="00642949">
            <w:r>
              <w:t>18.</w:t>
            </w:r>
          </w:p>
        </w:tc>
        <w:tc>
          <w:tcPr>
            <w:tcW w:w="6554" w:type="dxa"/>
          </w:tcPr>
          <w:p w:rsidR="00724542" w:rsidRPr="0056441B" w:rsidRDefault="00724542" w:rsidP="003A4C71">
            <w:pPr>
              <w:spacing w:line="240" w:lineRule="exact"/>
              <w:ind w:firstLine="348"/>
              <w:jc w:val="both"/>
              <w:rPr>
                <w:rFonts w:ascii="Times New Roman" w:hAnsi="Times New Roman" w:cs="Times New Roman"/>
              </w:rPr>
            </w:pPr>
            <w:r w:rsidRPr="0056441B">
              <w:rPr>
                <w:rFonts w:ascii="Times New Roman" w:hAnsi="Times New Roman" w:cs="Times New Roman"/>
              </w:rPr>
              <w:t>Должностные лица, входящие в составы комиссий по повышению устойчивости функционирования органов местного самоуправления.</w:t>
            </w:r>
          </w:p>
        </w:tc>
        <w:tc>
          <w:tcPr>
            <w:tcW w:w="567" w:type="dxa"/>
            <w:vAlign w:val="center"/>
          </w:tcPr>
          <w:p w:rsidR="00724542" w:rsidRPr="0056441B" w:rsidRDefault="00724542" w:rsidP="00E65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43" w:type="dxa"/>
            <w:vAlign w:val="center"/>
          </w:tcPr>
          <w:p w:rsidR="00724542" w:rsidRPr="0056441B" w:rsidRDefault="00724542" w:rsidP="00D27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b/>
                <w:sz w:val="24"/>
                <w:szCs w:val="24"/>
              </w:rPr>
              <w:t>09-13.10</w:t>
            </w:r>
          </w:p>
        </w:tc>
        <w:tc>
          <w:tcPr>
            <w:tcW w:w="644" w:type="dxa"/>
            <w:vAlign w:val="center"/>
          </w:tcPr>
          <w:p w:rsidR="00724542" w:rsidRPr="0056441B" w:rsidRDefault="00724542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724542" w:rsidRPr="0056441B" w:rsidRDefault="00724542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8" w:type="dxa"/>
            <w:vAlign w:val="center"/>
          </w:tcPr>
          <w:p w:rsidR="00724542" w:rsidRPr="0056441B" w:rsidRDefault="00724542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724542" w:rsidRPr="0056441B" w:rsidRDefault="00724542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724542" w:rsidRPr="0056441B" w:rsidRDefault="00724542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724542" w:rsidRPr="0056441B" w:rsidRDefault="00724542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724542" w:rsidRPr="0056441B" w:rsidRDefault="00724542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724542" w:rsidRPr="0056441B" w:rsidRDefault="00724542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vAlign w:val="center"/>
          </w:tcPr>
          <w:p w:rsidR="00724542" w:rsidRPr="0056441B" w:rsidRDefault="00724542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724542" w:rsidRPr="0056441B" w:rsidRDefault="00724542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724542" w:rsidRPr="0056441B" w:rsidRDefault="00724542" w:rsidP="00E0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6441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</w:t>
            </w:r>
          </w:p>
        </w:tc>
        <w:tc>
          <w:tcPr>
            <w:tcW w:w="378" w:type="dxa"/>
          </w:tcPr>
          <w:p w:rsidR="00724542" w:rsidRPr="0056441B" w:rsidRDefault="00724542"/>
        </w:tc>
        <w:tc>
          <w:tcPr>
            <w:tcW w:w="415" w:type="dxa"/>
          </w:tcPr>
          <w:p w:rsidR="00724542" w:rsidRPr="0056441B" w:rsidRDefault="00724542"/>
        </w:tc>
      </w:tr>
      <w:tr w:rsidR="00724542" w:rsidRPr="0056441B" w:rsidTr="00BC1E2F">
        <w:tc>
          <w:tcPr>
            <w:tcW w:w="534" w:type="dxa"/>
          </w:tcPr>
          <w:p w:rsidR="00724542" w:rsidRPr="0056441B" w:rsidRDefault="0056441B" w:rsidP="00642949">
            <w:r>
              <w:t>19.</w:t>
            </w:r>
          </w:p>
        </w:tc>
        <w:tc>
          <w:tcPr>
            <w:tcW w:w="6554" w:type="dxa"/>
          </w:tcPr>
          <w:p w:rsidR="00724542" w:rsidRPr="0056441B" w:rsidRDefault="00724542" w:rsidP="003A4C71">
            <w:pPr>
              <w:spacing w:line="240" w:lineRule="exact"/>
              <w:ind w:firstLine="348"/>
              <w:jc w:val="both"/>
              <w:rPr>
                <w:rFonts w:ascii="Times New Roman" w:hAnsi="Times New Roman" w:cs="Times New Roman"/>
              </w:rPr>
            </w:pPr>
            <w:r w:rsidRPr="0056441B">
              <w:rPr>
                <w:rFonts w:ascii="Times New Roman" w:hAnsi="Times New Roman" w:cs="Times New Roman"/>
              </w:rPr>
              <w:t>Должностные лица, входящие в составы комиссий по повышению устойчивости функционирования организаций, отнесенных к категориям по гражданской обороне, а также продолжающих работу в военное время.</w:t>
            </w:r>
          </w:p>
        </w:tc>
        <w:tc>
          <w:tcPr>
            <w:tcW w:w="567" w:type="dxa"/>
            <w:vAlign w:val="center"/>
          </w:tcPr>
          <w:p w:rsidR="00724542" w:rsidRPr="0056441B" w:rsidRDefault="00724542" w:rsidP="00E65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43" w:type="dxa"/>
            <w:vAlign w:val="center"/>
          </w:tcPr>
          <w:p w:rsidR="00724542" w:rsidRPr="0056441B" w:rsidRDefault="00724542" w:rsidP="00E65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b/>
                <w:sz w:val="24"/>
                <w:szCs w:val="24"/>
              </w:rPr>
              <w:t>09-13.10</w:t>
            </w:r>
          </w:p>
        </w:tc>
        <w:tc>
          <w:tcPr>
            <w:tcW w:w="644" w:type="dxa"/>
            <w:vAlign w:val="center"/>
          </w:tcPr>
          <w:p w:rsidR="00724542" w:rsidRPr="0056441B" w:rsidRDefault="00724542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724542" w:rsidRPr="0056441B" w:rsidRDefault="0005586A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dxa"/>
            <w:vAlign w:val="center"/>
          </w:tcPr>
          <w:p w:rsidR="00724542" w:rsidRPr="0056441B" w:rsidRDefault="0005586A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" w:type="dxa"/>
            <w:vAlign w:val="center"/>
          </w:tcPr>
          <w:p w:rsidR="00724542" w:rsidRPr="0056441B" w:rsidRDefault="00724542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724542" w:rsidRPr="0056441B" w:rsidRDefault="00724542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724542" w:rsidRPr="0056441B" w:rsidRDefault="00724542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724542" w:rsidRPr="0056441B" w:rsidRDefault="0005586A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8" w:type="dxa"/>
            <w:vAlign w:val="center"/>
          </w:tcPr>
          <w:p w:rsidR="00724542" w:rsidRPr="0056441B" w:rsidRDefault="00724542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724542" w:rsidRPr="0056441B" w:rsidRDefault="00724542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724542" w:rsidRPr="0056441B" w:rsidRDefault="0005586A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  <w:vAlign w:val="center"/>
          </w:tcPr>
          <w:p w:rsidR="00724542" w:rsidRPr="0056441B" w:rsidRDefault="00724542" w:rsidP="00E0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6441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4</w:t>
            </w:r>
          </w:p>
        </w:tc>
        <w:tc>
          <w:tcPr>
            <w:tcW w:w="378" w:type="dxa"/>
          </w:tcPr>
          <w:p w:rsidR="00724542" w:rsidRPr="0056441B" w:rsidRDefault="00724542"/>
        </w:tc>
        <w:tc>
          <w:tcPr>
            <w:tcW w:w="415" w:type="dxa"/>
          </w:tcPr>
          <w:p w:rsidR="00724542" w:rsidRPr="0056441B" w:rsidRDefault="00724542"/>
        </w:tc>
      </w:tr>
      <w:tr w:rsidR="002E09B3" w:rsidRPr="0056441B" w:rsidTr="00BC1E2F">
        <w:tc>
          <w:tcPr>
            <w:tcW w:w="534" w:type="dxa"/>
            <w:vMerge w:val="restart"/>
          </w:tcPr>
          <w:p w:rsidR="002E09B3" w:rsidRPr="0056441B" w:rsidRDefault="0056441B" w:rsidP="00642949">
            <w:r>
              <w:t>20.</w:t>
            </w:r>
          </w:p>
        </w:tc>
        <w:tc>
          <w:tcPr>
            <w:tcW w:w="6554" w:type="dxa"/>
          </w:tcPr>
          <w:p w:rsidR="002E09B3" w:rsidRPr="0056441B" w:rsidRDefault="002E09B3" w:rsidP="00E659D0">
            <w:pPr>
              <w:spacing w:line="240" w:lineRule="exact"/>
              <w:ind w:firstLine="616"/>
              <w:rPr>
                <w:rFonts w:ascii="Times New Roman" w:eastAsia="Calibri" w:hAnsi="Times New Roman" w:cs="Times New Roman"/>
              </w:rPr>
            </w:pPr>
            <w:r w:rsidRPr="0056441B">
              <w:rPr>
                <w:rFonts w:ascii="Times New Roman" w:eastAsia="Calibri" w:hAnsi="Times New Roman" w:cs="Times New Roman"/>
              </w:rPr>
              <w:t>Руководители (их заместители) спасательных служб (территориальные и организаций), всего:</w:t>
            </w:r>
          </w:p>
        </w:tc>
        <w:tc>
          <w:tcPr>
            <w:tcW w:w="567" w:type="dxa"/>
            <w:vAlign w:val="center"/>
          </w:tcPr>
          <w:p w:rsidR="002E09B3" w:rsidRPr="0056441B" w:rsidRDefault="002E09B3" w:rsidP="00E65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2E09B3" w:rsidRPr="0056441B" w:rsidRDefault="002E09B3" w:rsidP="00E65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2E09B3" w:rsidRPr="0056441B" w:rsidRDefault="00576AA2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2E09B3" w:rsidRPr="0056441B" w:rsidRDefault="00576AA2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2E09B3" w:rsidRPr="0056441B" w:rsidRDefault="00576AA2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vAlign w:val="center"/>
          </w:tcPr>
          <w:p w:rsidR="002E09B3" w:rsidRPr="0056441B" w:rsidRDefault="008363E0" w:rsidP="00E0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6441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</w:t>
            </w:r>
          </w:p>
        </w:tc>
        <w:tc>
          <w:tcPr>
            <w:tcW w:w="378" w:type="dxa"/>
          </w:tcPr>
          <w:p w:rsidR="002E09B3" w:rsidRPr="0056441B" w:rsidRDefault="002E09B3"/>
        </w:tc>
        <w:tc>
          <w:tcPr>
            <w:tcW w:w="415" w:type="dxa"/>
          </w:tcPr>
          <w:p w:rsidR="002E09B3" w:rsidRPr="0056441B" w:rsidRDefault="002E09B3"/>
        </w:tc>
      </w:tr>
      <w:tr w:rsidR="002E09B3" w:rsidRPr="0056441B" w:rsidTr="00BC1E2F">
        <w:tc>
          <w:tcPr>
            <w:tcW w:w="534" w:type="dxa"/>
            <w:vMerge/>
          </w:tcPr>
          <w:p w:rsidR="002E09B3" w:rsidRPr="0056441B" w:rsidRDefault="002E09B3" w:rsidP="00642949"/>
        </w:tc>
        <w:tc>
          <w:tcPr>
            <w:tcW w:w="6554" w:type="dxa"/>
          </w:tcPr>
          <w:p w:rsidR="002E09B3" w:rsidRPr="0056441B" w:rsidRDefault="002E09B3" w:rsidP="00E659D0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6441B">
              <w:rPr>
                <w:rFonts w:ascii="Times New Roman" w:eastAsia="Calibri" w:hAnsi="Times New Roman" w:cs="Times New Roman"/>
                <w:szCs w:val="24"/>
              </w:rPr>
              <w:t>в т.ч.:</w:t>
            </w:r>
          </w:p>
          <w:p w:rsidR="002E09B3" w:rsidRPr="0056441B" w:rsidRDefault="002E09B3" w:rsidP="00E659D0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56441B">
              <w:rPr>
                <w:rFonts w:ascii="Times New Roman" w:eastAsia="Calibri" w:hAnsi="Times New Roman" w:cs="Times New Roman"/>
                <w:b/>
                <w:i/>
              </w:rPr>
              <w:t>руководители (их заместители) спасательных служб, создаваемые органами местного самоуправления итого:</w:t>
            </w:r>
          </w:p>
          <w:p w:rsidR="002E09B3" w:rsidRPr="0056441B" w:rsidRDefault="002E09B3" w:rsidP="00E659D0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56441B">
              <w:rPr>
                <w:rFonts w:ascii="Times New Roman" w:eastAsia="Calibri" w:hAnsi="Times New Roman" w:cs="Times New Roman"/>
              </w:rPr>
              <w:t>из них:</w:t>
            </w:r>
          </w:p>
        </w:tc>
        <w:tc>
          <w:tcPr>
            <w:tcW w:w="567" w:type="dxa"/>
            <w:vMerge w:val="restart"/>
            <w:vAlign w:val="center"/>
          </w:tcPr>
          <w:p w:rsidR="002E09B3" w:rsidRPr="0056441B" w:rsidRDefault="002E09B3" w:rsidP="002E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43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2E09B3" w:rsidRPr="0056441B" w:rsidRDefault="008363E0" w:rsidP="002D73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6441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</w:t>
            </w:r>
          </w:p>
        </w:tc>
        <w:tc>
          <w:tcPr>
            <w:tcW w:w="378" w:type="dxa"/>
          </w:tcPr>
          <w:p w:rsidR="002E09B3" w:rsidRPr="0056441B" w:rsidRDefault="002E09B3"/>
        </w:tc>
        <w:tc>
          <w:tcPr>
            <w:tcW w:w="415" w:type="dxa"/>
          </w:tcPr>
          <w:p w:rsidR="002E09B3" w:rsidRPr="0056441B" w:rsidRDefault="002E09B3"/>
        </w:tc>
      </w:tr>
      <w:tr w:rsidR="002E09B3" w:rsidRPr="0056441B" w:rsidTr="00BC1E2F">
        <w:tc>
          <w:tcPr>
            <w:tcW w:w="534" w:type="dxa"/>
            <w:vMerge/>
          </w:tcPr>
          <w:p w:rsidR="002E09B3" w:rsidRPr="0056441B" w:rsidRDefault="002E09B3"/>
        </w:tc>
        <w:tc>
          <w:tcPr>
            <w:tcW w:w="6554" w:type="dxa"/>
          </w:tcPr>
          <w:p w:rsidR="002E09B3" w:rsidRPr="0056441B" w:rsidRDefault="002E09B3" w:rsidP="002E09B3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56441B">
              <w:rPr>
                <w:rFonts w:ascii="Times New Roman" w:eastAsia="Calibri" w:hAnsi="Times New Roman" w:cs="Times New Roman"/>
              </w:rPr>
              <w:t>автодорожная спасательная служба гражданской обороны;</w:t>
            </w:r>
          </w:p>
        </w:tc>
        <w:tc>
          <w:tcPr>
            <w:tcW w:w="567" w:type="dxa"/>
            <w:vMerge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E09B3" w:rsidRPr="0056441B" w:rsidRDefault="002E09B3" w:rsidP="0085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" w:type="dxa"/>
          </w:tcPr>
          <w:p w:rsidR="002E09B3" w:rsidRPr="0056441B" w:rsidRDefault="002E09B3"/>
        </w:tc>
        <w:tc>
          <w:tcPr>
            <w:tcW w:w="415" w:type="dxa"/>
          </w:tcPr>
          <w:p w:rsidR="002E09B3" w:rsidRPr="0056441B" w:rsidRDefault="002E09B3"/>
        </w:tc>
      </w:tr>
      <w:tr w:rsidR="002E09B3" w:rsidRPr="0056441B" w:rsidTr="00BC1E2F">
        <w:tc>
          <w:tcPr>
            <w:tcW w:w="534" w:type="dxa"/>
            <w:vMerge/>
          </w:tcPr>
          <w:p w:rsidR="002E09B3" w:rsidRPr="0056441B" w:rsidRDefault="002E09B3"/>
        </w:tc>
        <w:tc>
          <w:tcPr>
            <w:tcW w:w="6554" w:type="dxa"/>
          </w:tcPr>
          <w:p w:rsidR="002E09B3" w:rsidRPr="0056441B" w:rsidRDefault="002E09B3" w:rsidP="002E09B3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56441B">
              <w:rPr>
                <w:rFonts w:ascii="Times New Roman" w:eastAsia="Calibri" w:hAnsi="Times New Roman" w:cs="Times New Roman"/>
              </w:rPr>
              <w:t>автотранспортная спасательная служба гражданской обороны;</w:t>
            </w:r>
          </w:p>
        </w:tc>
        <w:tc>
          <w:tcPr>
            <w:tcW w:w="567" w:type="dxa"/>
            <w:vMerge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E09B3" w:rsidRPr="0056441B" w:rsidRDefault="002E09B3" w:rsidP="0085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" w:type="dxa"/>
          </w:tcPr>
          <w:p w:rsidR="002E09B3" w:rsidRPr="0056441B" w:rsidRDefault="002E09B3"/>
        </w:tc>
        <w:tc>
          <w:tcPr>
            <w:tcW w:w="415" w:type="dxa"/>
          </w:tcPr>
          <w:p w:rsidR="002E09B3" w:rsidRPr="0056441B" w:rsidRDefault="002E09B3"/>
        </w:tc>
      </w:tr>
      <w:tr w:rsidR="002E09B3" w:rsidRPr="0056441B" w:rsidTr="00BC1E2F">
        <w:tc>
          <w:tcPr>
            <w:tcW w:w="534" w:type="dxa"/>
            <w:vMerge/>
          </w:tcPr>
          <w:p w:rsidR="002E09B3" w:rsidRPr="0056441B" w:rsidRDefault="002E09B3"/>
        </w:tc>
        <w:tc>
          <w:tcPr>
            <w:tcW w:w="6554" w:type="dxa"/>
          </w:tcPr>
          <w:p w:rsidR="002E09B3" w:rsidRPr="0056441B" w:rsidRDefault="002E09B3" w:rsidP="002E09B3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56441B">
              <w:rPr>
                <w:rFonts w:ascii="Times New Roman" w:eastAsia="Calibri" w:hAnsi="Times New Roman" w:cs="Times New Roman"/>
              </w:rPr>
              <w:t>спасательная служба энергетики, газоснабжения и коммунально-технического обеспечения;</w:t>
            </w:r>
          </w:p>
        </w:tc>
        <w:tc>
          <w:tcPr>
            <w:tcW w:w="567" w:type="dxa"/>
            <w:vMerge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E09B3" w:rsidRPr="0056441B" w:rsidRDefault="002E09B3" w:rsidP="0085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" w:type="dxa"/>
          </w:tcPr>
          <w:p w:rsidR="002E09B3" w:rsidRPr="0056441B" w:rsidRDefault="002E09B3"/>
        </w:tc>
        <w:tc>
          <w:tcPr>
            <w:tcW w:w="415" w:type="dxa"/>
          </w:tcPr>
          <w:p w:rsidR="002E09B3" w:rsidRPr="0056441B" w:rsidRDefault="002E09B3"/>
        </w:tc>
      </w:tr>
      <w:tr w:rsidR="002E09B3" w:rsidRPr="0056441B" w:rsidTr="00BC1E2F">
        <w:tc>
          <w:tcPr>
            <w:tcW w:w="534" w:type="dxa"/>
            <w:vMerge/>
          </w:tcPr>
          <w:p w:rsidR="002E09B3" w:rsidRPr="0056441B" w:rsidRDefault="002E09B3"/>
        </w:tc>
        <w:tc>
          <w:tcPr>
            <w:tcW w:w="6554" w:type="dxa"/>
          </w:tcPr>
          <w:p w:rsidR="002E09B3" w:rsidRPr="0056441B" w:rsidRDefault="002E09B3" w:rsidP="002E09B3">
            <w:pPr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56441B">
              <w:rPr>
                <w:rFonts w:ascii="Times New Roman" w:eastAsia="Calibri" w:hAnsi="Times New Roman" w:cs="Times New Roman"/>
              </w:rPr>
              <w:t>спасательная служба гражданской обороны защиты сельскохозяйственных животных;</w:t>
            </w:r>
          </w:p>
        </w:tc>
        <w:tc>
          <w:tcPr>
            <w:tcW w:w="567" w:type="dxa"/>
            <w:vMerge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E09B3" w:rsidRPr="0056441B" w:rsidRDefault="002E09B3" w:rsidP="0085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" w:type="dxa"/>
          </w:tcPr>
          <w:p w:rsidR="002E09B3" w:rsidRPr="0056441B" w:rsidRDefault="002E09B3"/>
        </w:tc>
        <w:tc>
          <w:tcPr>
            <w:tcW w:w="415" w:type="dxa"/>
          </w:tcPr>
          <w:p w:rsidR="002E09B3" w:rsidRPr="0056441B" w:rsidRDefault="002E09B3"/>
        </w:tc>
      </w:tr>
      <w:tr w:rsidR="002E09B3" w:rsidRPr="0056441B" w:rsidTr="00BC1E2F">
        <w:tc>
          <w:tcPr>
            <w:tcW w:w="534" w:type="dxa"/>
            <w:vMerge/>
          </w:tcPr>
          <w:p w:rsidR="002E09B3" w:rsidRPr="0056441B" w:rsidRDefault="002E09B3"/>
        </w:tc>
        <w:tc>
          <w:tcPr>
            <w:tcW w:w="6554" w:type="dxa"/>
          </w:tcPr>
          <w:p w:rsidR="002E09B3" w:rsidRPr="0056441B" w:rsidRDefault="002E09B3" w:rsidP="002E09B3">
            <w:pPr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56441B">
              <w:rPr>
                <w:rFonts w:ascii="Times New Roman" w:eastAsia="Calibri" w:hAnsi="Times New Roman" w:cs="Times New Roman"/>
              </w:rPr>
              <w:t>спасательная служба гражданской обороны защиты культурных ценностей;</w:t>
            </w:r>
          </w:p>
        </w:tc>
        <w:tc>
          <w:tcPr>
            <w:tcW w:w="567" w:type="dxa"/>
            <w:vMerge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2E09B3" w:rsidRPr="0056441B" w:rsidRDefault="005F33F7" w:rsidP="00D27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b/>
                <w:sz w:val="24"/>
                <w:szCs w:val="24"/>
              </w:rPr>
              <w:t>25-29.09</w:t>
            </w:r>
          </w:p>
        </w:tc>
        <w:tc>
          <w:tcPr>
            <w:tcW w:w="644" w:type="dxa"/>
            <w:vAlign w:val="center"/>
          </w:tcPr>
          <w:p w:rsidR="002E09B3" w:rsidRPr="0056441B" w:rsidRDefault="00C357C7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E09B3" w:rsidRPr="0056441B" w:rsidRDefault="008363E0" w:rsidP="0085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8" w:type="dxa"/>
          </w:tcPr>
          <w:p w:rsidR="002E09B3" w:rsidRPr="0056441B" w:rsidRDefault="002E09B3"/>
        </w:tc>
        <w:tc>
          <w:tcPr>
            <w:tcW w:w="415" w:type="dxa"/>
          </w:tcPr>
          <w:p w:rsidR="002E09B3" w:rsidRPr="0056441B" w:rsidRDefault="002E09B3"/>
        </w:tc>
      </w:tr>
      <w:tr w:rsidR="002E09B3" w:rsidRPr="0056441B" w:rsidTr="00BC1E2F">
        <w:tc>
          <w:tcPr>
            <w:tcW w:w="534" w:type="dxa"/>
            <w:vMerge/>
          </w:tcPr>
          <w:p w:rsidR="002E09B3" w:rsidRPr="0056441B" w:rsidRDefault="002E09B3"/>
        </w:tc>
        <w:tc>
          <w:tcPr>
            <w:tcW w:w="6554" w:type="dxa"/>
          </w:tcPr>
          <w:p w:rsidR="002E09B3" w:rsidRPr="0056441B" w:rsidRDefault="002E09B3" w:rsidP="002E09B3">
            <w:pPr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56441B">
              <w:rPr>
                <w:rFonts w:ascii="Times New Roman" w:eastAsia="Calibri" w:hAnsi="Times New Roman" w:cs="Times New Roman"/>
              </w:rPr>
              <w:t>спасательная служба гражданской обороны защиты растений;</w:t>
            </w:r>
          </w:p>
        </w:tc>
        <w:tc>
          <w:tcPr>
            <w:tcW w:w="567" w:type="dxa"/>
            <w:vMerge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E09B3" w:rsidRPr="0056441B" w:rsidRDefault="002E09B3" w:rsidP="0085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" w:type="dxa"/>
          </w:tcPr>
          <w:p w:rsidR="002E09B3" w:rsidRPr="0056441B" w:rsidRDefault="002E09B3"/>
        </w:tc>
        <w:tc>
          <w:tcPr>
            <w:tcW w:w="415" w:type="dxa"/>
          </w:tcPr>
          <w:p w:rsidR="002E09B3" w:rsidRPr="0056441B" w:rsidRDefault="002E09B3"/>
        </w:tc>
      </w:tr>
      <w:tr w:rsidR="002E09B3" w:rsidRPr="0056441B" w:rsidTr="00BC1E2F">
        <w:tc>
          <w:tcPr>
            <w:tcW w:w="534" w:type="dxa"/>
            <w:vMerge/>
          </w:tcPr>
          <w:p w:rsidR="002E09B3" w:rsidRPr="0056441B" w:rsidRDefault="002E09B3"/>
        </w:tc>
        <w:tc>
          <w:tcPr>
            <w:tcW w:w="6554" w:type="dxa"/>
          </w:tcPr>
          <w:p w:rsidR="002E09B3" w:rsidRPr="0056441B" w:rsidRDefault="002E09B3" w:rsidP="002E09B3">
            <w:pPr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56441B">
              <w:rPr>
                <w:rFonts w:ascii="Times New Roman" w:eastAsia="Calibri" w:hAnsi="Times New Roman" w:cs="Times New Roman"/>
              </w:rPr>
              <w:t>инженерная спасательная служба гражданской обороны;</w:t>
            </w:r>
          </w:p>
        </w:tc>
        <w:tc>
          <w:tcPr>
            <w:tcW w:w="567" w:type="dxa"/>
            <w:vMerge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E09B3" w:rsidRPr="0056441B" w:rsidRDefault="002E09B3" w:rsidP="0085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" w:type="dxa"/>
          </w:tcPr>
          <w:p w:rsidR="002E09B3" w:rsidRPr="0056441B" w:rsidRDefault="002E09B3"/>
        </w:tc>
        <w:tc>
          <w:tcPr>
            <w:tcW w:w="415" w:type="dxa"/>
          </w:tcPr>
          <w:p w:rsidR="002E09B3" w:rsidRPr="0056441B" w:rsidRDefault="002E09B3"/>
        </w:tc>
      </w:tr>
      <w:tr w:rsidR="002E09B3" w:rsidTr="00BC1E2F">
        <w:tc>
          <w:tcPr>
            <w:tcW w:w="534" w:type="dxa"/>
            <w:vMerge/>
          </w:tcPr>
          <w:p w:rsidR="002E09B3" w:rsidRPr="0056441B" w:rsidRDefault="002E09B3"/>
        </w:tc>
        <w:tc>
          <w:tcPr>
            <w:tcW w:w="6554" w:type="dxa"/>
          </w:tcPr>
          <w:p w:rsidR="002E09B3" w:rsidRPr="002E09B3" w:rsidRDefault="002E09B3" w:rsidP="002E09B3">
            <w:pPr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56441B">
              <w:rPr>
                <w:rFonts w:ascii="Times New Roman" w:eastAsia="Calibri" w:hAnsi="Times New Roman" w:cs="Times New Roman"/>
              </w:rPr>
              <w:t>медицинская спасательная служба гражданской обороны;</w:t>
            </w:r>
          </w:p>
        </w:tc>
        <w:tc>
          <w:tcPr>
            <w:tcW w:w="567" w:type="dxa"/>
            <w:vMerge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E09B3" w:rsidRPr="0085079C" w:rsidRDefault="002E09B3" w:rsidP="0085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" w:type="dxa"/>
          </w:tcPr>
          <w:p w:rsidR="002E09B3" w:rsidRDefault="002E09B3"/>
        </w:tc>
        <w:tc>
          <w:tcPr>
            <w:tcW w:w="415" w:type="dxa"/>
          </w:tcPr>
          <w:p w:rsidR="002E09B3" w:rsidRDefault="002E09B3"/>
        </w:tc>
      </w:tr>
      <w:tr w:rsidR="002E09B3" w:rsidTr="00BC1E2F">
        <w:tc>
          <w:tcPr>
            <w:tcW w:w="534" w:type="dxa"/>
            <w:vMerge/>
          </w:tcPr>
          <w:p w:rsidR="002E09B3" w:rsidRDefault="002E09B3"/>
        </w:tc>
        <w:tc>
          <w:tcPr>
            <w:tcW w:w="6554" w:type="dxa"/>
          </w:tcPr>
          <w:p w:rsidR="002E09B3" w:rsidRPr="002E09B3" w:rsidRDefault="002E09B3" w:rsidP="002E09B3">
            <w:pPr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2E09B3">
              <w:rPr>
                <w:rFonts w:ascii="Times New Roman" w:eastAsia="Calibri" w:hAnsi="Times New Roman" w:cs="Times New Roman"/>
              </w:rPr>
              <w:t>спасательная служба гражданской обороны оповещения и связи;</w:t>
            </w:r>
          </w:p>
        </w:tc>
        <w:tc>
          <w:tcPr>
            <w:tcW w:w="567" w:type="dxa"/>
            <w:vMerge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E09B3" w:rsidRPr="0085079C" w:rsidRDefault="002E09B3" w:rsidP="0085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" w:type="dxa"/>
          </w:tcPr>
          <w:p w:rsidR="002E09B3" w:rsidRDefault="002E09B3"/>
        </w:tc>
        <w:tc>
          <w:tcPr>
            <w:tcW w:w="415" w:type="dxa"/>
          </w:tcPr>
          <w:p w:rsidR="002E09B3" w:rsidRDefault="002E09B3"/>
        </w:tc>
      </w:tr>
      <w:tr w:rsidR="002E09B3" w:rsidTr="00BC1E2F">
        <w:tc>
          <w:tcPr>
            <w:tcW w:w="534" w:type="dxa"/>
            <w:vMerge/>
          </w:tcPr>
          <w:p w:rsidR="002E09B3" w:rsidRDefault="002E09B3"/>
        </w:tc>
        <w:tc>
          <w:tcPr>
            <w:tcW w:w="6554" w:type="dxa"/>
          </w:tcPr>
          <w:p w:rsidR="002E09B3" w:rsidRPr="002E09B3" w:rsidRDefault="002E09B3" w:rsidP="002E09B3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2E09B3">
              <w:rPr>
                <w:rFonts w:ascii="Times New Roman" w:eastAsia="Calibri" w:hAnsi="Times New Roman" w:cs="Times New Roman"/>
              </w:rPr>
              <w:t>противопожарная спасательная служба гражданской обороны;</w:t>
            </w:r>
          </w:p>
        </w:tc>
        <w:tc>
          <w:tcPr>
            <w:tcW w:w="567" w:type="dxa"/>
            <w:vMerge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E09B3" w:rsidRPr="0085079C" w:rsidRDefault="002E09B3" w:rsidP="0085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" w:type="dxa"/>
          </w:tcPr>
          <w:p w:rsidR="002E09B3" w:rsidRDefault="002E09B3"/>
        </w:tc>
        <w:tc>
          <w:tcPr>
            <w:tcW w:w="415" w:type="dxa"/>
          </w:tcPr>
          <w:p w:rsidR="002E09B3" w:rsidRDefault="002E09B3"/>
        </w:tc>
      </w:tr>
      <w:tr w:rsidR="002E09B3" w:rsidTr="00BC1E2F">
        <w:tc>
          <w:tcPr>
            <w:tcW w:w="534" w:type="dxa"/>
            <w:vMerge/>
          </w:tcPr>
          <w:p w:rsidR="002E09B3" w:rsidRDefault="002E09B3"/>
        </w:tc>
        <w:tc>
          <w:tcPr>
            <w:tcW w:w="6554" w:type="dxa"/>
          </w:tcPr>
          <w:p w:rsidR="002E09B3" w:rsidRPr="002E09B3" w:rsidRDefault="002E09B3" w:rsidP="002E09B3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2E09B3">
              <w:rPr>
                <w:rFonts w:ascii="Times New Roman" w:eastAsia="Calibri" w:hAnsi="Times New Roman" w:cs="Times New Roman"/>
              </w:rPr>
              <w:t>спасательная служба гражданской обороны радиационной и химической защиты;</w:t>
            </w:r>
          </w:p>
        </w:tc>
        <w:tc>
          <w:tcPr>
            <w:tcW w:w="567" w:type="dxa"/>
            <w:vMerge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E09B3" w:rsidRPr="0085079C" w:rsidRDefault="002E09B3" w:rsidP="0085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" w:type="dxa"/>
          </w:tcPr>
          <w:p w:rsidR="002E09B3" w:rsidRDefault="002E09B3"/>
        </w:tc>
        <w:tc>
          <w:tcPr>
            <w:tcW w:w="415" w:type="dxa"/>
          </w:tcPr>
          <w:p w:rsidR="002E09B3" w:rsidRDefault="002E09B3"/>
        </w:tc>
      </w:tr>
      <w:tr w:rsidR="002E09B3" w:rsidTr="00BC1E2F">
        <w:tc>
          <w:tcPr>
            <w:tcW w:w="534" w:type="dxa"/>
            <w:vMerge/>
          </w:tcPr>
          <w:p w:rsidR="002E09B3" w:rsidRDefault="002E09B3"/>
        </w:tc>
        <w:tc>
          <w:tcPr>
            <w:tcW w:w="6554" w:type="dxa"/>
          </w:tcPr>
          <w:p w:rsidR="002E09B3" w:rsidRPr="002E09B3" w:rsidRDefault="002E09B3" w:rsidP="002E09B3">
            <w:pPr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2E09B3">
              <w:rPr>
                <w:rFonts w:ascii="Times New Roman" w:eastAsia="Calibri" w:hAnsi="Times New Roman" w:cs="Times New Roman"/>
              </w:rPr>
              <w:t>спасательная служба гражданской обороны санитарной обработки людей и обеззараживания одежды;</w:t>
            </w:r>
          </w:p>
        </w:tc>
        <w:tc>
          <w:tcPr>
            <w:tcW w:w="567" w:type="dxa"/>
            <w:vMerge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E09B3" w:rsidRPr="0085079C" w:rsidRDefault="002E09B3" w:rsidP="0085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" w:type="dxa"/>
          </w:tcPr>
          <w:p w:rsidR="002E09B3" w:rsidRDefault="002E09B3"/>
        </w:tc>
        <w:tc>
          <w:tcPr>
            <w:tcW w:w="415" w:type="dxa"/>
          </w:tcPr>
          <w:p w:rsidR="002E09B3" w:rsidRDefault="002E09B3"/>
        </w:tc>
      </w:tr>
      <w:tr w:rsidR="002E09B3" w:rsidTr="00BC1E2F">
        <w:tc>
          <w:tcPr>
            <w:tcW w:w="534" w:type="dxa"/>
            <w:vMerge/>
          </w:tcPr>
          <w:p w:rsidR="002E09B3" w:rsidRDefault="002E09B3"/>
        </w:tc>
        <w:tc>
          <w:tcPr>
            <w:tcW w:w="6554" w:type="dxa"/>
          </w:tcPr>
          <w:p w:rsidR="002E09B3" w:rsidRPr="002E09B3" w:rsidRDefault="002E09B3" w:rsidP="002E09B3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2E09B3">
              <w:rPr>
                <w:rFonts w:ascii="Times New Roman" w:eastAsia="Calibri" w:hAnsi="Times New Roman" w:cs="Times New Roman"/>
              </w:rPr>
              <w:t>спасательная служба гражданской обороны торговли и питания;</w:t>
            </w:r>
          </w:p>
        </w:tc>
        <w:tc>
          <w:tcPr>
            <w:tcW w:w="567" w:type="dxa"/>
            <w:vMerge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E09B3" w:rsidRPr="0085079C" w:rsidRDefault="002E09B3" w:rsidP="0085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" w:type="dxa"/>
          </w:tcPr>
          <w:p w:rsidR="002E09B3" w:rsidRDefault="002E09B3"/>
        </w:tc>
        <w:tc>
          <w:tcPr>
            <w:tcW w:w="415" w:type="dxa"/>
          </w:tcPr>
          <w:p w:rsidR="002E09B3" w:rsidRDefault="002E09B3"/>
        </w:tc>
      </w:tr>
      <w:tr w:rsidR="002E09B3" w:rsidTr="00BC1E2F">
        <w:tc>
          <w:tcPr>
            <w:tcW w:w="534" w:type="dxa"/>
            <w:vMerge/>
          </w:tcPr>
          <w:p w:rsidR="002E09B3" w:rsidRDefault="002E09B3"/>
        </w:tc>
        <w:tc>
          <w:tcPr>
            <w:tcW w:w="6554" w:type="dxa"/>
          </w:tcPr>
          <w:p w:rsidR="002E09B3" w:rsidRPr="002E09B3" w:rsidRDefault="002E09B3" w:rsidP="002E09B3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2E09B3">
              <w:rPr>
                <w:rFonts w:ascii="Times New Roman" w:eastAsia="Calibri" w:hAnsi="Times New Roman" w:cs="Times New Roman"/>
              </w:rPr>
              <w:t>спасательная служба гражданской обороны снабжения горючим;</w:t>
            </w:r>
          </w:p>
        </w:tc>
        <w:tc>
          <w:tcPr>
            <w:tcW w:w="567" w:type="dxa"/>
            <w:vMerge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E09B3" w:rsidRPr="0085079C" w:rsidRDefault="002E09B3" w:rsidP="0085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" w:type="dxa"/>
          </w:tcPr>
          <w:p w:rsidR="002E09B3" w:rsidRDefault="002E09B3"/>
        </w:tc>
        <w:tc>
          <w:tcPr>
            <w:tcW w:w="415" w:type="dxa"/>
          </w:tcPr>
          <w:p w:rsidR="002E09B3" w:rsidRDefault="002E09B3"/>
        </w:tc>
      </w:tr>
      <w:tr w:rsidR="002E09B3" w:rsidTr="00BC1E2F">
        <w:tc>
          <w:tcPr>
            <w:tcW w:w="534" w:type="dxa"/>
            <w:vMerge/>
          </w:tcPr>
          <w:p w:rsidR="002E09B3" w:rsidRDefault="002E09B3"/>
        </w:tc>
        <w:tc>
          <w:tcPr>
            <w:tcW w:w="6554" w:type="dxa"/>
          </w:tcPr>
          <w:p w:rsidR="002E09B3" w:rsidRPr="002E09B3" w:rsidRDefault="002E09B3" w:rsidP="002E09B3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2E09B3">
              <w:rPr>
                <w:rFonts w:ascii="Times New Roman" w:eastAsia="Calibri" w:hAnsi="Times New Roman" w:cs="Times New Roman"/>
              </w:rPr>
              <w:t>спасательная служба гражданской обороны убежищ и укрытий;</w:t>
            </w:r>
          </w:p>
        </w:tc>
        <w:tc>
          <w:tcPr>
            <w:tcW w:w="567" w:type="dxa"/>
            <w:vMerge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E09B3" w:rsidRPr="0085079C" w:rsidRDefault="002E09B3" w:rsidP="0085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" w:type="dxa"/>
          </w:tcPr>
          <w:p w:rsidR="002E09B3" w:rsidRDefault="002E09B3"/>
        </w:tc>
        <w:tc>
          <w:tcPr>
            <w:tcW w:w="415" w:type="dxa"/>
          </w:tcPr>
          <w:p w:rsidR="002E09B3" w:rsidRDefault="002E09B3"/>
        </w:tc>
      </w:tr>
      <w:tr w:rsidR="002E09B3" w:rsidTr="00BC1E2F">
        <w:tc>
          <w:tcPr>
            <w:tcW w:w="534" w:type="dxa"/>
            <w:vMerge/>
          </w:tcPr>
          <w:p w:rsidR="002E09B3" w:rsidRDefault="002E09B3"/>
        </w:tc>
        <w:tc>
          <w:tcPr>
            <w:tcW w:w="6554" w:type="dxa"/>
          </w:tcPr>
          <w:p w:rsidR="002E09B3" w:rsidRPr="002E09B3" w:rsidRDefault="002E09B3" w:rsidP="002E09B3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2E09B3">
              <w:rPr>
                <w:rFonts w:ascii="Times New Roman" w:eastAsia="Calibri" w:hAnsi="Times New Roman" w:cs="Times New Roman"/>
              </w:rPr>
              <w:t>других</w:t>
            </w:r>
          </w:p>
        </w:tc>
        <w:tc>
          <w:tcPr>
            <w:tcW w:w="567" w:type="dxa"/>
            <w:vMerge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E09B3" w:rsidRPr="0085079C" w:rsidRDefault="002E09B3" w:rsidP="0085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" w:type="dxa"/>
          </w:tcPr>
          <w:p w:rsidR="002E09B3" w:rsidRDefault="002E09B3"/>
        </w:tc>
        <w:tc>
          <w:tcPr>
            <w:tcW w:w="415" w:type="dxa"/>
          </w:tcPr>
          <w:p w:rsidR="002E09B3" w:rsidRDefault="002E09B3"/>
        </w:tc>
      </w:tr>
      <w:tr w:rsidR="002E09B3" w:rsidTr="00BC1E2F">
        <w:tc>
          <w:tcPr>
            <w:tcW w:w="534" w:type="dxa"/>
            <w:vMerge/>
          </w:tcPr>
          <w:p w:rsidR="002E09B3" w:rsidRDefault="002E09B3"/>
        </w:tc>
        <w:tc>
          <w:tcPr>
            <w:tcW w:w="6554" w:type="dxa"/>
          </w:tcPr>
          <w:p w:rsidR="002E09B3" w:rsidRPr="002E09B3" w:rsidRDefault="00C357C7" w:rsidP="00C357C7">
            <w:pPr>
              <w:spacing w:line="240" w:lineRule="exact"/>
              <w:ind w:hanging="17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</w:t>
            </w:r>
            <w:r w:rsidR="002E09B3" w:rsidRPr="002E09B3">
              <w:rPr>
                <w:rFonts w:ascii="Times New Roman" w:eastAsia="Calibri" w:hAnsi="Times New Roman" w:cs="Times New Roman"/>
                <w:b/>
                <w:i/>
              </w:rPr>
              <w:t>уководители (их заместители) спасательных служб организаций, из них:</w:t>
            </w:r>
          </w:p>
        </w:tc>
        <w:tc>
          <w:tcPr>
            <w:tcW w:w="567" w:type="dxa"/>
            <w:vMerge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E09B3" w:rsidRPr="00C357C7" w:rsidRDefault="00C357C7" w:rsidP="0085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357C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</w:p>
        </w:tc>
        <w:tc>
          <w:tcPr>
            <w:tcW w:w="378" w:type="dxa"/>
          </w:tcPr>
          <w:p w:rsidR="002E09B3" w:rsidRDefault="002E09B3"/>
        </w:tc>
        <w:tc>
          <w:tcPr>
            <w:tcW w:w="415" w:type="dxa"/>
          </w:tcPr>
          <w:p w:rsidR="002E09B3" w:rsidRDefault="002E09B3"/>
        </w:tc>
      </w:tr>
      <w:tr w:rsidR="002E09B3" w:rsidTr="00BC1E2F">
        <w:tc>
          <w:tcPr>
            <w:tcW w:w="534" w:type="dxa"/>
            <w:vMerge/>
          </w:tcPr>
          <w:p w:rsidR="002E09B3" w:rsidRDefault="002E09B3"/>
        </w:tc>
        <w:tc>
          <w:tcPr>
            <w:tcW w:w="6554" w:type="dxa"/>
          </w:tcPr>
          <w:p w:rsidR="002E09B3" w:rsidRPr="002E09B3" w:rsidRDefault="002E09B3" w:rsidP="00C357C7">
            <w:pPr>
              <w:spacing w:line="240" w:lineRule="exact"/>
              <w:ind w:firstLine="11"/>
              <w:rPr>
                <w:rFonts w:ascii="Times New Roman" w:eastAsia="Calibri" w:hAnsi="Times New Roman" w:cs="Times New Roman"/>
              </w:rPr>
            </w:pPr>
            <w:r w:rsidRPr="002E09B3">
              <w:rPr>
                <w:rFonts w:ascii="Times New Roman" w:eastAsia="Calibri" w:hAnsi="Times New Roman" w:cs="Times New Roman"/>
              </w:rPr>
              <w:t>автодорожная спасательная служба гражданской обороны;</w:t>
            </w:r>
          </w:p>
        </w:tc>
        <w:tc>
          <w:tcPr>
            <w:tcW w:w="567" w:type="dxa"/>
            <w:vMerge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E09B3" w:rsidRPr="0085079C" w:rsidRDefault="002E09B3" w:rsidP="0085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" w:type="dxa"/>
          </w:tcPr>
          <w:p w:rsidR="002E09B3" w:rsidRDefault="002E09B3"/>
        </w:tc>
        <w:tc>
          <w:tcPr>
            <w:tcW w:w="415" w:type="dxa"/>
          </w:tcPr>
          <w:p w:rsidR="002E09B3" w:rsidRDefault="002E09B3"/>
        </w:tc>
      </w:tr>
      <w:tr w:rsidR="002E09B3" w:rsidTr="00BC1E2F">
        <w:tc>
          <w:tcPr>
            <w:tcW w:w="534" w:type="dxa"/>
            <w:vMerge/>
          </w:tcPr>
          <w:p w:rsidR="002E09B3" w:rsidRDefault="002E09B3"/>
        </w:tc>
        <w:tc>
          <w:tcPr>
            <w:tcW w:w="6554" w:type="dxa"/>
          </w:tcPr>
          <w:p w:rsidR="002E09B3" w:rsidRPr="002E09B3" w:rsidRDefault="002E09B3" w:rsidP="00C357C7">
            <w:pPr>
              <w:spacing w:line="240" w:lineRule="exact"/>
              <w:ind w:firstLine="11"/>
              <w:rPr>
                <w:rFonts w:ascii="Times New Roman" w:eastAsia="Calibri" w:hAnsi="Times New Roman" w:cs="Times New Roman"/>
              </w:rPr>
            </w:pPr>
            <w:r w:rsidRPr="002E09B3">
              <w:rPr>
                <w:rFonts w:ascii="Times New Roman" w:eastAsia="Calibri" w:hAnsi="Times New Roman" w:cs="Times New Roman"/>
              </w:rPr>
              <w:t>автотранспортная спасательная служба гражданской обороны;</w:t>
            </w:r>
          </w:p>
        </w:tc>
        <w:tc>
          <w:tcPr>
            <w:tcW w:w="567" w:type="dxa"/>
            <w:vMerge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 w:val="restart"/>
            <w:vAlign w:val="center"/>
          </w:tcPr>
          <w:p w:rsidR="002E09B3" w:rsidRPr="00D27E86" w:rsidRDefault="002E09B3" w:rsidP="00675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E09B3" w:rsidRPr="0085079C" w:rsidRDefault="002E09B3" w:rsidP="0085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" w:type="dxa"/>
          </w:tcPr>
          <w:p w:rsidR="002E09B3" w:rsidRDefault="002E09B3"/>
        </w:tc>
        <w:tc>
          <w:tcPr>
            <w:tcW w:w="415" w:type="dxa"/>
          </w:tcPr>
          <w:p w:rsidR="002E09B3" w:rsidRDefault="002E09B3"/>
        </w:tc>
      </w:tr>
      <w:tr w:rsidR="002E09B3" w:rsidTr="00BC1E2F">
        <w:tc>
          <w:tcPr>
            <w:tcW w:w="534" w:type="dxa"/>
            <w:vMerge/>
          </w:tcPr>
          <w:p w:rsidR="002E09B3" w:rsidRDefault="002E09B3"/>
        </w:tc>
        <w:tc>
          <w:tcPr>
            <w:tcW w:w="6554" w:type="dxa"/>
          </w:tcPr>
          <w:p w:rsidR="002E09B3" w:rsidRPr="002E09B3" w:rsidRDefault="002E09B3" w:rsidP="00C357C7">
            <w:pPr>
              <w:spacing w:line="240" w:lineRule="exact"/>
              <w:ind w:firstLine="11"/>
              <w:rPr>
                <w:rFonts w:ascii="Times New Roman" w:eastAsia="Calibri" w:hAnsi="Times New Roman" w:cs="Times New Roman"/>
              </w:rPr>
            </w:pPr>
            <w:r w:rsidRPr="002E09B3">
              <w:rPr>
                <w:rFonts w:ascii="Times New Roman" w:eastAsia="Calibri" w:hAnsi="Times New Roman" w:cs="Times New Roman"/>
              </w:rPr>
              <w:t>спасательная служба энергетики, газоснабжения и коммунально-технического обеспечения;</w:t>
            </w:r>
          </w:p>
        </w:tc>
        <w:tc>
          <w:tcPr>
            <w:tcW w:w="567" w:type="dxa"/>
            <w:vMerge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E09B3" w:rsidRPr="0085079C" w:rsidRDefault="002E09B3" w:rsidP="0085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" w:type="dxa"/>
          </w:tcPr>
          <w:p w:rsidR="002E09B3" w:rsidRDefault="002E09B3"/>
        </w:tc>
        <w:tc>
          <w:tcPr>
            <w:tcW w:w="415" w:type="dxa"/>
          </w:tcPr>
          <w:p w:rsidR="002E09B3" w:rsidRDefault="002E09B3"/>
        </w:tc>
      </w:tr>
      <w:tr w:rsidR="002E09B3" w:rsidTr="00BC1E2F">
        <w:tc>
          <w:tcPr>
            <w:tcW w:w="534" w:type="dxa"/>
            <w:vMerge/>
          </w:tcPr>
          <w:p w:rsidR="002E09B3" w:rsidRDefault="002E09B3"/>
        </w:tc>
        <w:tc>
          <w:tcPr>
            <w:tcW w:w="6554" w:type="dxa"/>
          </w:tcPr>
          <w:p w:rsidR="002E09B3" w:rsidRPr="002E09B3" w:rsidRDefault="002E09B3" w:rsidP="00C357C7">
            <w:pPr>
              <w:spacing w:line="240" w:lineRule="exact"/>
              <w:ind w:firstLine="11"/>
              <w:rPr>
                <w:rFonts w:ascii="Times New Roman" w:eastAsia="Calibri" w:hAnsi="Times New Roman" w:cs="Times New Roman"/>
              </w:rPr>
            </w:pPr>
            <w:r w:rsidRPr="002E09B3">
              <w:rPr>
                <w:rFonts w:ascii="Times New Roman" w:eastAsia="Calibri" w:hAnsi="Times New Roman" w:cs="Times New Roman"/>
              </w:rPr>
              <w:t>спасательная служба гражданской обороны защиты сельскохозяйственных животных;</w:t>
            </w:r>
          </w:p>
        </w:tc>
        <w:tc>
          <w:tcPr>
            <w:tcW w:w="567" w:type="dxa"/>
            <w:vMerge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E09B3" w:rsidRPr="0085079C" w:rsidRDefault="002E09B3" w:rsidP="0085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" w:type="dxa"/>
          </w:tcPr>
          <w:p w:rsidR="002E09B3" w:rsidRDefault="002E09B3"/>
        </w:tc>
        <w:tc>
          <w:tcPr>
            <w:tcW w:w="415" w:type="dxa"/>
          </w:tcPr>
          <w:p w:rsidR="002E09B3" w:rsidRDefault="002E09B3"/>
        </w:tc>
      </w:tr>
      <w:tr w:rsidR="002E09B3" w:rsidTr="00BC1E2F">
        <w:tc>
          <w:tcPr>
            <w:tcW w:w="534" w:type="dxa"/>
            <w:vMerge/>
          </w:tcPr>
          <w:p w:rsidR="002E09B3" w:rsidRDefault="002E09B3"/>
        </w:tc>
        <w:tc>
          <w:tcPr>
            <w:tcW w:w="6554" w:type="dxa"/>
          </w:tcPr>
          <w:p w:rsidR="002E09B3" w:rsidRPr="002E09B3" w:rsidRDefault="002E09B3" w:rsidP="00C357C7">
            <w:pPr>
              <w:spacing w:line="240" w:lineRule="exact"/>
              <w:ind w:firstLine="11"/>
              <w:rPr>
                <w:rFonts w:ascii="Times New Roman" w:eastAsia="Calibri" w:hAnsi="Times New Roman" w:cs="Times New Roman"/>
              </w:rPr>
            </w:pPr>
            <w:r w:rsidRPr="002E09B3">
              <w:rPr>
                <w:rFonts w:ascii="Times New Roman" w:eastAsia="Calibri" w:hAnsi="Times New Roman" w:cs="Times New Roman"/>
              </w:rPr>
              <w:t>спасательная служба гражданской обороны защиты культурных ценностей;</w:t>
            </w:r>
          </w:p>
        </w:tc>
        <w:tc>
          <w:tcPr>
            <w:tcW w:w="567" w:type="dxa"/>
            <w:vMerge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E09B3" w:rsidRPr="0085079C" w:rsidRDefault="002E09B3" w:rsidP="0085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" w:type="dxa"/>
          </w:tcPr>
          <w:p w:rsidR="002E09B3" w:rsidRDefault="002E09B3"/>
        </w:tc>
        <w:tc>
          <w:tcPr>
            <w:tcW w:w="415" w:type="dxa"/>
          </w:tcPr>
          <w:p w:rsidR="002E09B3" w:rsidRDefault="002E09B3"/>
        </w:tc>
      </w:tr>
      <w:tr w:rsidR="002E09B3" w:rsidTr="00BC1E2F">
        <w:tc>
          <w:tcPr>
            <w:tcW w:w="534" w:type="dxa"/>
            <w:vMerge/>
          </w:tcPr>
          <w:p w:rsidR="002E09B3" w:rsidRDefault="002E09B3"/>
        </w:tc>
        <w:tc>
          <w:tcPr>
            <w:tcW w:w="6554" w:type="dxa"/>
          </w:tcPr>
          <w:p w:rsidR="002E09B3" w:rsidRPr="002E09B3" w:rsidRDefault="002E09B3" w:rsidP="00C357C7">
            <w:pPr>
              <w:spacing w:line="240" w:lineRule="exact"/>
              <w:ind w:firstLine="11"/>
              <w:rPr>
                <w:rFonts w:ascii="Times New Roman" w:eastAsia="Calibri" w:hAnsi="Times New Roman" w:cs="Times New Roman"/>
              </w:rPr>
            </w:pPr>
            <w:r w:rsidRPr="002E09B3">
              <w:rPr>
                <w:rFonts w:ascii="Times New Roman" w:eastAsia="Calibri" w:hAnsi="Times New Roman" w:cs="Times New Roman"/>
              </w:rPr>
              <w:t>спасательная служба гражданской обороны защиты растений;</w:t>
            </w:r>
          </w:p>
        </w:tc>
        <w:tc>
          <w:tcPr>
            <w:tcW w:w="567" w:type="dxa"/>
            <w:vMerge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E09B3" w:rsidRPr="0085079C" w:rsidRDefault="002E09B3" w:rsidP="0085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" w:type="dxa"/>
          </w:tcPr>
          <w:p w:rsidR="002E09B3" w:rsidRDefault="002E09B3"/>
        </w:tc>
        <w:tc>
          <w:tcPr>
            <w:tcW w:w="415" w:type="dxa"/>
          </w:tcPr>
          <w:p w:rsidR="002E09B3" w:rsidRDefault="002E09B3"/>
        </w:tc>
      </w:tr>
      <w:tr w:rsidR="002E09B3" w:rsidTr="00BC1E2F">
        <w:tc>
          <w:tcPr>
            <w:tcW w:w="534" w:type="dxa"/>
            <w:vMerge/>
          </w:tcPr>
          <w:p w:rsidR="002E09B3" w:rsidRDefault="002E09B3"/>
        </w:tc>
        <w:tc>
          <w:tcPr>
            <w:tcW w:w="6554" w:type="dxa"/>
          </w:tcPr>
          <w:p w:rsidR="002E09B3" w:rsidRPr="002E09B3" w:rsidRDefault="002E09B3" w:rsidP="00C357C7">
            <w:pPr>
              <w:spacing w:line="240" w:lineRule="exact"/>
              <w:ind w:firstLine="11"/>
              <w:rPr>
                <w:rFonts w:ascii="Times New Roman" w:eastAsia="Calibri" w:hAnsi="Times New Roman" w:cs="Times New Roman"/>
              </w:rPr>
            </w:pPr>
            <w:r w:rsidRPr="002E09B3">
              <w:rPr>
                <w:rFonts w:ascii="Times New Roman" w:eastAsia="Calibri" w:hAnsi="Times New Roman" w:cs="Times New Roman"/>
              </w:rPr>
              <w:t>инженерная спасательная служба гражданской обороны;</w:t>
            </w:r>
          </w:p>
        </w:tc>
        <w:tc>
          <w:tcPr>
            <w:tcW w:w="567" w:type="dxa"/>
            <w:vMerge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E09B3" w:rsidRPr="0085079C" w:rsidRDefault="002E09B3" w:rsidP="0085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" w:type="dxa"/>
          </w:tcPr>
          <w:p w:rsidR="002E09B3" w:rsidRDefault="002E09B3"/>
        </w:tc>
        <w:tc>
          <w:tcPr>
            <w:tcW w:w="415" w:type="dxa"/>
          </w:tcPr>
          <w:p w:rsidR="002E09B3" w:rsidRDefault="002E09B3"/>
        </w:tc>
      </w:tr>
      <w:tr w:rsidR="002E09B3" w:rsidTr="00BC1E2F">
        <w:tc>
          <w:tcPr>
            <w:tcW w:w="534" w:type="dxa"/>
            <w:vMerge/>
          </w:tcPr>
          <w:p w:rsidR="002E09B3" w:rsidRDefault="002E09B3"/>
        </w:tc>
        <w:tc>
          <w:tcPr>
            <w:tcW w:w="6554" w:type="dxa"/>
          </w:tcPr>
          <w:p w:rsidR="002E09B3" w:rsidRPr="002E09B3" w:rsidRDefault="002E09B3" w:rsidP="00C357C7">
            <w:pPr>
              <w:spacing w:line="240" w:lineRule="exact"/>
              <w:ind w:firstLine="11"/>
              <w:rPr>
                <w:rFonts w:ascii="Times New Roman" w:eastAsia="Calibri" w:hAnsi="Times New Roman" w:cs="Times New Roman"/>
              </w:rPr>
            </w:pPr>
            <w:r w:rsidRPr="002E09B3">
              <w:rPr>
                <w:rFonts w:ascii="Times New Roman" w:eastAsia="Calibri" w:hAnsi="Times New Roman" w:cs="Times New Roman"/>
              </w:rPr>
              <w:t>медицинская спасательная служба гражданской обороны;</w:t>
            </w:r>
          </w:p>
        </w:tc>
        <w:tc>
          <w:tcPr>
            <w:tcW w:w="567" w:type="dxa"/>
            <w:vMerge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E09B3" w:rsidRPr="0085079C" w:rsidRDefault="002E09B3" w:rsidP="0085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" w:type="dxa"/>
          </w:tcPr>
          <w:p w:rsidR="002E09B3" w:rsidRDefault="002E09B3"/>
        </w:tc>
        <w:tc>
          <w:tcPr>
            <w:tcW w:w="415" w:type="dxa"/>
          </w:tcPr>
          <w:p w:rsidR="002E09B3" w:rsidRDefault="002E09B3"/>
        </w:tc>
      </w:tr>
      <w:tr w:rsidR="002E09B3" w:rsidTr="00BC1E2F">
        <w:tc>
          <w:tcPr>
            <w:tcW w:w="534" w:type="dxa"/>
            <w:vMerge/>
          </w:tcPr>
          <w:p w:rsidR="002E09B3" w:rsidRDefault="002E09B3"/>
        </w:tc>
        <w:tc>
          <w:tcPr>
            <w:tcW w:w="6554" w:type="dxa"/>
          </w:tcPr>
          <w:p w:rsidR="002E09B3" w:rsidRPr="002E09B3" w:rsidRDefault="002E09B3" w:rsidP="00C357C7">
            <w:pPr>
              <w:spacing w:line="240" w:lineRule="exact"/>
              <w:ind w:firstLine="11"/>
              <w:rPr>
                <w:rFonts w:ascii="Times New Roman" w:eastAsia="Calibri" w:hAnsi="Times New Roman" w:cs="Times New Roman"/>
              </w:rPr>
            </w:pPr>
            <w:r w:rsidRPr="002E09B3">
              <w:rPr>
                <w:rFonts w:ascii="Times New Roman" w:eastAsia="Calibri" w:hAnsi="Times New Roman" w:cs="Times New Roman"/>
              </w:rPr>
              <w:t>спасательная служба гражданской обороны оповещения и связи;</w:t>
            </w:r>
          </w:p>
        </w:tc>
        <w:tc>
          <w:tcPr>
            <w:tcW w:w="567" w:type="dxa"/>
            <w:vMerge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2E09B3" w:rsidRPr="00D27E86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E09B3" w:rsidRPr="0085079C" w:rsidRDefault="002E09B3" w:rsidP="0085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" w:type="dxa"/>
          </w:tcPr>
          <w:p w:rsidR="002E09B3" w:rsidRDefault="002E09B3"/>
        </w:tc>
        <w:tc>
          <w:tcPr>
            <w:tcW w:w="415" w:type="dxa"/>
          </w:tcPr>
          <w:p w:rsidR="002E09B3" w:rsidRDefault="002E09B3"/>
        </w:tc>
      </w:tr>
      <w:tr w:rsidR="002E09B3" w:rsidRPr="0056441B" w:rsidTr="00BC1E2F">
        <w:tc>
          <w:tcPr>
            <w:tcW w:w="534" w:type="dxa"/>
            <w:vMerge/>
          </w:tcPr>
          <w:p w:rsidR="002E09B3" w:rsidRDefault="002E09B3"/>
        </w:tc>
        <w:tc>
          <w:tcPr>
            <w:tcW w:w="6554" w:type="dxa"/>
          </w:tcPr>
          <w:p w:rsidR="002E09B3" w:rsidRPr="0056441B" w:rsidRDefault="002E09B3" w:rsidP="00C357C7">
            <w:pPr>
              <w:spacing w:line="240" w:lineRule="exact"/>
              <w:ind w:firstLine="11"/>
              <w:rPr>
                <w:rFonts w:ascii="Times New Roman" w:eastAsia="Calibri" w:hAnsi="Times New Roman" w:cs="Times New Roman"/>
              </w:rPr>
            </w:pPr>
            <w:r w:rsidRPr="0056441B">
              <w:rPr>
                <w:rFonts w:ascii="Times New Roman" w:eastAsia="Calibri" w:hAnsi="Times New Roman" w:cs="Times New Roman"/>
              </w:rPr>
              <w:t>противопожарная спасательная служба гражданской обороны;</w:t>
            </w:r>
          </w:p>
        </w:tc>
        <w:tc>
          <w:tcPr>
            <w:tcW w:w="567" w:type="dxa"/>
            <w:vMerge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2E09B3" w:rsidRPr="0056441B" w:rsidRDefault="005F33F7" w:rsidP="00675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b/>
                <w:sz w:val="24"/>
                <w:szCs w:val="24"/>
              </w:rPr>
              <w:t>25-29.09</w:t>
            </w:r>
          </w:p>
        </w:tc>
        <w:tc>
          <w:tcPr>
            <w:tcW w:w="644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2E09B3" w:rsidRPr="0056441B" w:rsidRDefault="00C357C7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E09B3" w:rsidRPr="0056441B" w:rsidRDefault="00C357C7" w:rsidP="0085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8" w:type="dxa"/>
          </w:tcPr>
          <w:p w:rsidR="002E09B3" w:rsidRPr="0056441B" w:rsidRDefault="002E09B3"/>
        </w:tc>
        <w:tc>
          <w:tcPr>
            <w:tcW w:w="415" w:type="dxa"/>
          </w:tcPr>
          <w:p w:rsidR="002E09B3" w:rsidRPr="0056441B" w:rsidRDefault="002E09B3"/>
        </w:tc>
      </w:tr>
      <w:tr w:rsidR="002E09B3" w:rsidRPr="0056441B" w:rsidTr="00BC1E2F">
        <w:tc>
          <w:tcPr>
            <w:tcW w:w="534" w:type="dxa"/>
            <w:vMerge/>
          </w:tcPr>
          <w:p w:rsidR="002E09B3" w:rsidRPr="0056441B" w:rsidRDefault="002E09B3"/>
        </w:tc>
        <w:tc>
          <w:tcPr>
            <w:tcW w:w="6554" w:type="dxa"/>
          </w:tcPr>
          <w:p w:rsidR="002E09B3" w:rsidRPr="0056441B" w:rsidRDefault="002E09B3" w:rsidP="00C357C7">
            <w:pPr>
              <w:spacing w:line="240" w:lineRule="exact"/>
              <w:ind w:firstLine="11"/>
              <w:rPr>
                <w:rFonts w:ascii="Times New Roman" w:eastAsia="Calibri" w:hAnsi="Times New Roman" w:cs="Times New Roman"/>
              </w:rPr>
            </w:pPr>
            <w:r w:rsidRPr="0056441B">
              <w:rPr>
                <w:rFonts w:ascii="Times New Roman" w:eastAsia="Calibri" w:hAnsi="Times New Roman" w:cs="Times New Roman"/>
              </w:rPr>
              <w:t>спасательная служба гражданской обороны радиационной и химической защиты;</w:t>
            </w:r>
          </w:p>
        </w:tc>
        <w:tc>
          <w:tcPr>
            <w:tcW w:w="567" w:type="dxa"/>
            <w:vMerge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2E09B3" w:rsidRPr="0056441B" w:rsidRDefault="005F33F7" w:rsidP="00D27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b/>
                <w:sz w:val="24"/>
                <w:szCs w:val="24"/>
              </w:rPr>
              <w:t>25-29.09</w:t>
            </w:r>
          </w:p>
        </w:tc>
        <w:tc>
          <w:tcPr>
            <w:tcW w:w="644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2E09B3" w:rsidRPr="0056441B" w:rsidRDefault="00C357C7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2E09B3" w:rsidRPr="0056441B" w:rsidRDefault="00C357C7" w:rsidP="0085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78" w:type="dxa"/>
          </w:tcPr>
          <w:p w:rsidR="002E09B3" w:rsidRPr="0056441B" w:rsidRDefault="002E09B3"/>
        </w:tc>
        <w:tc>
          <w:tcPr>
            <w:tcW w:w="415" w:type="dxa"/>
          </w:tcPr>
          <w:p w:rsidR="002E09B3" w:rsidRPr="0056441B" w:rsidRDefault="002E09B3"/>
        </w:tc>
      </w:tr>
      <w:tr w:rsidR="002E09B3" w:rsidRPr="0056441B" w:rsidTr="00BC1E2F">
        <w:tc>
          <w:tcPr>
            <w:tcW w:w="534" w:type="dxa"/>
            <w:vMerge/>
          </w:tcPr>
          <w:p w:rsidR="002E09B3" w:rsidRPr="0056441B" w:rsidRDefault="002E09B3"/>
        </w:tc>
        <w:tc>
          <w:tcPr>
            <w:tcW w:w="6554" w:type="dxa"/>
          </w:tcPr>
          <w:p w:rsidR="002E09B3" w:rsidRPr="0056441B" w:rsidRDefault="002E09B3" w:rsidP="00C357C7">
            <w:pPr>
              <w:spacing w:line="240" w:lineRule="exact"/>
              <w:ind w:firstLine="11"/>
              <w:jc w:val="both"/>
              <w:rPr>
                <w:rFonts w:ascii="Times New Roman" w:eastAsia="Calibri" w:hAnsi="Times New Roman" w:cs="Times New Roman"/>
              </w:rPr>
            </w:pPr>
            <w:r w:rsidRPr="0056441B">
              <w:rPr>
                <w:rFonts w:ascii="Times New Roman" w:eastAsia="Calibri" w:hAnsi="Times New Roman" w:cs="Times New Roman"/>
              </w:rPr>
              <w:t>спасательная служба гражданской обороны санитарной обработки людей и обеззараживания одежды;</w:t>
            </w:r>
          </w:p>
        </w:tc>
        <w:tc>
          <w:tcPr>
            <w:tcW w:w="567" w:type="dxa"/>
            <w:vMerge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E09B3" w:rsidRPr="0056441B" w:rsidRDefault="002E09B3" w:rsidP="0085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" w:type="dxa"/>
          </w:tcPr>
          <w:p w:rsidR="002E09B3" w:rsidRPr="0056441B" w:rsidRDefault="002E09B3"/>
        </w:tc>
        <w:tc>
          <w:tcPr>
            <w:tcW w:w="415" w:type="dxa"/>
          </w:tcPr>
          <w:p w:rsidR="002E09B3" w:rsidRPr="0056441B" w:rsidRDefault="002E09B3"/>
        </w:tc>
      </w:tr>
      <w:tr w:rsidR="002E09B3" w:rsidRPr="0056441B" w:rsidTr="00BC1E2F">
        <w:tc>
          <w:tcPr>
            <w:tcW w:w="534" w:type="dxa"/>
            <w:vMerge/>
          </w:tcPr>
          <w:p w:rsidR="002E09B3" w:rsidRPr="0056441B" w:rsidRDefault="002E09B3"/>
        </w:tc>
        <w:tc>
          <w:tcPr>
            <w:tcW w:w="6554" w:type="dxa"/>
          </w:tcPr>
          <w:p w:rsidR="002E09B3" w:rsidRPr="0056441B" w:rsidRDefault="002E09B3" w:rsidP="00C357C7">
            <w:pPr>
              <w:spacing w:line="240" w:lineRule="exact"/>
              <w:ind w:firstLine="11"/>
              <w:rPr>
                <w:rFonts w:ascii="Times New Roman" w:eastAsia="Calibri" w:hAnsi="Times New Roman" w:cs="Times New Roman"/>
              </w:rPr>
            </w:pPr>
            <w:r w:rsidRPr="0056441B">
              <w:rPr>
                <w:rFonts w:ascii="Times New Roman" w:eastAsia="Calibri" w:hAnsi="Times New Roman" w:cs="Times New Roman"/>
              </w:rPr>
              <w:t>спасательная служба гражданской обороны торговли и питания;</w:t>
            </w:r>
          </w:p>
        </w:tc>
        <w:tc>
          <w:tcPr>
            <w:tcW w:w="567" w:type="dxa"/>
            <w:vMerge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E09B3" w:rsidRPr="0056441B" w:rsidRDefault="002E09B3" w:rsidP="0085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" w:type="dxa"/>
          </w:tcPr>
          <w:p w:rsidR="002E09B3" w:rsidRPr="0056441B" w:rsidRDefault="002E09B3"/>
        </w:tc>
        <w:tc>
          <w:tcPr>
            <w:tcW w:w="415" w:type="dxa"/>
          </w:tcPr>
          <w:p w:rsidR="002E09B3" w:rsidRPr="0056441B" w:rsidRDefault="002E09B3"/>
        </w:tc>
      </w:tr>
      <w:tr w:rsidR="002E09B3" w:rsidRPr="0056441B" w:rsidTr="00BC1E2F">
        <w:tc>
          <w:tcPr>
            <w:tcW w:w="534" w:type="dxa"/>
            <w:vMerge/>
          </w:tcPr>
          <w:p w:rsidR="002E09B3" w:rsidRPr="0056441B" w:rsidRDefault="002E09B3"/>
        </w:tc>
        <w:tc>
          <w:tcPr>
            <w:tcW w:w="6554" w:type="dxa"/>
          </w:tcPr>
          <w:p w:rsidR="002E09B3" w:rsidRPr="0056441B" w:rsidRDefault="002E09B3" w:rsidP="00C357C7">
            <w:pPr>
              <w:spacing w:line="240" w:lineRule="exact"/>
              <w:ind w:firstLine="1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E09B3" w:rsidRPr="0056441B" w:rsidRDefault="002E09B3" w:rsidP="0085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" w:type="dxa"/>
          </w:tcPr>
          <w:p w:rsidR="002E09B3" w:rsidRPr="0056441B" w:rsidRDefault="002E09B3"/>
        </w:tc>
        <w:tc>
          <w:tcPr>
            <w:tcW w:w="415" w:type="dxa"/>
          </w:tcPr>
          <w:p w:rsidR="002E09B3" w:rsidRPr="0056441B" w:rsidRDefault="002E09B3"/>
        </w:tc>
      </w:tr>
      <w:tr w:rsidR="002E09B3" w:rsidRPr="0056441B" w:rsidTr="00BC1E2F">
        <w:tc>
          <w:tcPr>
            <w:tcW w:w="534" w:type="dxa"/>
            <w:vMerge/>
          </w:tcPr>
          <w:p w:rsidR="002E09B3" w:rsidRPr="0056441B" w:rsidRDefault="002E09B3"/>
        </w:tc>
        <w:tc>
          <w:tcPr>
            <w:tcW w:w="6554" w:type="dxa"/>
          </w:tcPr>
          <w:p w:rsidR="002E09B3" w:rsidRPr="0056441B" w:rsidRDefault="002E09B3" w:rsidP="00C357C7">
            <w:pPr>
              <w:spacing w:line="240" w:lineRule="exact"/>
              <w:ind w:firstLine="11"/>
              <w:rPr>
                <w:rFonts w:ascii="Times New Roman" w:eastAsia="Calibri" w:hAnsi="Times New Roman" w:cs="Times New Roman"/>
              </w:rPr>
            </w:pPr>
            <w:r w:rsidRPr="0056441B">
              <w:rPr>
                <w:rFonts w:ascii="Times New Roman" w:eastAsia="Calibri" w:hAnsi="Times New Roman" w:cs="Times New Roman"/>
              </w:rPr>
              <w:t>спасательная служба гражданской обороны снабжения горючим;</w:t>
            </w:r>
          </w:p>
        </w:tc>
        <w:tc>
          <w:tcPr>
            <w:tcW w:w="567" w:type="dxa"/>
            <w:vMerge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E09B3" w:rsidRPr="0056441B" w:rsidRDefault="002E09B3" w:rsidP="0085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" w:type="dxa"/>
          </w:tcPr>
          <w:p w:rsidR="002E09B3" w:rsidRPr="0056441B" w:rsidRDefault="002E09B3"/>
        </w:tc>
        <w:tc>
          <w:tcPr>
            <w:tcW w:w="415" w:type="dxa"/>
          </w:tcPr>
          <w:p w:rsidR="002E09B3" w:rsidRPr="0056441B" w:rsidRDefault="002E09B3"/>
        </w:tc>
      </w:tr>
      <w:tr w:rsidR="002E09B3" w:rsidRPr="0056441B" w:rsidTr="00BC1E2F">
        <w:tc>
          <w:tcPr>
            <w:tcW w:w="534" w:type="dxa"/>
            <w:vMerge/>
          </w:tcPr>
          <w:p w:rsidR="002E09B3" w:rsidRPr="0056441B" w:rsidRDefault="002E09B3"/>
        </w:tc>
        <w:tc>
          <w:tcPr>
            <w:tcW w:w="6554" w:type="dxa"/>
          </w:tcPr>
          <w:p w:rsidR="002E09B3" w:rsidRPr="0056441B" w:rsidRDefault="002E09B3" w:rsidP="00C357C7">
            <w:pPr>
              <w:spacing w:line="240" w:lineRule="exact"/>
              <w:ind w:firstLine="11"/>
              <w:rPr>
                <w:rFonts w:ascii="Times New Roman" w:eastAsia="Calibri" w:hAnsi="Times New Roman" w:cs="Times New Roman"/>
              </w:rPr>
            </w:pPr>
            <w:r w:rsidRPr="0056441B">
              <w:rPr>
                <w:rFonts w:ascii="Times New Roman" w:eastAsia="Calibri" w:hAnsi="Times New Roman" w:cs="Times New Roman"/>
              </w:rPr>
              <w:t>спасательная служба гражданской обороны убежищ и укрытий;</w:t>
            </w:r>
          </w:p>
        </w:tc>
        <w:tc>
          <w:tcPr>
            <w:tcW w:w="567" w:type="dxa"/>
            <w:vMerge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E09B3" w:rsidRPr="0056441B" w:rsidRDefault="002E09B3" w:rsidP="0085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" w:type="dxa"/>
          </w:tcPr>
          <w:p w:rsidR="002E09B3" w:rsidRPr="0056441B" w:rsidRDefault="002E09B3"/>
        </w:tc>
        <w:tc>
          <w:tcPr>
            <w:tcW w:w="415" w:type="dxa"/>
          </w:tcPr>
          <w:p w:rsidR="002E09B3" w:rsidRPr="0056441B" w:rsidRDefault="002E09B3"/>
        </w:tc>
      </w:tr>
      <w:tr w:rsidR="002E09B3" w:rsidRPr="0056441B" w:rsidTr="00BC1E2F">
        <w:tc>
          <w:tcPr>
            <w:tcW w:w="534" w:type="dxa"/>
            <w:vMerge/>
          </w:tcPr>
          <w:p w:rsidR="002E09B3" w:rsidRPr="0056441B" w:rsidRDefault="002E09B3"/>
        </w:tc>
        <w:tc>
          <w:tcPr>
            <w:tcW w:w="6554" w:type="dxa"/>
          </w:tcPr>
          <w:p w:rsidR="002E09B3" w:rsidRPr="0056441B" w:rsidRDefault="002E09B3" w:rsidP="00C357C7">
            <w:pPr>
              <w:spacing w:line="240" w:lineRule="exact"/>
              <w:ind w:firstLine="11"/>
              <w:rPr>
                <w:rFonts w:ascii="Times New Roman" w:eastAsia="Calibri" w:hAnsi="Times New Roman" w:cs="Times New Roman"/>
              </w:rPr>
            </w:pPr>
            <w:r w:rsidRPr="0056441B">
              <w:rPr>
                <w:rFonts w:ascii="Times New Roman" w:eastAsia="Calibri" w:hAnsi="Times New Roman" w:cs="Times New Roman"/>
              </w:rPr>
              <w:t>других.</w:t>
            </w:r>
          </w:p>
        </w:tc>
        <w:tc>
          <w:tcPr>
            <w:tcW w:w="567" w:type="dxa"/>
            <w:vMerge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2E09B3" w:rsidRPr="0056441B" w:rsidRDefault="002E09B3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E09B3" w:rsidRPr="0056441B" w:rsidRDefault="002E09B3" w:rsidP="0085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" w:type="dxa"/>
          </w:tcPr>
          <w:p w:rsidR="002E09B3" w:rsidRPr="0056441B" w:rsidRDefault="002E09B3"/>
        </w:tc>
        <w:tc>
          <w:tcPr>
            <w:tcW w:w="415" w:type="dxa"/>
          </w:tcPr>
          <w:p w:rsidR="002E09B3" w:rsidRPr="0056441B" w:rsidRDefault="002E09B3"/>
        </w:tc>
      </w:tr>
      <w:tr w:rsidR="004654F5" w:rsidRPr="0056441B" w:rsidTr="005F33F7">
        <w:tc>
          <w:tcPr>
            <w:tcW w:w="534" w:type="dxa"/>
            <w:vMerge w:val="restart"/>
          </w:tcPr>
          <w:p w:rsidR="004654F5" w:rsidRPr="0056441B" w:rsidRDefault="0056441B">
            <w:r>
              <w:t>21</w:t>
            </w:r>
          </w:p>
        </w:tc>
        <w:tc>
          <w:tcPr>
            <w:tcW w:w="6554" w:type="dxa"/>
          </w:tcPr>
          <w:p w:rsidR="004654F5" w:rsidRPr="0056441B" w:rsidRDefault="004654F5" w:rsidP="00C357C7">
            <w:pPr>
              <w:spacing w:line="240" w:lineRule="exact"/>
              <w:ind w:firstLine="11"/>
              <w:rPr>
                <w:rFonts w:ascii="Times New Roman" w:hAnsi="Times New Roman" w:cs="Times New Roman"/>
              </w:rPr>
            </w:pPr>
            <w:r w:rsidRPr="0056441B">
              <w:rPr>
                <w:rFonts w:ascii="Times New Roman" w:eastAsia="Calibri" w:hAnsi="Times New Roman" w:cs="Times New Roman"/>
              </w:rPr>
              <w:t>Руководители (их заместители) нештатных формирований гражданской обороны (НФГО) (территориальные и организаций)</w:t>
            </w:r>
            <w:proofErr w:type="gramStart"/>
            <w:r w:rsidRPr="0056441B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56441B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gramStart"/>
            <w:r w:rsidRPr="0056441B">
              <w:rPr>
                <w:rFonts w:ascii="Times New Roman" w:eastAsia="Calibri" w:hAnsi="Times New Roman" w:cs="Times New Roman"/>
                <w:szCs w:val="24"/>
              </w:rPr>
              <w:t>в</w:t>
            </w:r>
            <w:proofErr w:type="gramEnd"/>
            <w:r w:rsidRPr="0056441B">
              <w:rPr>
                <w:rFonts w:ascii="Times New Roman" w:eastAsia="Calibri" w:hAnsi="Times New Roman" w:cs="Times New Roman"/>
                <w:szCs w:val="24"/>
              </w:rPr>
              <w:t xml:space="preserve"> т.ч.:</w:t>
            </w:r>
          </w:p>
        </w:tc>
        <w:tc>
          <w:tcPr>
            <w:tcW w:w="567" w:type="dxa"/>
            <w:vMerge w:val="restart"/>
            <w:vAlign w:val="center"/>
          </w:tcPr>
          <w:p w:rsidR="004654F5" w:rsidRPr="0056441B" w:rsidRDefault="004654F5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43" w:type="dxa"/>
            <w:vAlign w:val="center"/>
          </w:tcPr>
          <w:p w:rsidR="004654F5" w:rsidRPr="0056441B" w:rsidRDefault="004654F5" w:rsidP="00D27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4654F5" w:rsidRPr="0056441B" w:rsidRDefault="004654F5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4654F5" w:rsidRPr="0056441B" w:rsidRDefault="004654F5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8" w:type="dxa"/>
            <w:vAlign w:val="center"/>
          </w:tcPr>
          <w:p w:rsidR="004654F5" w:rsidRPr="0056441B" w:rsidRDefault="004654F5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4654F5" w:rsidRPr="0056441B" w:rsidRDefault="004654F5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" w:type="dxa"/>
            <w:vAlign w:val="center"/>
          </w:tcPr>
          <w:p w:rsidR="004654F5" w:rsidRPr="0056441B" w:rsidRDefault="004654F5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4654F5" w:rsidRPr="0056441B" w:rsidRDefault="004654F5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4654F5" w:rsidRPr="0056441B" w:rsidRDefault="004654F5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8" w:type="dxa"/>
            <w:vAlign w:val="center"/>
          </w:tcPr>
          <w:p w:rsidR="004654F5" w:rsidRPr="0056441B" w:rsidRDefault="004654F5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4654F5" w:rsidRPr="0056441B" w:rsidRDefault="004654F5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" w:type="dxa"/>
            <w:vAlign w:val="center"/>
          </w:tcPr>
          <w:p w:rsidR="004654F5" w:rsidRPr="0056441B" w:rsidRDefault="004654F5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4654F5" w:rsidRPr="0056441B" w:rsidRDefault="004654F5" w:rsidP="005F3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6441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8</w:t>
            </w:r>
          </w:p>
        </w:tc>
        <w:tc>
          <w:tcPr>
            <w:tcW w:w="378" w:type="dxa"/>
          </w:tcPr>
          <w:p w:rsidR="004654F5" w:rsidRPr="0056441B" w:rsidRDefault="004654F5"/>
        </w:tc>
        <w:tc>
          <w:tcPr>
            <w:tcW w:w="415" w:type="dxa"/>
          </w:tcPr>
          <w:p w:rsidR="004654F5" w:rsidRPr="0056441B" w:rsidRDefault="004654F5"/>
        </w:tc>
      </w:tr>
      <w:tr w:rsidR="004654F5" w:rsidRPr="0056441B" w:rsidTr="005F33F7">
        <w:tc>
          <w:tcPr>
            <w:tcW w:w="534" w:type="dxa"/>
            <w:vMerge/>
          </w:tcPr>
          <w:p w:rsidR="004654F5" w:rsidRPr="0056441B" w:rsidRDefault="004654F5"/>
        </w:tc>
        <w:tc>
          <w:tcPr>
            <w:tcW w:w="6554" w:type="dxa"/>
          </w:tcPr>
          <w:p w:rsidR="004654F5" w:rsidRPr="0056441B" w:rsidRDefault="004654F5" w:rsidP="00E659D0">
            <w:pPr>
              <w:spacing w:line="240" w:lineRule="exact"/>
              <w:ind w:firstLine="616"/>
              <w:rPr>
                <w:rFonts w:ascii="Times New Roman" w:eastAsia="Calibri" w:hAnsi="Times New Roman" w:cs="Times New Roman"/>
              </w:rPr>
            </w:pPr>
            <w:r w:rsidRPr="0056441B">
              <w:rPr>
                <w:rFonts w:ascii="Times New Roman" w:eastAsia="Calibri" w:hAnsi="Times New Roman" w:cs="Times New Roman"/>
              </w:rPr>
              <w:t xml:space="preserve">руководители </w:t>
            </w:r>
            <w:r w:rsidRPr="0056441B">
              <w:rPr>
                <w:rFonts w:ascii="Times New Roman" w:eastAsia="Calibri" w:hAnsi="Times New Roman" w:cs="Times New Roman"/>
                <w:b/>
              </w:rPr>
              <w:t>(</w:t>
            </w:r>
            <w:r w:rsidRPr="0056441B">
              <w:rPr>
                <w:rFonts w:ascii="Times New Roman" w:eastAsia="Calibri" w:hAnsi="Times New Roman" w:cs="Times New Roman"/>
              </w:rPr>
              <w:t>их заместители) НФГО, создаваемые органами местного самоуправления.</w:t>
            </w:r>
          </w:p>
        </w:tc>
        <w:tc>
          <w:tcPr>
            <w:tcW w:w="567" w:type="dxa"/>
            <w:vMerge/>
            <w:vAlign w:val="center"/>
          </w:tcPr>
          <w:p w:rsidR="004654F5" w:rsidRPr="0056441B" w:rsidRDefault="004654F5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4654F5" w:rsidRPr="0056441B" w:rsidRDefault="004654F5" w:rsidP="00D27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b/>
                <w:sz w:val="24"/>
                <w:szCs w:val="24"/>
              </w:rPr>
              <w:t>25-29.09</w:t>
            </w:r>
          </w:p>
        </w:tc>
        <w:tc>
          <w:tcPr>
            <w:tcW w:w="644" w:type="dxa"/>
            <w:vAlign w:val="center"/>
          </w:tcPr>
          <w:p w:rsidR="004654F5" w:rsidRPr="0056441B" w:rsidRDefault="004654F5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4654F5" w:rsidRPr="0056441B" w:rsidRDefault="004654F5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4654F5" w:rsidRPr="0056441B" w:rsidRDefault="004654F5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4654F5" w:rsidRPr="0056441B" w:rsidRDefault="004654F5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" w:type="dxa"/>
            <w:vAlign w:val="center"/>
          </w:tcPr>
          <w:p w:rsidR="004654F5" w:rsidRPr="0056441B" w:rsidRDefault="004654F5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4654F5" w:rsidRPr="0056441B" w:rsidRDefault="004654F5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4654F5" w:rsidRPr="0056441B" w:rsidRDefault="004654F5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4654F5" w:rsidRPr="0056441B" w:rsidRDefault="004654F5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4654F5" w:rsidRPr="0056441B" w:rsidRDefault="004654F5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4654F5" w:rsidRPr="0056441B" w:rsidRDefault="004654F5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4654F5" w:rsidRPr="0056441B" w:rsidRDefault="004654F5" w:rsidP="005F33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441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78" w:type="dxa"/>
          </w:tcPr>
          <w:p w:rsidR="004654F5" w:rsidRPr="0056441B" w:rsidRDefault="004654F5"/>
        </w:tc>
        <w:tc>
          <w:tcPr>
            <w:tcW w:w="415" w:type="dxa"/>
          </w:tcPr>
          <w:p w:rsidR="004654F5" w:rsidRPr="0056441B" w:rsidRDefault="004654F5"/>
        </w:tc>
      </w:tr>
      <w:tr w:rsidR="004654F5" w:rsidRPr="0056441B" w:rsidTr="005F33F7">
        <w:tc>
          <w:tcPr>
            <w:tcW w:w="534" w:type="dxa"/>
            <w:vMerge/>
          </w:tcPr>
          <w:p w:rsidR="004654F5" w:rsidRPr="0056441B" w:rsidRDefault="004654F5"/>
        </w:tc>
        <w:tc>
          <w:tcPr>
            <w:tcW w:w="6554" w:type="dxa"/>
          </w:tcPr>
          <w:p w:rsidR="004654F5" w:rsidRPr="0056441B" w:rsidRDefault="004654F5" w:rsidP="00E659D0">
            <w:pPr>
              <w:spacing w:line="240" w:lineRule="exact"/>
              <w:ind w:firstLine="616"/>
              <w:jc w:val="both"/>
              <w:rPr>
                <w:rFonts w:ascii="Times New Roman" w:eastAsia="Calibri" w:hAnsi="Times New Roman" w:cs="Times New Roman"/>
              </w:rPr>
            </w:pPr>
            <w:r w:rsidRPr="0056441B">
              <w:rPr>
                <w:rFonts w:ascii="Times New Roman" w:eastAsia="Calibri" w:hAnsi="Times New Roman" w:cs="Times New Roman"/>
              </w:rPr>
              <w:t>руководители (их заместители) НФГО организаций, отнесенных к категориям по гражданской обороне.</w:t>
            </w:r>
          </w:p>
        </w:tc>
        <w:tc>
          <w:tcPr>
            <w:tcW w:w="567" w:type="dxa"/>
            <w:vMerge/>
            <w:vAlign w:val="center"/>
          </w:tcPr>
          <w:p w:rsidR="004654F5" w:rsidRPr="0056441B" w:rsidRDefault="004654F5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4654F5" w:rsidRPr="0056441B" w:rsidRDefault="004654F5" w:rsidP="00E65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b/>
                <w:sz w:val="24"/>
                <w:szCs w:val="24"/>
              </w:rPr>
              <w:t>25-29.09</w:t>
            </w:r>
          </w:p>
        </w:tc>
        <w:tc>
          <w:tcPr>
            <w:tcW w:w="644" w:type="dxa"/>
            <w:vAlign w:val="center"/>
          </w:tcPr>
          <w:p w:rsidR="004654F5" w:rsidRPr="0056441B" w:rsidRDefault="004654F5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4654F5" w:rsidRPr="0056441B" w:rsidRDefault="004654F5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8" w:type="dxa"/>
            <w:vAlign w:val="center"/>
          </w:tcPr>
          <w:p w:rsidR="004654F5" w:rsidRPr="0056441B" w:rsidRDefault="004654F5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4654F5" w:rsidRPr="0056441B" w:rsidRDefault="004654F5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4654F5" w:rsidRPr="0056441B" w:rsidRDefault="004654F5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4654F5" w:rsidRPr="0056441B" w:rsidRDefault="004654F5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4654F5" w:rsidRPr="0056441B" w:rsidRDefault="004654F5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8" w:type="dxa"/>
            <w:vAlign w:val="center"/>
          </w:tcPr>
          <w:p w:rsidR="004654F5" w:rsidRPr="0056441B" w:rsidRDefault="004654F5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4654F5" w:rsidRPr="0056441B" w:rsidRDefault="004654F5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" w:type="dxa"/>
            <w:vAlign w:val="center"/>
          </w:tcPr>
          <w:p w:rsidR="004654F5" w:rsidRPr="0056441B" w:rsidRDefault="004654F5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4654F5" w:rsidRPr="0056441B" w:rsidRDefault="004654F5" w:rsidP="005F33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441B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378" w:type="dxa"/>
          </w:tcPr>
          <w:p w:rsidR="004654F5" w:rsidRPr="0056441B" w:rsidRDefault="004654F5"/>
        </w:tc>
        <w:tc>
          <w:tcPr>
            <w:tcW w:w="415" w:type="dxa"/>
          </w:tcPr>
          <w:p w:rsidR="004654F5" w:rsidRPr="0056441B" w:rsidRDefault="004654F5"/>
        </w:tc>
      </w:tr>
      <w:tr w:rsidR="005F33F7" w:rsidRPr="0056441B" w:rsidTr="00BC1E2F">
        <w:tc>
          <w:tcPr>
            <w:tcW w:w="534" w:type="dxa"/>
            <w:vMerge w:val="restart"/>
          </w:tcPr>
          <w:p w:rsidR="005F33F7" w:rsidRPr="0056441B" w:rsidRDefault="0056441B" w:rsidP="00642949">
            <w:r>
              <w:t>22.</w:t>
            </w:r>
          </w:p>
        </w:tc>
        <w:tc>
          <w:tcPr>
            <w:tcW w:w="6554" w:type="dxa"/>
          </w:tcPr>
          <w:p w:rsidR="005F33F7" w:rsidRPr="0056441B" w:rsidRDefault="005F33F7" w:rsidP="004654F5">
            <w:pPr>
              <w:spacing w:line="240" w:lineRule="exact"/>
              <w:ind w:firstLine="191"/>
              <w:jc w:val="both"/>
              <w:rPr>
                <w:rFonts w:ascii="Times New Roman" w:hAnsi="Times New Roman" w:cs="Times New Roman"/>
              </w:rPr>
            </w:pPr>
            <w:r w:rsidRPr="0056441B">
              <w:rPr>
                <w:rFonts w:ascii="Times New Roman" w:hAnsi="Times New Roman" w:cs="Times New Roman"/>
              </w:rPr>
              <w:t xml:space="preserve">Руководители </w:t>
            </w:r>
            <w:r w:rsidRPr="0056441B">
              <w:rPr>
                <w:rFonts w:ascii="Times New Roman" w:hAnsi="Times New Roman" w:cs="Times New Roman"/>
                <w:b/>
              </w:rPr>
              <w:t>(</w:t>
            </w:r>
            <w:r w:rsidRPr="0056441B">
              <w:rPr>
                <w:rFonts w:ascii="Times New Roman" w:hAnsi="Times New Roman" w:cs="Times New Roman"/>
              </w:rPr>
              <w:t>их заместители)</w:t>
            </w:r>
            <w:r w:rsidRPr="0056441B">
              <w:rPr>
                <w:rFonts w:ascii="Times New Roman" w:hAnsi="Times New Roman" w:cs="Times New Roman"/>
                <w:b/>
              </w:rPr>
              <w:t xml:space="preserve"> </w:t>
            </w:r>
            <w:r w:rsidRPr="0056441B">
              <w:rPr>
                <w:rFonts w:ascii="Times New Roman" w:hAnsi="Times New Roman" w:cs="Times New Roman"/>
              </w:rPr>
              <w:t>нештатных аварийно-спасательных формирований (НАСФ) (территориальные и организаций),</w:t>
            </w:r>
            <w:r w:rsidR="004654F5" w:rsidRPr="0056441B">
              <w:rPr>
                <w:rFonts w:ascii="Times New Roman" w:hAnsi="Times New Roman" w:cs="Times New Roman"/>
              </w:rPr>
              <w:t xml:space="preserve"> в т.ч.</w:t>
            </w:r>
            <w:r w:rsidRPr="0056441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67" w:type="dxa"/>
            <w:vMerge w:val="restart"/>
            <w:vAlign w:val="center"/>
          </w:tcPr>
          <w:p w:rsidR="005F33F7" w:rsidRPr="0056441B" w:rsidRDefault="005F33F7" w:rsidP="00C86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43" w:type="dxa"/>
            <w:vAlign w:val="center"/>
          </w:tcPr>
          <w:p w:rsidR="005F33F7" w:rsidRPr="0056441B" w:rsidRDefault="005F33F7" w:rsidP="00947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5F33F7" w:rsidRPr="0056441B" w:rsidRDefault="005F33F7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5F33F7" w:rsidRPr="0056441B" w:rsidRDefault="004654F5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8" w:type="dxa"/>
            <w:vAlign w:val="center"/>
          </w:tcPr>
          <w:p w:rsidR="005F33F7" w:rsidRPr="0056441B" w:rsidRDefault="005F33F7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5F33F7" w:rsidRPr="0056441B" w:rsidRDefault="005F33F7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5F33F7" w:rsidRPr="0056441B" w:rsidRDefault="005F33F7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5F33F7" w:rsidRPr="0056441B" w:rsidRDefault="005F33F7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5F33F7" w:rsidRPr="0056441B" w:rsidRDefault="005F33F7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5F33F7" w:rsidRPr="0056441B" w:rsidRDefault="005F33F7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5F33F7" w:rsidRPr="0056441B" w:rsidRDefault="005F33F7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5F33F7" w:rsidRPr="0056441B" w:rsidRDefault="004654F5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vAlign w:val="center"/>
          </w:tcPr>
          <w:p w:rsidR="005F33F7" w:rsidRPr="0056441B" w:rsidRDefault="004654F5" w:rsidP="002D73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6441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0</w:t>
            </w:r>
          </w:p>
        </w:tc>
        <w:tc>
          <w:tcPr>
            <w:tcW w:w="378" w:type="dxa"/>
          </w:tcPr>
          <w:p w:rsidR="005F33F7" w:rsidRPr="0056441B" w:rsidRDefault="005F33F7"/>
        </w:tc>
        <w:tc>
          <w:tcPr>
            <w:tcW w:w="415" w:type="dxa"/>
          </w:tcPr>
          <w:p w:rsidR="005F33F7" w:rsidRPr="0056441B" w:rsidRDefault="005F33F7"/>
        </w:tc>
      </w:tr>
      <w:tr w:rsidR="005F33F7" w:rsidRPr="0056441B" w:rsidTr="00BC1E2F">
        <w:tc>
          <w:tcPr>
            <w:tcW w:w="534" w:type="dxa"/>
            <w:vMerge/>
          </w:tcPr>
          <w:p w:rsidR="005F33F7" w:rsidRPr="0056441B" w:rsidRDefault="005F33F7"/>
        </w:tc>
        <w:tc>
          <w:tcPr>
            <w:tcW w:w="6554" w:type="dxa"/>
          </w:tcPr>
          <w:p w:rsidR="005F33F7" w:rsidRPr="0056441B" w:rsidRDefault="005F33F7" w:rsidP="004654F5">
            <w:pPr>
              <w:spacing w:line="240" w:lineRule="exact"/>
              <w:ind w:firstLine="33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441B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и </w:t>
            </w:r>
            <w:r w:rsidRPr="0056441B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56441B">
              <w:rPr>
                <w:rFonts w:ascii="Times New Roman" w:hAnsi="Times New Roman" w:cs="Times New Roman"/>
                <w:sz w:val="16"/>
                <w:szCs w:val="16"/>
              </w:rPr>
              <w:t>их заместители) нештатных аварийно-спасательных формирований (НАСФ), создаваемые органами местного самоуправления</w:t>
            </w:r>
            <w:r w:rsidR="004654F5" w:rsidRPr="0056441B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567" w:type="dxa"/>
            <w:vMerge/>
            <w:vAlign w:val="center"/>
          </w:tcPr>
          <w:p w:rsidR="005F33F7" w:rsidRPr="0056441B" w:rsidRDefault="005F33F7" w:rsidP="009C1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5F33F7" w:rsidRPr="0056441B" w:rsidRDefault="005F33F7" w:rsidP="00D27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5F33F7" w:rsidRPr="0056441B" w:rsidRDefault="005F33F7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5F33F7" w:rsidRPr="0056441B" w:rsidRDefault="005F33F7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5F33F7" w:rsidRPr="0056441B" w:rsidRDefault="005F33F7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5F33F7" w:rsidRPr="0056441B" w:rsidRDefault="005F33F7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5F33F7" w:rsidRPr="0056441B" w:rsidRDefault="005F33F7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5F33F7" w:rsidRPr="0056441B" w:rsidRDefault="005F33F7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5F33F7" w:rsidRPr="0056441B" w:rsidRDefault="005F33F7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5F33F7" w:rsidRPr="0056441B" w:rsidRDefault="005F33F7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5F33F7" w:rsidRPr="0056441B" w:rsidRDefault="005F33F7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5F33F7" w:rsidRPr="0056441B" w:rsidRDefault="005F33F7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5F33F7" w:rsidRPr="0056441B" w:rsidRDefault="005F33F7" w:rsidP="0085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" w:type="dxa"/>
          </w:tcPr>
          <w:p w:rsidR="005F33F7" w:rsidRPr="0056441B" w:rsidRDefault="005F33F7"/>
        </w:tc>
        <w:tc>
          <w:tcPr>
            <w:tcW w:w="415" w:type="dxa"/>
          </w:tcPr>
          <w:p w:rsidR="005F33F7" w:rsidRPr="0056441B" w:rsidRDefault="005F33F7"/>
        </w:tc>
      </w:tr>
      <w:tr w:rsidR="004654F5" w:rsidRPr="0056441B" w:rsidTr="004654F5">
        <w:tc>
          <w:tcPr>
            <w:tcW w:w="534" w:type="dxa"/>
            <w:vMerge/>
          </w:tcPr>
          <w:p w:rsidR="004654F5" w:rsidRPr="0056441B" w:rsidRDefault="004654F5"/>
        </w:tc>
        <w:tc>
          <w:tcPr>
            <w:tcW w:w="6554" w:type="dxa"/>
          </w:tcPr>
          <w:p w:rsidR="004654F5" w:rsidRPr="0056441B" w:rsidRDefault="004654F5" w:rsidP="004654F5">
            <w:pPr>
              <w:spacing w:line="240" w:lineRule="exact"/>
              <w:ind w:firstLine="333"/>
              <w:jc w:val="both"/>
              <w:rPr>
                <w:rFonts w:ascii="Times New Roman" w:hAnsi="Times New Roman" w:cs="Times New Roman"/>
              </w:rPr>
            </w:pPr>
            <w:r w:rsidRPr="0056441B">
              <w:rPr>
                <w:rFonts w:ascii="Times New Roman" w:hAnsi="Times New Roman" w:cs="Times New Roman"/>
              </w:rPr>
              <w:t xml:space="preserve">руководители </w:t>
            </w:r>
            <w:r w:rsidRPr="0056441B">
              <w:rPr>
                <w:rFonts w:ascii="Times New Roman" w:hAnsi="Times New Roman" w:cs="Times New Roman"/>
                <w:b/>
              </w:rPr>
              <w:t>(</w:t>
            </w:r>
            <w:r w:rsidRPr="0056441B">
              <w:rPr>
                <w:rFonts w:ascii="Times New Roman" w:hAnsi="Times New Roman" w:cs="Times New Roman"/>
              </w:rPr>
              <w:t>их заместители) нештатных аварийно-спасательных формирований (НАСФ), создаваемые организациями.</w:t>
            </w:r>
          </w:p>
        </w:tc>
        <w:tc>
          <w:tcPr>
            <w:tcW w:w="567" w:type="dxa"/>
            <w:vMerge/>
            <w:vAlign w:val="center"/>
          </w:tcPr>
          <w:p w:rsidR="004654F5" w:rsidRPr="0056441B" w:rsidRDefault="004654F5" w:rsidP="009C1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4654F5" w:rsidRPr="0056441B" w:rsidRDefault="00E75E0D" w:rsidP="00E65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b/>
                <w:sz w:val="24"/>
                <w:szCs w:val="24"/>
              </w:rPr>
              <w:t>09-13.10</w:t>
            </w:r>
          </w:p>
        </w:tc>
        <w:tc>
          <w:tcPr>
            <w:tcW w:w="644" w:type="dxa"/>
            <w:vAlign w:val="center"/>
          </w:tcPr>
          <w:p w:rsidR="004654F5" w:rsidRPr="0056441B" w:rsidRDefault="004654F5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4654F5" w:rsidRPr="0056441B" w:rsidRDefault="004654F5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8" w:type="dxa"/>
            <w:vAlign w:val="center"/>
          </w:tcPr>
          <w:p w:rsidR="004654F5" w:rsidRPr="0056441B" w:rsidRDefault="004654F5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4654F5" w:rsidRPr="0056441B" w:rsidRDefault="004654F5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4654F5" w:rsidRPr="0056441B" w:rsidRDefault="004654F5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4654F5" w:rsidRPr="0056441B" w:rsidRDefault="004654F5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4654F5" w:rsidRPr="0056441B" w:rsidRDefault="004654F5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4654F5" w:rsidRPr="0056441B" w:rsidRDefault="004654F5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4654F5" w:rsidRPr="0056441B" w:rsidRDefault="004654F5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4654F5" w:rsidRPr="0056441B" w:rsidRDefault="004654F5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vAlign w:val="center"/>
          </w:tcPr>
          <w:p w:rsidR="004654F5" w:rsidRPr="0056441B" w:rsidRDefault="004654F5" w:rsidP="00465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78" w:type="dxa"/>
          </w:tcPr>
          <w:p w:rsidR="004654F5" w:rsidRPr="0056441B" w:rsidRDefault="004654F5"/>
        </w:tc>
        <w:tc>
          <w:tcPr>
            <w:tcW w:w="415" w:type="dxa"/>
          </w:tcPr>
          <w:p w:rsidR="004654F5" w:rsidRPr="0056441B" w:rsidRDefault="004654F5"/>
        </w:tc>
      </w:tr>
      <w:tr w:rsidR="009E4696" w:rsidTr="009E4696">
        <w:tc>
          <w:tcPr>
            <w:tcW w:w="534" w:type="dxa"/>
          </w:tcPr>
          <w:p w:rsidR="009E4696" w:rsidRPr="0056441B" w:rsidRDefault="0056441B" w:rsidP="00642949">
            <w:r>
              <w:t>23.</w:t>
            </w:r>
          </w:p>
        </w:tc>
        <w:tc>
          <w:tcPr>
            <w:tcW w:w="6554" w:type="dxa"/>
          </w:tcPr>
          <w:p w:rsidR="009E4696" w:rsidRPr="0056441B" w:rsidRDefault="009E4696" w:rsidP="004654F5">
            <w:pPr>
              <w:ind w:firstLine="191"/>
              <w:jc w:val="both"/>
              <w:rPr>
                <w:rFonts w:ascii="Times New Roman" w:hAnsi="Times New Roman" w:cs="Times New Roman"/>
              </w:rPr>
            </w:pPr>
            <w:r w:rsidRPr="0056441B">
              <w:rPr>
                <w:rFonts w:ascii="Times New Roman" w:hAnsi="Times New Roman" w:cs="Times New Roman"/>
              </w:rPr>
              <w:t xml:space="preserve">Работники структурных подразделений органов местного самоуправления, уполномоченных на решение задач в области гражданской обороны (лица, назначенные распорядительным </w:t>
            </w:r>
            <w:r w:rsidRPr="0056441B">
              <w:rPr>
                <w:rFonts w:ascii="Times New Roman" w:hAnsi="Times New Roman" w:cs="Times New Roman"/>
              </w:rPr>
              <w:lastRenderedPageBreak/>
              <w:t xml:space="preserve">актом как сотрудники, осуществляющие функцию по подготовке работников в области гражданской обороны и защиты от чрезвычайных ситуаций по совместительству – </w:t>
            </w:r>
            <w:r w:rsidRPr="0056441B">
              <w:rPr>
                <w:rFonts w:ascii="Times New Roman" w:hAnsi="Times New Roman" w:cs="Times New Roman"/>
                <w:i/>
              </w:rPr>
              <w:t>руководители занятий</w:t>
            </w:r>
            <w:r w:rsidRPr="0056441B">
              <w:rPr>
                <w:rFonts w:ascii="Times New Roman" w:hAnsi="Times New Roman" w:cs="Times New Roman"/>
              </w:rPr>
              <w:t>)</w:t>
            </w:r>
            <w:bookmarkStart w:id="0" w:name="_GoBack"/>
            <w:bookmarkEnd w:id="0"/>
            <w:r w:rsidRPr="005644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vAlign w:val="center"/>
          </w:tcPr>
          <w:p w:rsidR="009E4696" w:rsidRPr="0056441B" w:rsidRDefault="009E4696" w:rsidP="00E65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243" w:type="dxa"/>
            <w:vAlign w:val="center"/>
          </w:tcPr>
          <w:p w:rsidR="009E4696" w:rsidRPr="0086142E" w:rsidRDefault="00D33EC5" w:rsidP="00E65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6441B">
              <w:rPr>
                <w:rFonts w:ascii="Times New Roman" w:hAnsi="Times New Roman" w:cs="Times New Roman"/>
                <w:b/>
                <w:sz w:val="24"/>
                <w:szCs w:val="24"/>
              </w:rPr>
              <w:t>23-27.10</w:t>
            </w:r>
          </w:p>
        </w:tc>
        <w:tc>
          <w:tcPr>
            <w:tcW w:w="644" w:type="dxa"/>
            <w:vAlign w:val="center"/>
          </w:tcPr>
          <w:p w:rsidR="009E4696" w:rsidRPr="0056441B" w:rsidRDefault="00AE385A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8" w:type="dxa"/>
            <w:vAlign w:val="center"/>
          </w:tcPr>
          <w:p w:rsidR="009E4696" w:rsidRPr="0056441B" w:rsidRDefault="00AE385A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" w:type="dxa"/>
            <w:vAlign w:val="center"/>
          </w:tcPr>
          <w:p w:rsidR="009E4696" w:rsidRPr="0056441B" w:rsidRDefault="009E4696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9E4696" w:rsidRPr="0056441B" w:rsidRDefault="00AE385A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" w:type="dxa"/>
            <w:vAlign w:val="center"/>
          </w:tcPr>
          <w:p w:rsidR="009E4696" w:rsidRPr="0056441B" w:rsidRDefault="009E4696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9E4696" w:rsidRPr="0056441B" w:rsidRDefault="009E4696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9E4696" w:rsidRPr="0056441B" w:rsidRDefault="009E4696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9E4696" w:rsidRPr="0056441B" w:rsidRDefault="009E4696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9E4696" w:rsidRPr="0056441B" w:rsidRDefault="009E4696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9E4696" w:rsidRPr="0056441B" w:rsidRDefault="009E4696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9E4696" w:rsidRPr="009E4696" w:rsidRDefault="00AE385A" w:rsidP="009E46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6441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7</w:t>
            </w:r>
          </w:p>
        </w:tc>
        <w:tc>
          <w:tcPr>
            <w:tcW w:w="378" w:type="dxa"/>
          </w:tcPr>
          <w:p w:rsidR="009E4696" w:rsidRDefault="009E4696"/>
        </w:tc>
        <w:tc>
          <w:tcPr>
            <w:tcW w:w="415" w:type="dxa"/>
          </w:tcPr>
          <w:p w:rsidR="009E4696" w:rsidRDefault="009E4696"/>
        </w:tc>
      </w:tr>
      <w:tr w:rsidR="009E4696" w:rsidRPr="0056441B" w:rsidTr="009E4696">
        <w:tc>
          <w:tcPr>
            <w:tcW w:w="534" w:type="dxa"/>
            <w:vMerge w:val="restart"/>
          </w:tcPr>
          <w:p w:rsidR="009E4696" w:rsidRDefault="0056441B" w:rsidP="00642949">
            <w:r>
              <w:lastRenderedPageBreak/>
              <w:t>24.</w:t>
            </w:r>
          </w:p>
        </w:tc>
        <w:tc>
          <w:tcPr>
            <w:tcW w:w="6554" w:type="dxa"/>
            <w:vMerge w:val="restart"/>
          </w:tcPr>
          <w:p w:rsidR="009E4696" w:rsidRPr="0056441B" w:rsidRDefault="009E4696" w:rsidP="009E4696">
            <w:pPr>
              <w:spacing w:line="240" w:lineRule="exact"/>
              <w:ind w:firstLine="191"/>
              <w:jc w:val="both"/>
              <w:rPr>
                <w:rFonts w:ascii="Times New Roman" w:hAnsi="Times New Roman" w:cs="Times New Roman"/>
              </w:rPr>
            </w:pPr>
            <w:r w:rsidRPr="0056441B">
              <w:rPr>
                <w:rFonts w:ascii="Times New Roman" w:hAnsi="Times New Roman" w:cs="Times New Roman"/>
              </w:rPr>
              <w:t xml:space="preserve">Работники структурных подразделений, уполномоченных на решение задач в области гражданской обороны, организаций (лица, назначенные распорядительным актом как сотрудники, осуществляющие функцию по подготовке работников в области гражданской обороны и защиты от чрезвычайных ситуаций по совместительству – </w:t>
            </w:r>
            <w:r w:rsidRPr="0056441B">
              <w:rPr>
                <w:rFonts w:ascii="Times New Roman" w:hAnsi="Times New Roman" w:cs="Times New Roman"/>
                <w:i/>
              </w:rPr>
              <w:t>руководители занятий</w:t>
            </w:r>
            <w:r w:rsidRPr="0056441B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567" w:type="dxa"/>
            <w:vMerge w:val="restart"/>
            <w:vAlign w:val="center"/>
          </w:tcPr>
          <w:p w:rsidR="009E4696" w:rsidRPr="0056441B" w:rsidRDefault="009E4696" w:rsidP="009E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43" w:type="dxa"/>
            <w:vAlign w:val="center"/>
          </w:tcPr>
          <w:p w:rsidR="009E4696" w:rsidRPr="0056441B" w:rsidRDefault="009E4696" w:rsidP="00D27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9E4696" w:rsidRPr="0056441B" w:rsidRDefault="009E4696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9E4696" w:rsidRPr="0056441B" w:rsidRDefault="009E4696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9E4696" w:rsidRPr="0056441B" w:rsidRDefault="009E4696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9E4696" w:rsidRPr="0056441B" w:rsidRDefault="0056441B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" w:type="dxa"/>
            <w:vAlign w:val="center"/>
          </w:tcPr>
          <w:p w:rsidR="009E4696" w:rsidRPr="0056441B" w:rsidRDefault="009E4696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9E4696" w:rsidRPr="0056441B" w:rsidRDefault="0056441B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6" w:type="dxa"/>
            <w:vAlign w:val="center"/>
          </w:tcPr>
          <w:p w:rsidR="009E4696" w:rsidRPr="0056441B" w:rsidRDefault="0056441B" w:rsidP="00F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8" w:type="dxa"/>
            <w:vAlign w:val="center"/>
          </w:tcPr>
          <w:p w:rsidR="009E4696" w:rsidRPr="0056441B" w:rsidRDefault="0056441B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" w:type="dxa"/>
            <w:vAlign w:val="center"/>
          </w:tcPr>
          <w:p w:rsidR="009E4696" w:rsidRPr="0056441B" w:rsidRDefault="0056441B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2" w:type="dxa"/>
            <w:vAlign w:val="center"/>
          </w:tcPr>
          <w:p w:rsidR="009E4696" w:rsidRPr="0056441B" w:rsidRDefault="009E4696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9E4696" w:rsidRPr="0056441B" w:rsidRDefault="009E4696" w:rsidP="009E46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6441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0</w:t>
            </w:r>
          </w:p>
        </w:tc>
        <w:tc>
          <w:tcPr>
            <w:tcW w:w="378" w:type="dxa"/>
          </w:tcPr>
          <w:p w:rsidR="009E4696" w:rsidRPr="0056441B" w:rsidRDefault="009E4696"/>
        </w:tc>
        <w:tc>
          <w:tcPr>
            <w:tcW w:w="415" w:type="dxa"/>
          </w:tcPr>
          <w:p w:rsidR="009E4696" w:rsidRPr="0056441B" w:rsidRDefault="009E4696"/>
        </w:tc>
      </w:tr>
      <w:tr w:rsidR="009E4696" w:rsidRPr="0056441B" w:rsidTr="009E4696">
        <w:tc>
          <w:tcPr>
            <w:tcW w:w="534" w:type="dxa"/>
            <w:vMerge/>
          </w:tcPr>
          <w:p w:rsidR="009E4696" w:rsidRPr="0056441B" w:rsidRDefault="009E4696" w:rsidP="00642949"/>
        </w:tc>
        <w:tc>
          <w:tcPr>
            <w:tcW w:w="6554" w:type="dxa"/>
            <w:vMerge/>
          </w:tcPr>
          <w:p w:rsidR="009E4696" w:rsidRPr="0056441B" w:rsidRDefault="009E4696" w:rsidP="009E4696">
            <w:pPr>
              <w:spacing w:line="240" w:lineRule="exact"/>
              <w:ind w:firstLine="19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9E4696" w:rsidRPr="0056441B" w:rsidRDefault="009E4696" w:rsidP="009E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9E4696" w:rsidRPr="0086142E" w:rsidRDefault="00D33EC5" w:rsidP="00E65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6441B">
              <w:rPr>
                <w:rFonts w:ascii="Times New Roman" w:hAnsi="Times New Roman" w:cs="Times New Roman"/>
                <w:b/>
                <w:sz w:val="24"/>
                <w:szCs w:val="24"/>
              </w:rPr>
              <w:t>23-27.10</w:t>
            </w:r>
          </w:p>
        </w:tc>
        <w:tc>
          <w:tcPr>
            <w:tcW w:w="644" w:type="dxa"/>
            <w:vAlign w:val="center"/>
          </w:tcPr>
          <w:p w:rsidR="009E4696" w:rsidRPr="0056441B" w:rsidRDefault="009E4696" w:rsidP="00E65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9E4696" w:rsidRPr="0056441B" w:rsidRDefault="009E4696" w:rsidP="00E65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9E4696" w:rsidRPr="0056441B" w:rsidRDefault="009E4696" w:rsidP="00E65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9E4696" w:rsidRPr="0056441B" w:rsidRDefault="009E4696" w:rsidP="00E65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9E4696" w:rsidRPr="0056441B" w:rsidRDefault="009E4696" w:rsidP="00E65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9E4696" w:rsidRPr="0056441B" w:rsidRDefault="00096C6E" w:rsidP="00E65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6" w:type="dxa"/>
            <w:vAlign w:val="center"/>
          </w:tcPr>
          <w:p w:rsidR="009E4696" w:rsidRPr="0056441B" w:rsidRDefault="009E4696" w:rsidP="00E65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Align w:val="center"/>
          </w:tcPr>
          <w:p w:rsidR="009E4696" w:rsidRPr="0056441B" w:rsidRDefault="009E4696" w:rsidP="00E65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9E4696" w:rsidRPr="0056441B" w:rsidRDefault="009E4696" w:rsidP="00E65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9E4696" w:rsidRPr="0056441B" w:rsidRDefault="009E4696" w:rsidP="00E65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9E4696" w:rsidRPr="0056441B" w:rsidRDefault="00096C6E" w:rsidP="00E659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441B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78" w:type="dxa"/>
          </w:tcPr>
          <w:p w:rsidR="009E4696" w:rsidRPr="0056441B" w:rsidRDefault="009E4696"/>
        </w:tc>
        <w:tc>
          <w:tcPr>
            <w:tcW w:w="415" w:type="dxa"/>
          </w:tcPr>
          <w:p w:rsidR="009E4696" w:rsidRPr="0056441B" w:rsidRDefault="009E4696"/>
        </w:tc>
      </w:tr>
      <w:tr w:rsidR="009E4696" w:rsidTr="009E4696">
        <w:tc>
          <w:tcPr>
            <w:tcW w:w="534" w:type="dxa"/>
            <w:vMerge/>
          </w:tcPr>
          <w:p w:rsidR="009E4696" w:rsidRPr="0056441B" w:rsidRDefault="009E4696" w:rsidP="00642949"/>
        </w:tc>
        <w:tc>
          <w:tcPr>
            <w:tcW w:w="6554" w:type="dxa"/>
            <w:vMerge/>
          </w:tcPr>
          <w:p w:rsidR="009E4696" w:rsidRPr="0056441B" w:rsidRDefault="009E4696" w:rsidP="009E4696">
            <w:pPr>
              <w:spacing w:line="240" w:lineRule="exact"/>
              <w:ind w:firstLine="19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9E4696" w:rsidRPr="0056441B" w:rsidRDefault="009E4696" w:rsidP="009E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9E4696" w:rsidRPr="0056441B" w:rsidRDefault="009E4696" w:rsidP="00E65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b/>
                <w:sz w:val="24"/>
                <w:szCs w:val="24"/>
              </w:rPr>
              <w:t>23-27.10</w:t>
            </w:r>
          </w:p>
        </w:tc>
        <w:tc>
          <w:tcPr>
            <w:tcW w:w="644" w:type="dxa"/>
            <w:vAlign w:val="center"/>
          </w:tcPr>
          <w:p w:rsidR="009E4696" w:rsidRPr="0056441B" w:rsidRDefault="009E4696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9E4696" w:rsidRPr="0056441B" w:rsidRDefault="009E4696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Align w:val="center"/>
          </w:tcPr>
          <w:p w:rsidR="009E4696" w:rsidRPr="0056441B" w:rsidRDefault="009E4696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vAlign w:val="center"/>
          </w:tcPr>
          <w:p w:rsidR="009E4696" w:rsidRPr="0056441B" w:rsidRDefault="00096C6E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" w:type="dxa"/>
            <w:vAlign w:val="center"/>
          </w:tcPr>
          <w:p w:rsidR="009E4696" w:rsidRPr="0056441B" w:rsidRDefault="009E4696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Align w:val="center"/>
          </w:tcPr>
          <w:p w:rsidR="009E4696" w:rsidRPr="0056441B" w:rsidRDefault="009E4696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:rsidR="009E4696" w:rsidRPr="0056441B" w:rsidRDefault="00096C6E" w:rsidP="00FB7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8" w:type="dxa"/>
            <w:vAlign w:val="center"/>
          </w:tcPr>
          <w:p w:rsidR="009E4696" w:rsidRPr="0056441B" w:rsidRDefault="00096C6E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" w:type="dxa"/>
            <w:vAlign w:val="center"/>
          </w:tcPr>
          <w:p w:rsidR="009E4696" w:rsidRPr="0056441B" w:rsidRDefault="00096C6E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4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2" w:type="dxa"/>
            <w:vAlign w:val="center"/>
          </w:tcPr>
          <w:p w:rsidR="009E4696" w:rsidRPr="0056441B" w:rsidRDefault="009E4696" w:rsidP="00D27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9E4696" w:rsidRPr="00096C6E" w:rsidRDefault="00096C6E" w:rsidP="009E46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441B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378" w:type="dxa"/>
          </w:tcPr>
          <w:p w:rsidR="009E4696" w:rsidRDefault="009E4696"/>
        </w:tc>
        <w:tc>
          <w:tcPr>
            <w:tcW w:w="415" w:type="dxa"/>
          </w:tcPr>
          <w:p w:rsidR="009E4696" w:rsidRDefault="009E4696"/>
        </w:tc>
      </w:tr>
      <w:tr w:rsidR="009E4696" w:rsidTr="00BC1E2F">
        <w:tc>
          <w:tcPr>
            <w:tcW w:w="7088" w:type="dxa"/>
            <w:gridSpan w:val="2"/>
            <w:shd w:val="clear" w:color="auto" w:fill="D9D9D9" w:themeFill="background1" w:themeFillShade="D9"/>
          </w:tcPr>
          <w:p w:rsidR="009E4696" w:rsidRPr="0018117B" w:rsidRDefault="009E4696" w:rsidP="0018117B">
            <w:pPr>
              <w:spacing w:line="240" w:lineRule="exact"/>
              <w:ind w:firstLine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7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E4696" w:rsidRDefault="009E4696"/>
        </w:tc>
        <w:tc>
          <w:tcPr>
            <w:tcW w:w="1243" w:type="dxa"/>
            <w:shd w:val="clear" w:color="auto" w:fill="D9D9D9" w:themeFill="background1" w:themeFillShade="D9"/>
          </w:tcPr>
          <w:p w:rsidR="009E4696" w:rsidRDefault="009E4696"/>
        </w:tc>
        <w:tc>
          <w:tcPr>
            <w:tcW w:w="644" w:type="dxa"/>
            <w:shd w:val="clear" w:color="auto" w:fill="D9D9D9" w:themeFill="background1" w:themeFillShade="D9"/>
          </w:tcPr>
          <w:p w:rsidR="009E4696" w:rsidRDefault="009E4696"/>
        </w:tc>
        <w:tc>
          <w:tcPr>
            <w:tcW w:w="588" w:type="dxa"/>
            <w:shd w:val="clear" w:color="auto" w:fill="D9D9D9" w:themeFill="background1" w:themeFillShade="D9"/>
          </w:tcPr>
          <w:p w:rsidR="009E4696" w:rsidRDefault="009E4696"/>
        </w:tc>
        <w:tc>
          <w:tcPr>
            <w:tcW w:w="448" w:type="dxa"/>
            <w:shd w:val="clear" w:color="auto" w:fill="D9D9D9" w:themeFill="background1" w:themeFillShade="D9"/>
          </w:tcPr>
          <w:p w:rsidR="009E4696" w:rsidRDefault="009E4696"/>
        </w:tc>
        <w:tc>
          <w:tcPr>
            <w:tcW w:w="476" w:type="dxa"/>
            <w:shd w:val="clear" w:color="auto" w:fill="D9D9D9" w:themeFill="background1" w:themeFillShade="D9"/>
          </w:tcPr>
          <w:p w:rsidR="009E4696" w:rsidRDefault="009E4696"/>
        </w:tc>
        <w:tc>
          <w:tcPr>
            <w:tcW w:w="476" w:type="dxa"/>
            <w:shd w:val="clear" w:color="auto" w:fill="D9D9D9" w:themeFill="background1" w:themeFillShade="D9"/>
          </w:tcPr>
          <w:p w:rsidR="009E4696" w:rsidRDefault="009E4696"/>
        </w:tc>
        <w:tc>
          <w:tcPr>
            <w:tcW w:w="519" w:type="dxa"/>
            <w:shd w:val="clear" w:color="auto" w:fill="D9D9D9" w:themeFill="background1" w:themeFillShade="D9"/>
          </w:tcPr>
          <w:p w:rsidR="009E4696" w:rsidRDefault="009E4696"/>
        </w:tc>
        <w:tc>
          <w:tcPr>
            <w:tcW w:w="596" w:type="dxa"/>
            <w:shd w:val="clear" w:color="auto" w:fill="D9D9D9" w:themeFill="background1" w:themeFillShade="D9"/>
          </w:tcPr>
          <w:p w:rsidR="009E4696" w:rsidRDefault="009E4696"/>
        </w:tc>
        <w:tc>
          <w:tcPr>
            <w:tcW w:w="508" w:type="dxa"/>
            <w:shd w:val="clear" w:color="auto" w:fill="D9D9D9" w:themeFill="background1" w:themeFillShade="D9"/>
          </w:tcPr>
          <w:p w:rsidR="009E4696" w:rsidRDefault="009E4696"/>
        </w:tc>
        <w:tc>
          <w:tcPr>
            <w:tcW w:w="500" w:type="dxa"/>
            <w:shd w:val="clear" w:color="auto" w:fill="D9D9D9" w:themeFill="background1" w:themeFillShade="D9"/>
          </w:tcPr>
          <w:p w:rsidR="009E4696" w:rsidRDefault="009E4696"/>
        </w:tc>
        <w:tc>
          <w:tcPr>
            <w:tcW w:w="532" w:type="dxa"/>
            <w:shd w:val="clear" w:color="auto" w:fill="D9D9D9" w:themeFill="background1" w:themeFillShade="D9"/>
          </w:tcPr>
          <w:p w:rsidR="009E4696" w:rsidRDefault="009E4696"/>
        </w:tc>
        <w:tc>
          <w:tcPr>
            <w:tcW w:w="756" w:type="dxa"/>
            <w:shd w:val="clear" w:color="auto" w:fill="D9D9D9" w:themeFill="background1" w:themeFillShade="D9"/>
          </w:tcPr>
          <w:p w:rsidR="009E4696" w:rsidRPr="00C2335B" w:rsidRDefault="00C2335B" w:rsidP="0085079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C2335B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579</w:t>
            </w:r>
          </w:p>
        </w:tc>
        <w:tc>
          <w:tcPr>
            <w:tcW w:w="378" w:type="dxa"/>
            <w:shd w:val="clear" w:color="auto" w:fill="D9D9D9" w:themeFill="background1" w:themeFillShade="D9"/>
          </w:tcPr>
          <w:p w:rsidR="009E4696" w:rsidRDefault="009E4696"/>
        </w:tc>
        <w:tc>
          <w:tcPr>
            <w:tcW w:w="415" w:type="dxa"/>
            <w:shd w:val="clear" w:color="auto" w:fill="D9D9D9" w:themeFill="background1" w:themeFillShade="D9"/>
          </w:tcPr>
          <w:p w:rsidR="009E4696" w:rsidRDefault="009E4696"/>
        </w:tc>
      </w:tr>
    </w:tbl>
    <w:p w:rsidR="00A84AFF" w:rsidRDefault="00A84AFF"/>
    <w:p w:rsidR="0018117B" w:rsidRDefault="0018117B"/>
    <w:p w:rsidR="00FB78EE" w:rsidRDefault="00FB78EE"/>
    <w:p w:rsidR="00C2335B" w:rsidRDefault="00C2335B"/>
    <w:p w:rsidR="00C2335B" w:rsidRDefault="00C2335B"/>
    <w:p w:rsidR="00C2335B" w:rsidRDefault="00C2335B"/>
    <w:p w:rsidR="00C2335B" w:rsidRDefault="00C2335B"/>
    <w:p w:rsidR="00C2335B" w:rsidRDefault="00C2335B"/>
    <w:p w:rsidR="00C2335B" w:rsidRDefault="00C2335B"/>
    <w:p w:rsidR="00C2335B" w:rsidRDefault="00C2335B"/>
    <w:p w:rsidR="00C2335B" w:rsidRDefault="00C2335B"/>
    <w:p w:rsidR="00C2335B" w:rsidRDefault="00C2335B"/>
    <w:p w:rsidR="00C2335B" w:rsidRDefault="00C2335B"/>
    <w:p w:rsidR="00C2335B" w:rsidRDefault="00C2335B"/>
    <w:p w:rsidR="00735F8E" w:rsidRDefault="00735F8E"/>
    <w:p w:rsidR="0018117B" w:rsidRDefault="00FF6910" w:rsidP="00FF69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910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FF691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F691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Подготовка слушателей по месяцам и кварталам</w:t>
      </w:r>
    </w:p>
    <w:tbl>
      <w:tblPr>
        <w:tblStyle w:val="a3"/>
        <w:tblW w:w="15499" w:type="dxa"/>
        <w:tblInd w:w="-318" w:type="dxa"/>
        <w:tblLayout w:type="fixed"/>
        <w:tblLook w:val="04A0"/>
      </w:tblPr>
      <w:tblGrid>
        <w:gridCol w:w="817"/>
        <w:gridCol w:w="6108"/>
        <w:gridCol w:w="560"/>
        <w:gridCol w:w="588"/>
        <w:gridCol w:w="575"/>
        <w:gridCol w:w="556"/>
        <w:gridCol w:w="686"/>
        <w:gridCol w:w="664"/>
        <w:gridCol w:w="643"/>
        <w:gridCol w:w="524"/>
        <w:gridCol w:w="545"/>
        <w:gridCol w:w="588"/>
        <w:gridCol w:w="546"/>
        <w:gridCol w:w="589"/>
        <w:gridCol w:w="685"/>
        <w:gridCol w:w="825"/>
      </w:tblGrid>
      <w:tr w:rsidR="003E26F0" w:rsidRPr="00735F8E" w:rsidTr="00735F8E">
        <w:tc>
          <w:tcPr>
            <w:tcW w:w="817" w:type="dxa"/>
            <w:vAlign w:val="center"/>
          </w:tcPr>
          <w:p w:rsidR="003E26F0" w:rsidRPr="00735F8E" w:rsidRDefault="003E26F0" w:rsidP="003E26F0">
            <w:pPr>
              <w:jc w:val="center"/>
              <w:rPr>
                <w:rFonts w:ascii="Times New Roman" w:hAnsi="Times New Roman" w:cs="Times New Roman"/>
              </w:rPr>
            </w:pPr>
            <w:r w:rsidRPr="00735F8E">
              <w:rPr>
                <w:rFonts w:ascii="Times New Roman" w:hAnsi="Times New Roman" w:cs="Times New Roman"/>
              </w:rPr>
              <w:t>№</w:t>
            </w:r>
          </w:p>
          <w:p w:rsidR="003E26F0" w:rsidRPr="00735F8E" w:rsidRDefault="003E26F0" w:rsidP="003E26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35F8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35F8E">
              <w:rPr>
                <w:rFonts w:ascii="Times New Roman" w:hAnsi="Times New Roman" w:cs="Times New Roman"/>
              </w:rPr>
              <w:t>/</w:t>
            </w:r>
            <w:proofErr w:type="spellStart"/>
            <w:r w:rsidRPr="00735F8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108" w:type="dxa"/>
            <w:vAlign w:val="center"/>
          </w:tcPr>
          <w:p w:rsidR="003E26F0" w:rsidRPr="00735F8E" w:rsidRDefault="003E26F0" w:rsidP="003E26F0">
            <w:pPr>
              <w:jc w:val="center"/>
              <w:rPr>
                <w:rFonts w:ascii="Times New Roman" w:hAnsi="Times New Roman" w:cs="Times New Roman"/>
              </w:rPr>
            </w:pPr>
            <w:r w:rsidRPr="00735F8E">
              <w:rPr>
                <w:rFonts w:ascii="Times New Roman" w:hAnsi="Times New Roman" w:cs="Times New Roman"/>
              </w:rPr>
              <w:t>Категория слушателей</w:t>
            </w:r>
          </w:p>
        </w:tc>
        <w:tc>
          <w:tcPr>
            <w:tcW w:w="1723" w:type="dxa"/>
            <w:gridSpan w:val="3"/>
            <w:vAlign w:val="center"/>
          </w:tcPr>
          <w:p w:rsidR="003E26F0" w:rsidRPr="00735F8E" w:rsidRDefault="003E26F0" w:rsidP="003E26F0">
            <w:pPr>
              <w:jc w:val="center"/>
              <w:rPr>
                <w:rFonts w:ascii="Times New Roman" w:hAnsi="Times New Roman" w:cs="Times New Roman"/>
              </w:rPr>
            </w:pPr>
            <w:r w:rsidRPr="00735F8E">
              <w:rPr>
                <w:rFonts w:ascii="Times New Roman" w:hAnsi="Times New Roman" w:cs="Times New Roman"/>
                <w:lang w:val="en-US"/>
              </w:rPr>
              <w:t>I</w:t>
            </w:r>
            <w:r w:rsidRPr="00735F8E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906" w:type="dxa"/>
            <w:gridSpan w:val="3"/>
            <w:vAlign w:val="center"/>
          </w:tcPr>
          <w:p w:rsidR="003E26F0" w:rsidRPr="00735F8E" w:rsidRDefault="003E26F0" w:rsidP="003E26F0">
            <w:pPr>
              <w:jc w:val="center"/>
              <w:rPr>
                <w:rFonts w:ascii="Times New Roman" w:hAnsi="Times New Roman" w:cs="Times New Roman"/>
              </w:rPr>
            </w:pPr>
            <w:r w:rsidRPr="00735F8E">
              <w:rPr>
                <w:rFonts w:ascii="Times New Roman" w:hAnsi="Times New Roman" w:cs="Times New Roman"/>
                <w:lang w:val="en-US"/>
              </w:rPr>
              <w:t>II</w:t>
            </w:r>
            <w:r w:rsidRPr="00735F8E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712" w:type="dxa"/>
            <w:gridSpan w:val="3"/>
            <w:vAlign w:val="center"/>
          </w:tcPr>
          <w:p w:rsidR="003E26F0" w:rsidRPr="00735F8E" w:rsidRDefault="003E26F0" w:rsidP="003E26F0">
            <w:pPr>
              <w:jc w:val="center"/>
              <w:rPr>
                <w:rFonts w:ascii="Times New Roman" w:hAnsi="Times New Roman" w:cs="Times New Roman"/>
              </w:rPr>
            </w:pPr>
            <w:r w:rsidRPr="00735F8E">
              <w:rPr>
                <w:rFonts w:ascii="Times New Roman" w:hAnsi="Times New Roman" w:cs="Times New Roman"/>
                <w:lang w:val="en-US"/>
              </w:rPr>
              <w:t>III</w:t>
            </w:r>
            <w:r w:rsidRPr="00735F8E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723" w:type="dxa"/>
            <w:gridSpan w:val="3"/>
            <w:vAlign w:val="center"/>
          </w:tcPr>
          <w:p w:rsidR="003E26F0" w:rsidRPr="00735F8E" w:rsidRDefault="003E26F0" w:rsidP="003E26F0">
            <w:pPr>
              <w:jc w:val="center"/>
              <w:rPr>
                <w:rFonts w:ascii="Times New Roman" w:hAnsi="Times New Roman" w:cs="Times New Roman"/>
              </w:rPr>
            </w:pPr>
            <w:r w:rsidRPr="00735F8E">
              <w:rPr>
                <w:rFonts w:ascii="Times New Roman" w:hAnsi="Times New Roman" w:cs="Times New Roman"/>
                <w:lang w:val="en-US"/>
              </w:rPr>
              <w:t>IV</w:t>
            </w:r>
            <w:r w:rsidRPr="00735F8E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510" w:type="dxa"/>
            <w:gridSpan w:val="2"/>
            <w:vAlign w:val="center"/>
          </w:tcPr>
          <w:p w:rsidR="003E26F0" w:rsidRPr="00735F8E" w:rsidRDefault="003E26F0" w:rsidP="003E26F0">
            <w:pPr>
              <w:jc w:val="center"/>
              <w:rPr>
                <w:rFonts w:ascii="Times New Roman" w:hAnsi="Times New Roman" w:cs="Times New Roman"/>
              </w:rPr>
            </w:pPr>
            <w:r w:rsidRPr="00735F8E">
              <w:rPr>
                <w:rFonts w:ascii="Times New Roman" w:hAnsi="Times New Roman" w:cs="Times New Roman"/>
              </w:rPr>
              <w:t>Всего</w:t>
            </w:r>
          </w:p>
        </w:tc>
      </w:tr>
      <w:tr w:rsidR="003E26F0" w:rsidRPr="00735F8E" w:rsidTr="00735F8E">
        <w:tc>
          <w:tcPr>
            <w:tcW w:w="817" w:type="dxa"/>
            <w:vAlign w:val="center"/>
          </w:tcPr>
          <w:p w:rsidR="00FF6910" w:rsidRPr="00735F8E" w:rsidRDefault="00FF6910" w:rsidP="00EB19D7">
            <w:pPr>
              <w:pStyle w:val="a5"/>
              <w:ind w:left="284" w:right="34"/>
              <w:rPr>
                <w:rFonts w:ascii="Times New Roman" w:hAnsi="Times New Roman" w:cs="Times New Roman"/>
              </w:rPr>
            </w:pPr>
          </w:p>
        </w:tc>
        <w:tc>
          <w:tcPr>
            <w:tcW w:w="6108" w:type="dxa"/>
            <w:vAlign w:val="center"/>
          </w:tcPr>
          <w:p w:rsidR="00FF6910" w:rsidRPr="00735F8E" w:rsidRDefault="00FF6910" w:rsidP="00FB78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vAlign w:val="center"/>
          </w:tcPr>
          <w:p w:rsidR="00FF6910" w:rsidRPr="00735F8E" w:rsidRDefault="003E26F0" w:rsidP="00FB78E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35F8E">
              <w:rPr>
                <w:rFonts w:ascii="Times New Roman" w:hAnsi="Times New Roman" w:cs="Times New Roman"/>
              </w:rPr>
              <w:t>янв</w:t>
            </w:r>
            <w:proofErr w:type="spellEnd"/>
            <w:proofErr w:type="gramEnd"/>
          </w:p>
        </w:tc>
        <w:tc>
          <w:tcPr>
            <w:tcW w:w="588" w:type="dxa"/>
            <w:vAlign w:val="center"/>
          </w:tcPr>
          <w:p w:rsidR="00FF6910" w:rsidRPr="00735F8E" w:rsidRDefault="003E26F0" w:rsidP="00FB78E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5F8E">
              <w:rPr>
                <w:rFonts w:ascii="Times New Roman" w:hAnsi="Times New Roman" w:cs="Times New Roman"/>
              </w:rPr>
              <w:t>фев</w:t>
            </w:r>
            <w:proofErr w:type="spellEnd"/>
          </w:p>
        </w:tc>
        <w:tc>
          <w:tcPr>
            <w:tcW w:w="575" w:type="dxa"/>
            <w:vAlign w:val="center"/>
          </w:tcPr>
          <w:p w:rsidR="00FF6910" w:rsidRPr="00735F8E" w:rsidRDefault="003E26F0" w:rsidP="00FB78E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5F8E">
              <w:rPr>
                <w:rFonts w:ascii="Times New Roman" w:hAnsi="Times New Roman" w:cs="Times New Roman"/>
              </w:rPr>
              <w:t>мар</w:t>
            </w:r>
            <w:proofErr w:type="spellEnd"/>
          </w:p>
        </w:tc>
        <w:tc>
          <w:tcPr>
            <w:tcW w:w="556" w:type="dxa"/>
            <w:vAlign w:val="center"/>
          </w:tcPr>
          <w:p w:rsidR="00FF6910" w:rsidRPr="00735F8E" w:rsidRDefault="003E26F0" w:rsidP="00FB78E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35F8E">
              <w:rPr>
                <w:rFonts w:ascii="Times New Roman" w:hAnsi="Times New Roman" w:cs="Times New Roman"/>
              </w:rPr>
              <w:t>апр</w:t>
            </w:r>
            <w:proofErr w:type="spellEnd"/>
            <w:proofErr w:type="gramEnd"/>
          </w:p>
        </w:tc>
        <w:tc>
          <w:tcPr>
            <w:tcW w:w="686" w:type="dxa"/>
            <w:vAlign w:val="center"/>
          </w:tcPr>
          <w:p w:rsidR="00FF6910" w:rsidRPr="00735F8E" w:rsidRDefault="003E26F0" w:rsidP="00FB78EE">
            <w:pPr>
              <w:jc w:val="center"/>
              <w:rPr>
                <w:rFonts w:ascii="Times New Roman" w:hAnsi="Times New Roman" w:cs="Times New Roman"/>
              </w:rPr>
            </w:pPr>
            <w:r w:rsidRPr="00735F8E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664" w:type="dxa"/>
            <w:vAlign w:val="center"/>
          </w:tcPr>
          <w:p w:rsidR="00FF6910" w:rsidRPr="00735F8E" w:rsidRDefault="003E26F0" w:rsidP="00FB78E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5F8E">
              <w:rPr>
                <w:rFonts w:ascii="Times New Roman" w:hAnsi="Times New Roman" w:cs="Times New Roman"/>
              </w:rPr>
              <w:t>июн</w:t>
            </w:r>
            <w:proofErr w:type="spellEnd"/>
          </w:p>
        </w:tc>
        <w:tc>
          <w:tcPr>
            <w:tcW w:w="643" w:type="dxa"/>
            <w:vAlign w:val="center"/>
          </w:tcPr>
          <w:p w:rsidR="00FF6910" w:rsidRPr="00735F8E" w:rsidRDefault="003E26F0" w:rsidP="00FB78E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5F8E">
              <w:rPr>
                <w:rFonts w:ascii="Times New Roman" w:hAnsi="Times New Roman" w:cs="Times New Roman"/>
              </w:rPr>
              <w:t>июл</w:t>
            </w:r>
            <w:proofErr w:type="spellEnd"/>
          </w:p>
        </w:tc>
        <w:tc>
          <w:tcPr>
            <w:tcW w:w="524" w:type="dxa"/>
            <w:vAlign w:val="center"/>
          </w:tcPr>
          <w:p w:rsidR="00FF6910" w:rsidRPr="00735F8E" w:rsidRDefault="003E26F0" w:rsidP="00FB78E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35F8E">
              <w:rPr>
                <w:rFonts w:ascii="Times New Roman" w:hAnsi="Times New Roman" w:cs="Times New Roman"/>
              </w:rPr>
              <w:t>авг</w:t>
            </w:r>
            <w:proofErr w:type="spellEnd"/>
            <w:proofErr w:type="gramEnd"/>
          </w:p>
        </w:tc>
        <w:tc>
          <w:tcPr>
            <w:tcW w:w="545" w:type="dxa"/>
            <w:vAlign w:val="center"/>
          </w:tcPr>
          <w:p w:rsidR="00FF6910" w:rsidRPr="00735F8E" w:rsidRDefault="003E26F0" w:rsidP="00FB78EE">
            <w:pPr>
              <w:jc w:val="center"/>
              <w:rPr>
                <w:rFonts w:ascii="Times New Roman" w:hAnsi="Times New Roman" w:cs="Times New Roman"/>
              </w:rPr>
            </w:pPr>
            <w:r w:rsidRPr="00735F8E">
              <w:rPr>
                <w:rFonts w:ascii="Times New Roman" w:hAnsi="Times New Roman" w:cs="Times New Roman"/>
              </w:rPr>
              <w:t>сен</w:t>
            </w:r>
          </w:p>
        </w:tc>
        <w:tc>
          <w:tcPr>
            <w:tcW w:w="588" w:type="dxa"/>
            <w:vAlign w:val="center"/>
          </w:tcPr>
          <w:p w:rsidR="00FF6910" w:rsidRPr="00735F8E" w:rsidRDefault="003E26F0" w:rsidP="00FB78E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35F8E">
              <w:rPr>
                <w:rFonts w:ascii="Times New Roman" w:hAnsi="Times New Roman" w:cs="Times New Roman"/>
              </w:rPr>
              <w:t>окт</w:t>
            </w:r>
            <w:proofErr w:type="spellEnd"/>
            <w:proofErr w:type="gramEnd"/>
          </w:p>
        </w:tc>
        <w:tc>
          <w:tcPr>
            <w:tcW w:w="546" w:type="dxa"/>
            <w:vAlign w:val="center"/>
          </w:tcPr>
          <w:p w:rsidR="00FF6910" w:rsidRPr="00735F8E" w:rsidRDefault="003E26F0" w:rsidP="00FB78EE">
            <w:pPr>
              <w:jc w:val="center"/>
              <w:rPr>
                <w:rFonts w:ascii="Times New Roman" w:hAnsi="Times New Roman" w:cs="Times New Roman"/>
              </w:rPr>
            </w:pPr>
            <w:r w:rsidRPr="00735F8E">
              <w:rPr>
                <w:rFonts w:ascii="Times New Roman" w:hAnsi="Times New Roman" w:cs="Times New Roman"/>
              </w:rPr>
              <w:t>ноя</w:t>
            </w:r>
          </w:p>
        </w:tc>
        <w:tc>
          <w:tcPr>
            <w:tcW w:w="589" w:type="dxa"/>
            <w:vAlign w:val="center"/>
          </w:tcPr>
          <w:p w:rsidR="00FF6910" w:rsidRPr="00735F8E" w:rsidRDefault="003E26F0" w:rsidP="00FB78EE">
            <w:pPr>
              <w:jc w:val="center"/>
              <w:rPr>
                <w:rFonts w:ascii="Times New Roman" w:hAnsi="Times New Roman" w:cs="Times New Roman"/>
              </w:rPr>
            </w:pPr>
            <w:r w:rsidRPr="00735F8E">
              <w:rPr>
                <w:rFonts w:ascii="Times New Roman" w:hAnsi="Times New Roman" w:cs="Times New Roman"/>
              </w:rPr>
              <w:t>дек</w:t>
            </w:r>
          </w:p>
        </w:tc>
        <w:tc>
          <w:tcPr>
            <w:tcW w:w="685" w:type="dxa"/>
            <w:vAlign w:val="center"/>
          </w:tcPr>
          <w:p w:rsidR="00FF6910" w:rsidRPr="00735F8E" w:rsidRDefault="003E26F0" w:rsidP="00FB78EE">
            <w:pPr>
              <w:jc w:val="center"/>
              <w:rPr>
                <w:rFonts w:ascii="Times New Roman" w:hAnsi="Times New Roman" w:cs="Times New Roman"/>
              </w:rPr>
            </w:pPr>
            <w:r w:rsidRPr="00735F8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25" w:type="dxa"/>
            <w:vAlign w:val="center"/>
          </w:tcPr>
          <w:p w:rsidR="00FF6910" w:rsidRPr="00735F8E" w:rsidRDefault="003E26F0" w:rsidP="00FB78E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5F8E">
              <w:rPr>
                <w:rFonts w:ascii="Times New Roman" w:hAnsi="Times New Roman" w:cs="Times New Roman"/>
              </w:rPr>
              <w:t>обуч</w:t>
            </w:r>
            <w:proofErr w:type="spellEnd"/>
          </w:p>
        </w:tc>
      </w:tr>
      <w:tr w:rsidR="00935251" w:rsidRPr="00735F8E" w:rsidTr="00735F8E">
        <w:tc>
          <w:tcPr>
            <w:tcW w:w="817" w:type="dxa"/>
          </w:tcPr>
          <w:p w:rsidR="00935251" w:rsidRPr="00735F8E" w:rsidRDefault="00935251" w:rsidP="00FB78EE">
            <w:pPr>
              <w:pStyle w:val="a5"/>
              <w:numPr>
                <w:ilvl w:val="0"/>
                <w:numId w:val="1"/>
              </w:numPr>
              <w:ind w:left="284"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108" w:type="dxa"/>
          </w:tcPr>
          <w:p w:rsidR="00935251" w:rsidRPr="0056441B" w:rsidRDefault="00935251" w:rsidP="00E659D0">
            <w:pPr>
              <w:spacing w:line="240" w:lineRule="exact"/>
              <w:ind w:firstLine="333"/>
              <w:jc w:val="both"/>
              <w:rPr>
                <w:rFonts w:ascii="Times New Roman" w:hAnsi="Times New Roman" w:cs="Times New Roman"/>
              </w:rPr>
            </w:pPr>
            <w:r w:rsidRPr="0056441B">
              <w:rPr>
                <w:rFonts w:ascii="Times New Roman" w:hAnsi="Times New Roman" w:cs="Times New Roman"/>
              </w:rPr>
              <w:t>Руководители организаций, отнесенных в установленном порядке к категориям по гражданской обороне, а также организаций, продолжающих работу в военное время</w:t>
            </w:r>
          </w:p>
        </w:tc>
        <w:tc>
          <w:tcPr>
            <w:tcW w:w="560" w:type="dxa"/>
          </w:tcPr>
          <w:p w:rsidR="00935251" w:rsidRPr="00735F8E" w:rsidRDefault="00135564" w:rsidP="00FF6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8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251" w:rsidRPr="00735F8E" w:rsidTr="00735F8E">
        <w:tc>
          <w:tcPr>
            <w:tcW w:w="817" w:type="dxa"/>
          </w:tcPr>
          <w:p w:rsidR="00935251" w:rsidRPr="00735F8E" w:rsidRDefault="00935251" w:rsidP="00FB78EE">
            <w:pPr>
              <w:pStyle w:val="a5"/>
              <w:numPr>
                <w:ilvl w:val="0"/>
                <w:numId w:val="1"/>
              </w:numPr>
              <w:ind w:left="284"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108" w:type="dxa"/>
          </w:tcPr>
          <w:p w:rsidR="00935251" w:rsidRPr="0056441B" w:rsidRDefault="00935251" w:rsidP="00E659D0">
            <w:pPr>
              <w:spacing w:line="240" w:lineRule="exact"/>
              <w:ind w:firstLine="333"/>
              <w:jc w:val="both"/>
              <w:rPr>
                <w:rFonts w:ascii="Times New Roman" w:hAnsi="Times New Roman" w:cs="Times New Roman"/>
              </w:rPr>
            </w:pPr>
            <w:r w:rsidRPr="0056441B">
              <w:rPr>
                <w:rFonts w:ascii="Times New Roman" w:hAnsi="Times New Roman" w:cs="Times New Roman"/>
              </w:rPr>
              <w:t>Члены комиссий по предупреждению и ликвидации чрезвычайных ситуаций и обеспечению пожарной безопасности органов местного самоуправления</w:t>
            </w:r>
          </w:p>
        </w:tc>
        <w:tc>
          <w:tcPr>
            <w:tcW w:w="560" w:type="dxa"/>
          </w:tcPr>
          <w:p w:rsidR="00935251" w:rsidRPr="00735F8E" w:rsidRDefault="00135564" w:rsidP="00FF6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8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251" w:rsidRPr="00735F8E" w:rsidTr="00735F8E">
        <w:tc>
          <w:tcPr>
            <w:tcW w:w="817" w:type="dxa"/>
          </w:tcPr>
          <w:p w:rsidR="00935251" w:rsidRPr="00735F8E" w:rsidRDefault="00935251" w:rsidP="00FB78EE">
            <w:pPr>
              <w:pStyle w:val="a5"/>
              <w:numPr>
                <w:ilvl w:val="0"/>
                <w:numId w:val="1"/>
              </w:numPr>
              <w:ind w:left="284"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108" w:type="dxa"/>
          </w:tcPr>
          <w:p w:rsidR="00935251" w:rsidRPr="0056441B" w:rsidRDefault="00935251" w:rsidP="00E659D0">
            <w:pPr>
              <w:spacing w:line="240" w:lineRule="exact"/>
              <w:ind w:firstLine="333"/>
              <w:jc w:val="both"/>
              <w:rPr>
                <w:rFonts w:ascii="Times New Roman" w:hAnsi="Times New Roman" w:cs="Times New Roman"/>
              </w:rPr>
            </w:pPr>
            <w:r w:rsidRPr="0056441B">
              <w:rPr>
                <w:rFonts w:ascii="Times New Roman" w:hAnsi="Times New Roman" w:cs="Times New Roman"/>
              </w:rPr>
              <w:t>Члены комиссий по предупреждению и ликвидации чрезвычайных ситуаций и обеспечению пожарной безопасности организаций</w:t>
            </w:r>
          </w:p>
        </w:tc>
        <w:tc>
          <w:tcPr>
            <w:tcW w:w="560" w:type="dxa"/>
          </w:tcPr>
          <w:p w:rsidR="00935251" w:rsidRPr="00735F8E" w:rsidRDefault="00AD13F8" w:rsidP="00FF6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355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8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251" w:rsidRPr="00735F8E" w:rsidTr="00735F8E">
        <w:tc>
          <w:tcPr>
            <w:tcW w:w="817" w:type="dxa"/>
          </w:tcPr>
          <w:p w:rsidR="00935251" w:rsidRPr="00735F8E" w:rsidRDefault="00935251" w:rsidP="00FB78EE">
            <w:pPr>
              <w:pStyle w:val="a5"/>
              <w:numPr>
                <w:ilvl w:val="0"/>
                <w:numId w:val="1"/>
              </w:numPr>
              <w:ind w:left="284"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108" w:type="dxa"/>
          </w:tcPr>
          <w:p w:rsidR="00935251" w:rsidRPr="0056441B" w:rsidRDefault="00935251" w:rsidP="00E659D0">
            <w:pPr>
              <w:spacing w:line="240" w:lineRule="exact"/>
              <w:ind w:firstLine="333"/>
              <w:jc w:val="both"/>
              <w:rPr>
                <w:rFonts w:ascii="Times New Roman" w:hAnsi="Times New Roman" w:cs="Times New Roman"/>
              </w:rPr>
            </w:pPr>
            <w:r w:rsidRPr="0056441B">
              <w:rPr>
                <w:rFonts w:ascii="Times New Roman" w:hAnsi="Times New Roman" w:cs="Times New Roman"/>
              </w:rPr>
              <w:t>Руководители и работники организаций, в функциональные обязанности которых входит деятельность в области защиты населения и территорий от чрезвычайных ситуаций</w:t>
            </w:r>
          </w:p>
        </w:tc>
        <w:tc>
          <w:tcPr>
            <w:tcW w:w="560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</w:tcPr>
          <w:p w:rsidR="00935251" w:rsidRPr="00735F8E" w:rsidRDefault="00135564" w:rsidP="00FF6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251" w:rsidRPr="00735F8E" w:rsidTr="00735F8E">
        <w:tc>
          <w:tcPr>
            <w:tcW w:w="817" w:type="dxa"/>
          </w:tcPr>
          <w:p w:rsidR="00935251" w:rsidRPr="00735F8E" w:rsidRDefault="00935251" w:rsidP="00FB78EE">
            <w:pPr>
              <w:pStyle w:val="a5"/>
              <w:numPr>
                <w:ilvl w:val="0"/>
                <w:numId w:val="1"/>
              </w:numPr>
              <w:ind w:left="284"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108" w:type="dxa"/>
          </w:tcPr>
          <w:p w:rsidR="00935251" w:rsidRPr="0056441B" w:rsidRDefault="00935251" w:rsidP="00E659D0">
            <w:pPr>
              <w:spacing w:line="240" w:lineRule="exact"/>
              <w:ind w:firstLine="333"/>
              <w:jc w:val="both"/>
              <w:rPr>
                <w:rFonts w:ascii="Times New Roman" w:hAnsi="Times New Roman" w:cs="Times New Roman"/>
              </w:rPr>
            </w:pPr>
            <w:r w:rsidRPr="0056441B">
              <w:rPr>
                <w:rFonts w:ascii="Times New Roman" w:hAnsi="Times New Roman" w:cs="Times New Roman"/>
              </w:rPr>
              <w:t>Руководители</w:t>
            </w:r>
            <w:r w:rsidRPr="0056441B">
              <w:rPr>
                <w:rFonts w:ascii="Times New Roman" w:hAnsi="Times New Roman" w:cs="Times New Roman"/>
                <w:b/>
              </w:rPr>
              <w:t xml:space="preserve"> </w:t>
            </w:r>
            <w:r w:rsidRPr="0056441B">
              <w:rPr>
                <w:rFonts w:ascii="Times New Roman" w:hAnsi="Times New Roman" w:cs="Times New Roman"/>
              </w:rPr>
              <w:t>и специалисты единых дежурно-диспетчерских служб муниципальных образований</w:t>
            </w:r>
          </w:p>
        </w:tc>
        <w:tc>
          <w:tcPr>
            <w:tcW w:w="560" w:type="dxa"/>
          </w:tcPr>
          <w:p w:rsidR="00935251" w:rsidRPr="00735F8E" w:rsidRDefault="00135564" w:rsidP="00FF6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8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251" w:rsidRPr="00735F8E" w:rsidTr="00735F8E">
        <w:tc>
          <w:tcPr>
            <w:tcW w:w="817" w:type="dxa"/>
          </w:tcPr>
          <w:p w:rsidR="00935251" w:rsidRPr="00735F8E" w:rsidRDefault="00935251" w:rsidP="00FB78EE">
            <w:pPr>
              <w:pStyle w:val="a5"/>
              <w:numPr>
                <w:ilvl w:val="0"/>
                <w:numId w:val="1"/>
              </w:numPr>
              <w:ind w:left="284"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108" w:type="dxa"/>
          </w:tcPr>
          <w:p w:rsidR="00935251" w:rsidRPr="00967624" w:rsidRDefault="00935251" w:rsidP="00E659D0">
            <w:r w:rsidRPr="00967624">
              <w:rPr>
                <w:rFonts w:ascii="Times New Roman" w:hAnsi="Times New Roman" w:cs="Times New Roman"/>
              </w:rPr>
              <w:t>Руководители</w:t>
            </w:r>
            <w:r w:rsidRPr="00967624">
              <w:rPr>
                <w:rFonts w:ascii="Times New Roman" w:hAnsi="Times New Roman" w:cs="Times New Roman"/>
                <w:b/>
              </w:rPr>
              <w:t xml:space="preserve"> </w:t>
            </w:r>
            <w:r w:rsidRPr="00967624">
              <w:rPr>
                <w:rFonts w:ascii="Times New Roman" w:hAnsi="Times New Roman" w:cs="Times New Roman"/>
              </w:rPr>
              <w:t>и специалисты дежурно-диспетчерских служб организаций (объектов), в функциональные обязанности которых входит деятельность в области защиты населения и территорий от чрезвычайных ситуаций</w:t>
            </w:r>
          </w:p>
        </w:tc>
        <w:tc>
          <w:tcPr>
            <w:tcW w:w="560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</w:tcPr>
          <w:p w:rsidR="00935251" w:rsidRPr="00735F8E" w:rsidRDefault="00135564" w:rsidP="00FF6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7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251" w:rsidRPr="00735F8E" w:rsidTr="00735F8E">
        <w:tc>
          <w:tcPr>
            <w:tcW w:w="817" w:type="dxa"/>
          </w:tcPr>
          <w:p w:rsidR="00935251" w:rsidRPr="00735F8E" w:rsidRDefault="00935251" w:rsidP="00FB78EE">
            <w:pPr>
              <w:pStyle w:val="a5"/>
              <w:numPr>
                <w:ilvl w:val="0"/>
                <w:numId w:val="1"/>
              </w:numPr>
              <w:ind w:left="284"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108" w:type="dxa"/>
          </w:tcPr>
          <w:p w:rsidR="00935251" w:rsidRPr="00967624" w:rsidRDefault="00935251" w:rsidP="00E659D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967624">
              <w:rPr>
                <w:rFonts w:ascii="Times New Roman" w:hAnsi="Times New Roman" w:cs="Times New Roman"/>
              </w:rPr>
              <w:t>Руководители и работники структурных подразделений, создаваемых при органах местного самоуправления, специально уполномоченных на решение задач в области защиты населения и территорий от чрезвычайных ситуаций</w:t>
            </w:r>
          </w:p>
        </w:tc>
        <w:tc>
          <w:tcPr>
            <w:tcW w:w="560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</w:tcPr>
          <w:p w:rsidR="00935251" w:rsidRPr="00735F8E" w:rsidRDefault="00135564" w:rsidP="00FF6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251" w:rsidRPr="00735F8E" w:rsidTr="00735F8E">
        <w:tc>
          <w:tcPr>
            <w:tcW w:w="817" w:type="dxa"/>
          </w:tcPr>
          <w:p w:rsidR="00935251" w:rsidRPr="00735F8E" w:rsidRDefault="00935251" w:rsidP="00FB78EE">
            <w:pPr>
              <w:pStyle w:val="a5"/>
              <w:numPr>
                <w:ilvl w:val="0"/>
                <w:numId w:val="1"/>
              </w:numPr>
              <w:ind w:left="284"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108" w:type="dxa"/>
          </w:tcPr>
          <w:p w:rsidR="00935251" w:rsidRPr="00967624" w:rsidRDefault="00935251" w:rsidP="00E659D0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967624">
              <w:rPr>
                <w:rFonts w:ascii="Times New Roman" w:hAnsi="Times New Roman" w:cs="Times New Roman"/>
              </w:rPr>
              <w:t>Руководители и работники структурных подразделений организаций, специально уполномоченных на решение задач в области защиты населения и территорий от чрезвычайных ситуаций.</w:t>
            </w:r>
          </w:p>
        </w:tc>
        <w:tc>
          <w:tcPr>
            <w:tcW w:w="560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</w:tcPr>
          <w:p w:rsidR="00935251" w:rsidRPr="00735F8E" w:rsidRDefault="00135564" w:rsidP="00FF6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251" w:rsidRPr="00735F8E" w:rsidTr="00735F8E">
        <w:tc>
          <w:tcPr>
            <w:tcW w:w="817" w:type="dxa"/>
          </w:tcPr>
          <w:p w:rsidR="00935251" w:rsidRPr="00735F8E" w:rsidRDefault="00935251" w:rsidP="00FB78EE">
            <w:pPr>
              <w:pStyle w:val="a5"/>
              <w:numPr>
                <w:ilvl w:val="0"/>
                <w:numId w:val="1"/>
              </w:numPr>
              <w:ind w:left="284"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108" w:type="dxa"/>
          </w:tcPr>
          <w:p w:rsidR="00935251" w:rsidRPr="00967624" w:rsidRDefault="00935251" w:rsidP="00E659D0">
            <w:pPr>
              <w:jc w:val="both"/>
              <w:rPr>
                <w:rFonts w:ascii="Times New Roman" w:hAnsi="Times New Roman" w:cs="Times New Roman"/>
              </w:rPr>
            </w:pPr>
            <w:r w:rsidRPr="00967624">
              <w:rPr>
                <w:rFonts w:ascii="Times New Roman" w:hAnsi="Times New Roman" w:cs="Times New Roman"/>
              </w:rPr>
              <w:t>Работники структурных подразделений органов местного самоуправления, уполномоченных на решение задач в области гражданской обороны территорий, не отнесенных к группам по гражданской обороне.</w:t>
            </w:r>
          </w:p>
        </w:tc>
        <w:tc>
          <w:tcPr>
            <w:tcW w:w="560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:rsidR="00935251" w:rsidRPr="00735F8E" w:rsidRDefault="00135564" w:rsidP="00FF6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251" w:rsidRPr="00735F8E" w:rsidTr="00735F8E">
        <w:tc>
          <w:tcPr>
            <w:tcW w:w="817" w:type="dxa"/>
          </w:tcPr>
          <w:p w:rsidR="00935251" w:rsidRPr="00735F8E" w:rsidRDefault="00935251" w:rsidP="00FB78EE">
            <w:pPr>
              <w:pStyle w:val="a5"/>
              <w:numPr>
                <w:ilvl w:val="0"/>
                <w:numId w:val="1"/>
              </w:numPr>
              <w:ind w:left="284"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108" w:type="dxa"/>
          </w:tcPr>
          <w:p w:rsidR="00935251" w:rsidRPr="0056441B" w:rsidRDefault="00935251" w:rsidP="00E659D0">
            <w:pPr>
              <w:spacing w:line="240" w:lineRule="exact"/>
              <w:ind w:firstLine="348"/>
              <w:jc w:val="both"/>
              <w:rPr>
                <w:rFonts w:ascii="Times New Roman" w:hAnsi="Times New Roman" w:cs="Times New Roman"/>
              </w:rPr>
            </w:pPr>
            <w:r w:rsidRPr="0056441B">
              <w:rPr>
                <w:rFonts w:ascii="Times New Roman" w:hAnsi="Times New Roman" w:cs="Times New Roman"/>
              </w:rPr>
              <w:t xml:space="preserve">Работники структурных подразделений, уполномоченных на решение задач в области гражданской обороны организаций, не отнесенных к категории по гражданской </w:t>
            </w:r>
            <w:r w:rsidRPr="0056441B">
              <w:rPr>
                <w:rFonts w:ascii="Times New Roman" w:hAnsi="Times New Roman" w:cs="Times New Roman"/>
              </w:rPr>
              <w:lastRenderedPageBreak/>
              <w:t>обороне.</w:t>
            </w:r>
          </w:p>
        </w:tc>
        <w:tc>
          <w:tcPr>
            <w:tcW w:w="560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:rsidR="00935251" w:rsidRPr="00735F8E" w:rsidRDefault="00135564" w:rsidP="00FF6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251" w:rsidRPr="00735F8E" w:rsidTr="00735F8E">
        <w:tc>
          <w:tcPr>
            <w:tcW w:w="817" w:type="dxa"/>
          </w:tcPr>
          <w:p w:rsidR="00935251" w:rsidRPr="00735F8E" w:rsidRDefault="00935251" w:rsidP="00FB78EE">
            <w:pPr>
              <w:pStyle w:val="a5"/>
              <w:numPr>
                <w:ilvl w:val="0"/>
                <w:numId w:val="1"/>
              </w:numPr>
              <w:ind w:left="284"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108" w:type="dxa"/>
          </w:tcPr>
          <w:p w:rsidR="00935251" w:rsidRPr="0056441B" w:rsidRDefault="00935251" w:rsidP="00E659D0">
            <w:pPr>
              <w:ind w:firstLine="376"/>
              <w:jc w:val="both"/>
              <w:rPr>
                <w:rFonts w:ascii="Times New Roman" w:hAnsi="Times New Roman" w:cs="Times New Roman"/>
              </w:rPr>
            </w:pPr>
            <w:r w:rsidRPr="0056441B">
              <w:rPr>
                <w:rFonts w:ascii="Times New Roman" w:hAnsi="Times New Roman" w:cs="Times New Roman"/>
              </w:rPr>
              <w:t>Работники структурных подразделений органов местного самоуправления, уполномоченных на решение задач в области гражданской обороны территорий, отнесенных к группам по гражданской обороне.</w:t>
            </w:r>
          </w:p>
        </w:tc>
        <w:tc>
          <w:tcPr>
            <w:tcW w:w="560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</w:tcPr>
          <w:p w:rsidR="00935251" w:rsidRPr="00735F8E" w:rsidRDefault="00135564" w:rsidP="00FF6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251" w:rsidRPr="00735F8E" w:rsidTr="00735F8E">
        <w:tc>
          <w:tcPr>
            <w:tcW w:w="817" w:type="dxa"/>
          </w:tcPr>
          <w:p w:rsidR="00935251" w:rsidRPr="00735F8E" w:rsidRDefault="00935251" w:rsidP="00FB78EE">
            <w:pPr>
              <w:pStyle w:val="a5"/>
              <w:numPr>
                <w:ilvl w:val="0"/>
                <w:numId w:val="1"/>
              </w:numPr>
              <w:ind w:left="284"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108" w:type="dxa"/>
          </w:tcPr>
          <w:p w:rsidR="00935251" w:rsidRPr="0056441B" w:rsidRDefault="00935251" w:rsidP="00E659D0">
            <w:pPr>
              <w:spacing w:line="240" w:lineRule="exact"/>
              <w:ind w:firstLine="348"/>
              <w:jc w:val="both"/>
              <w:rPr>
                <w:rFonts w:ascii="Times New Roman" w:hAnsi="Times New Roman" w:cs="Times New Roman"/>
              </w:rPr>
            </w:pPr>
            <w:r w:rsidRPr="0056441B">
              <w:rPr>
                <w:rFonts w:ascii="Times New Roman" w:hAnsi="Times New Roman" w:cs="Times New Roman"/>
              </w:rPr>
              <w:t>Работники структурных подразделений, уполномоченных на решение задач в области гражданской обороны организаций, отнесенных к категории по гражданской обороне, а также продолжающих работу в военное время.</w:t>
            </w:r>
          </w:p>
        </w:tc>
        <w:tc>
          <w:tcPr>
            <w:tcW w:w="560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</w:tcPr>
          <w:p w:rsidR="00935251" w:rsidRPr="00735F8E" w:rsidRDefault="00135564" w:rsidP="00FF6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7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251" w:rsidRPr="00735F8E" w:rsidTr="00735F8E">
        <w:tc>
          <w:tcPr>
            <w:tcW w:w="817" w:type="dxa"/>
          </w:tcPr>
          <w:p w:rsidR="00935251" w:rsidRPr="00735F8E" w:rsidRDefault="00935251" w:rsidP="00FB78EE">
            <w:pPr>
              <w:pStyle w:val="a5"/>
              <w:numPr>
                <w:ilvl w:val="0"/>
                <w:numId w:val="1"/>
              </w:numPr>
              <w:ind w:left="284"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108" w:type="dxa"/>
          </w:tcPr>
          <w:p w:rsidR="00935251" w:rsidRPr="0056441B" w:rsidRDefault="00935251" w:rsidP="00E659D0">
            <w:pPr>
              <w:spacing w:line="240" w:lineRule="exact"/>
              <w:ind w:firstLine="334"/>
              <w:jc w:val="both"/>
              <w:rPr>
                <w:rFonts w:ascii="Times New Roman" w:hAnsi="Times New Roman" w:cs="Times New Roman"/>
              </w:rPr>
            </w:pPr>
            <w:r w:rsidRPr="0056441B">
              <w:rPr>
                <w:rFonts w:ascii="Times New Roman" w:hAnsi="Times New Roman" w:cs="Times New Roman"/>
              </w:rPr>
              <w:t xml:space="preserve">Работники структурных подразделений организаций, не отнесенных к категориям по гражданской обороне, в компетенцию которых входит выполнение мероприятий по гражданской обороне и защите от чрезвычайных ситуаций. </w:t>
            </w:r>
          </w:p>
        </w:tc>
        <w:tc>
          <w:tcPr>
            <w:tcW w:w="560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:rsidR="00935251" w:rsidRPr="00735F8E" w:rsidRDefault="00135564" w:rsidP="00AD1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D13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6" w:type="dxa"/>
          </w:tcPr>
          <w:p w:rsidR="00935251" w:rsidRPr="00735F8E" w:rsidRDefault="00135564" w:rsidP="00FF6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86" w:type="dxa"/>
          </w:tcPr>
          <w:p w:rsidR="00935251" w:rsidRPr="00735F8E" w:rsidRDefault="00C24DB9" w:rsidP="00FF6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64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251" w:rsidRPr="00735F8E" w:rsidTr="00735F8E">
        <w:tc>
          <w:tcPr>
            <w:tcW w:w="817" w:type="dxa"/>
          </w:tcPr>
          <w:p w:rsidR="00935251" w:rsidRPr="00735F8E" w:rsidRDefault="00935251" w:rsidP="00FB78EE">
            <w:pPr>
              <w:pStyle w:val="a5"/>
              <w:numPr>
                <w:ilvl w:val="0"/>
                <w:numId w:val="1"/>
              </w:numPr>
              <w:ind w:left="284"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108" w:type="dxa"/>
          </w:tcPr>
          <w:p w:rsidR="00935251" w:rsidRPr="0056441B" w:rsidRDefault="00935251" w:rsidP="00E659D0">
            <w:pPr>
              <w:spacing w:line="240" w:lineRule="exact"/>
              <w:ind w:firstLine="334"/>
              <w:jc w:val="both"/>
              <w:rPr>
                <w:rFonts w:ascii="Times New Roman" w:hAnsi="Times New Roman" w:cs="Times New Roman"/>
              </w:rPr>
            </w:pPr>
            <w:r w:rsidRPr="0056441B">
              <w:rPr>
                <w:rFonts w:ascii="Times New Roman" w:hAnsi="Times New Roman" w:cs="Times New Roman"/>
              </w:rPr>
              <w:t>Работники структурных подразделений, создаваемых при органах местного самоуправления, в компетенцию которых входит выполнение мероприятий по гражданской обороне и защите от чрезвычайных ситуаций.</w:t>
            </w:r>
          </w:p>
        </w:tc>
        <w:tc>
          <w:tcPr>
            <w:tcW w:w="560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935251" w:rsidRPr="00735F8E" w:rsidRDefault="00135564" w:rsidP="00FF6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251" w:rsidRPr="00735F8E" w:rsidTr="00735F8E">
        <w:tc>
          <w:tcPr>
            <w:tcW w:w="817" w:type="dxa"/>
          </w:tcPr>
          <w:p w:rsidR="00935251" w:rsidRPr="00735F8E" w:rsidRDefault="00935251" w:rsidP="00FB78EE">
            <w:pPr>
              <w:pStyle w:val="a5"/>
              <w:numPr>
                <w:ilvl w:val="0"/>
                <w:numId w:val="1"/>
              </w:numPr>
              <w:ind w:left="284"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108" w:type="dxa"/>
          </w:tcPr>
          <w:p w:rsidR="00935251" w:rsidRPr="0056441B" w:rsidRDefault="00935251" w:rsidP="00E659D0">
            <w:pPr>
              <w:spacing w:line="240" w:lineRule="exact"/>
              <w:ind w:firstLine="376"/>
              <w:jc w:val="both"/>
              <w:rPr>
                <w:rFonts w:ascii="Times New Roman" w:hAnsi="Times New Roman" w:cs="Times New Roman"/>
              </w:rPr>
            </w:pPr>
            <w:r w:rsidRPr="0056441B">
              <w:rPr>
                <w:rFonts w:ascii="Times New Roman" w:hAnsi="Times New Roman" w:cs="Times New Roman"/>
              </w:rPr>
              <w:t>Работники структурных подразделений организаций, в компетенцию которых входит выполнение мероприятий по гражданской обороне и защите от чрезвычайных ситуаций.</w:t>
            </w:r>
          </w:p>
        </w:tc>
        <w:tc>
          <w:tcPr>
            <w:tcW w:w="560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935251" w:rsidRPr="00735F8E" w:rsidRDefault="00135564" w:rsidP="00C24D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24D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4" w:type="dxa"/>
          </w:tcPr>
          <w:p w:rsidR="00935251" w:rsidRPr="00735F8E" w:rsidRDefault="00135564" w:rsidP="00FF6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43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251" w:rsidRPr="00735F8E" w:rsidTr="00735F8E">
        <w:tc>
          <w:tcPr>
            <w:tcW w:w="817" w:type="dxa"/>
          </w:tcPr>
          <w:p w:rsidR="00935251" w:rsidRPr="00735F8E" w:rsidRDefault="00935251" w:rsidP="00FB78EE">
            <w:pPr>
              <w:pStyle w:val="a5"/>
              <w:numPr>
                <w:ilvl w:val="0"/>
                <w:numId w:val="1"/>
              </w:numPr>
              <w:ind w:left="284"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108" w:type="dxa"/>
          </w:tcPr>
          <w:p w:rsidR="00935251" w:rsidRPr="0056441B" w:rsidRDefault="00935251" w:rsidP="00E659D0">
            <w:pPr>
              <w:spacing w:line="240" w:lineRule="exact"/>
              <w:ind w:firstLine="348"/>
              <w:jc w:val="both"/>
              <w:rPr>
                <w:rFonts w:ascii="Times New Roman" w:hAnsi="Times New Roman" w:cs="Times New Roman"/>
              </w:rPr>
            </w:pPr>
            <w:r w:rsidRPr="0056441B">
              <w:rPr>
                <w:rFonts w:ascii="Times New Roman" w:hAnsi="Times New Roman" w:cs="Times New Roman"/>
              </w:rPr>
              <w:t xml:space="preserve">Должностные лица, входящие в состав эвакуационных органов </w:t>
            </w:r>
            <w:proofErr w:type="spellStart"/>
            <w:proofErr w:type="gramStart"/>
            <w:r w:rsidRPr="0056441B">
              <w:rPr>
                <w:rFonts w:ascii="Times New Roman" w:hAnsi="Times New Roman" w:cs="Times New Roman"/>
              </w:rPr>
              <w:t>органов</w:t>
            </w:r>
            <w:proofErr w:type="spellEnd"/>
            <w:proofErr w:type="gramEnd"/>
            <w:r w:rsidRPr="0056441B">
              <w:rPr>
                <w:rFonts w:ascii="Times New Roman" w:hAnsi="Times New Roman" w:cs="Times New Roman"/>
              </w:rPr>
              <w:t xml:space="preserve"> местного самоуправления</w:t>
            </w:r>
          </w:p>
        </w:tc>
        <w:tc>
          <w:tcPr>
            <w:tcW w:w="560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935251" w:rsidRPr="00735F8E" w:rsidRDefault="00135564" w:rsidP="00FF6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43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251" w:rsidRPr="00735F8E" w:rsidTr="00735F8E">
        <w:tc>
          <w:tcPr>
            <w:tcW w:w="817" w:type="dxa"/>
          </w:tcPr>
          <w:p w:rsidR="00935251" w:rsidRPr="00735F8E" w:rsidRDefault="00935251" w:rsidP="00FB78EE">
            <w:pPr>
              <w:pStyle w:val="a5"/>
              <w:numPr>
                <w:ilvl w:val="0"/>
                <w:numId w:val="1"/>
              </w:numPr>
              <w:ind w:left="284"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108" w:type="dxa"/>
          </w:tcPr>
          <w:p w:rsidR="00935251" w:rsidRPr="0056441B" w:rsidRDefault="00935251" w:rsidP="00E659D0">
            <w:pPr>
              <w:spacing w:line="240" w:lineRule="exact"/>
              <w:ind w:firstLine="348"/>
              <w:jc w:val="both"/>
              <w:rPr>
                <w:rFonts w:ascii="Times New Roman" w:hAnsi="Times New Roman" w:cs="Times New Roman"/>
              </w:rPr>
            </w:pPr>
            <w:r w:rsidRPr="0056441B">
              <w:rPr>
                <w:rFonts w:ascii="Times New Roman" w:hAnsi="Times New Roman" w:cs="Times New Roman"/>
              </w:rPr>
              <w:t>Должностные лица, входящие в состав эвакуационных органов организаций</w:t>
            </w:r>
          </w:p>
        </w:tc>
        <w:tc>
          <w:tcPr>
            <w:tcW w:w="560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</w:tcPr>
          <w:p w:rsidR="00935251" w:rsidRPr="00735F8E" w:rsidRDefault="00135564" w:rsidP="00FF6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88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251" w:rsidRPr="00735F8E" w:rsidTr="00735F8E">
        <w:tc>
          <w:tcPr>
            <w:tcW w:w="817" w:type="dxa"/>
          </w:tcPr>
          <w:p w:rsidR="00935251" w:rsidRPr="00735F8E" w:rsidRDefault="00935251" w:rsidP="00FB78EE">
            <w:pPr>
              <w:pStyle w:val="a5"/>
              <w:numPr>
                <w:ilvl w:val="0"/>
                <w:numId w:val="1"/>
              </w:numPr>
              <w:ind w:left="284"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108" w:type="dxa"/>
          </w:tcPr>
          <w:p w:rsidR="00935251" w:rsidRPr="0056441B" w:rsidRDefault="00935251" w:rsidP="00E659D0">
            <w:pPr>
              <w:spacing w:line="240" w:lineRule="exact"/>
              <w:ind w:firstLine="348"/>
              <w:jc w:val="both"/>
              <w:rPr>
                <w:rFonts w:ascii="Times New Roman" w:hAnsi="Times New Roman" w:cs="Times New Roman"/>
              </w:rPr>
            </w:pPr>
            <w:r w:rsidRPr="0056441B">
              <w:rPr>
                <w:rFonts w:ascii="Times New Roman" w:hAnsi="Times New Roman" w:cs="Times New Roman"/>
              </w:rPr>
              <w:t>Должностные лица, входящие в составы комиссий по повышению устойчивости функционирования органов местного самоуправления.</w:t>
            </w:r>
          </w:p>
        </w:tc>
        <w:tc>
          <w:tcPr>
            <w:tcW w:w="560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</w:tcPr>
          <w:p w:rsidR="00935251" w:rsidRPr="00735F8E" w:rsidRDefault="00AD13F8" w:rsidP="00FF6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251" w:rsidRPr="00735F8E" w:rsidTr="00735F8E">
        <w:tc>
          <w:tcPr>
            <w:tcW w:w="817" w:type="dxa"/>
          </w:tcPr>
          <w:p w:rsidR="00935251" w:rsidRPr="00735F8E" w:rsidRDefault="00935251" w:rsidP="00FB78EE">
            <w:pPr>
              <w:pStyle w:val="a5"/>
              <w:numPr>
                <w:ilvl w:val="0"/>
                <w:numId w:val="1"/>
              </w:numPr>
              <w:ind w:left="284"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108" w:type="dxa"/>
          </w:tcPr>
          <w:p w:rsidR="00935251" w:rsidRPr="0056441B" w:rsidRDefault="00935251" w:rsidP="00E659D0">
            <w:pPr>
              <w:spacing w:line="240" w:lineRule="exact"/>
              <w:ind w:firstLine="348"/>
              <w:jc w:val="both"/>
              <w:rPr>
                <w:rFonts w:ascii="Times New Roman" w:hAnsi="Times New Roman" w:cs="Times New Roman"/>
              </w:rPr>
            </w:pPr>
            <w:r w:rsidRPr="0056441B">
              <w:rPr>
                <w:rFonts w:ascii="Times New Roman" w:hAnsi="Times New Roman" w:cs="Times New Roman"/>
              </w:rPr>
              <w:t>Должностные лица, входящие в составы комиссий по повышению устойчивости функционирования организаций, отнесенных к категориям по гражданской обороне, а также продолжающих работу в военное время.</w:t>
            </w:r>
          </w:p>
        </w:tc>
        <w:tc>
          <w:tcPr>
            <w:tcW w:w="560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</w:tcPr>
          <w:p w:rsidR="00935251" w:rsidRPr="00735F8E" w:rsidRDefault="00AD13F8" w:rsidP="00FF6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4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251" w:rsidRPr="00735F8E" w:rsidTr="00735F8E">
        <w:tc>
          <w:tcPr>
            <w:tcW w:w="817" w:type="dxa"/>
          </w:tcPr>
          <w:p w:rsidR="00935251" w:rsidRPr="00735F8E" w:rsidRDefault="00935251" w:rsidP="00FB78EE">
            <w:pPr>
              <w:pStyle w:val="a5"/>
              <w:numPr>
                <w:ilvl w:val="0"/>
                <w:numId w:val="1"/>
              </w:numPr>
              <w:ind w:left="284"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108" w:type="dxa"/>
          </w:tcPr>
          <w:p w:rsidR="00935251" w:rsidRPr="0056441B" w:rsidRDefault="00935251" w:rsidP="00E659D0">
            <w:pPr>
              <w:spacing w:line="240" w:lineRule="exact"/>
              <w:ind w:firstLine="348"/>
              <w:jc w:val="both"/>
              <w:rPr>
                <w:rFonts w:ascii="Times New Roman" w:hAnsi="Times New Roman" w:cs="Times New Roman"/>
              </w:rPr>
            </w:pPr>
            <w:r w:rsidRPr="0056441B">
              <w:rPr>
                <w:rFonts w:ascii="Times New Roman" w:eastAsia="Calibri" w:hAnsi="Times New Roman" w:cs="Times New Roman"/>
              </w:rPr>
              <w:t>Руководители (их заместители) спасательных служб (территориальные и организаций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0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</w:tcPr>
          <w:p w:rsidR="00935251" w:rsidRPr="00735F8E" w:rsidRDefault="00135564" w:rsidP="00FF6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8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251" w:rsidRPr="00735F8E" w:rsidTr="00735F8E">
        <w:tc>
          <w:tcPr>
            <w:tcW w:w="817" w:type="dxa"/>
          </w:tcPr>
          <w:p w:rsidR="00935251" w:rsidRPr="00735F8E" w:rsidRDefault="00935251" w:rsidP="00FB78EE">
            <w:pPr>
              <w:pStyle w:val="a5"/>
              <w:numPr>
                <w:ilvl w:val="0"/>
                <w:numId w:val="1"/>
              </w:numPr>
              <w:ind w:left="284"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108" w:type="dxa"/>
          </w:tcPr>
          <w:p w:rsidR="00935251" w:rsidRPr="0056441B" w:rsidRDefault="00935251" w:rsidP="00E659D0">
            <w:pPr>
              <w:spacing w:line="240" w:lineRule="exact"/>
              <w:ind w:firstLine="348"/>
              <w:jc w:val="both"/>
              <w:rPr>
                <w:rFonts w:ascii="Times New Roman" w:hAnsi="Times New Roman" w:cs="Times New Roman"/>
              </w:rPr>
            </w:pPr>
            <w:r w:rsidRPr="0056441B">
              <w:rPr>
                <w:rFonts w:ascii="Times New Roman" w:eastAsia="Calibri" w:hAnsi="Times New Roman" w:cs="Times New Roman"/>
              </w:rPr>
              <w:t>Руководители (их заместители) нештатных формирований гражданской обороны (НФГО) (территориальные и организаций).</w:t>
            </w:r>
          </w:p>
        </w:tc>
        <w:tc>
          <w:tcPr>
            <w:tcW w:w="560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</w:tcPr>
          <w:p w:rsidR="00935251" w:rsidRPr="00735F8E" w:rsidRDefault="00135564" w:rsidP="00FF6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88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251" w:rsidRPr="00735F8E" w:rsidTr="00735F8E">
        <w:tc>
          <w:tcPr>
            <w:tcW w:w="817" w:type="dxa"/>
          </w:tcPr>
          <w:p w:rsidR="00935251" w:rsidRPr="00735F8E" w:rsidRDefault="00935251" w:rsidP="00FB78EE">
            <w:pPr>
              <w:pStyle w:val="a5"/>
              <w:numPr>
                <w:ilvl w:val="0"/>
                <w:numId w:val="1"/>
              </w:numPr>
              <w:ind w:left="284"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108" w:type="dxa"/>
          </w:tcPr>
          <w:p w:rsidR="00935251" w:rsidRPr="0056441B" w:rsidRDefault="00935251" w:rsidP="00E659D0">
            <w:pPr>
              <w:spacing w:line="240" w:lineRule="exact"/>
              <w:ind w:firstLine="348"/>
              <w:jc w:val="both"/>
              <w:rPr>
                <w:rFonts w:ascii="Times New Roman" w:hAnsi="Times New Roman" w:cs="Times New Roman"/>
              </w:rPr>
            </w:pPr>
            <w:r w:rsidRPr="0056441B">
              <w:rPr>
                <w:rFonts w:ascii="Times New Roman" w:hAnsi="Times New Roman" w:cs="Times New Roman"/>
              </w:rPr>
              <w:t xml:space="preserve">Руководители </w:t>
            </w:r>
            <w:r w:rsidRPr="0056441B">
              <w:rPr>
                <w:rFonts w:ascii="Times New Roman" w:hAnsi="Times New Roman" w:cs="Times New Roman"/>
                <w:b/>
              </w:rPr>
              <w:t>(</w:t>
            </w:r>
            <w:r w:rsidRPr="0056441B">
              <w:rPr>
                <w:rFonts w:ascii="Times New Roman" w:hAnsi="Times New Roman" w:cs="Times New Roman"/>
              </w:rPr>
              <w:t>их заместители)</w:t>
            </w:r>
            <w:r w:rsidRPr="0056441B">
              <w:rPr>
                <w:rFonts w:ascii="Times New Roman" w:hAnsi="Times New Roman" w:cs="Times New Roman"/>
                <w:b/>
              </w:rPr>
              <w:t xml:space="preserve"> </w:t>
            </w:r>
            <w:r w:rsidRPr="0056441B">
              <w:rPr>
                <w:rFonts w:ascii="Times New Roman" w:hAnsi="Times New Roman" w:cs="Times New Roman"/>
              </w:rPr>
              <w:t>нештатных аварийно-спасательных формирований (НАСФ) (территориальные и организаций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0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</w:tcPr>
          <w:p w:rsidR="00935251" w:rsidRPr="00735F8E" w:rsidRDefault="00AD13F8" w:rsidP="00FF6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3F8" w:rsidRPr="00735F8E" w:rsidTr="00735F8E">
        <w:tc>
          <w:tcPr>
            <w:tcW w:w="817" w:type="dxa"/>
          </w:tcPr>
          <w:p w:rsidR="00AD13F8" w:rsidRPr="00735F8E" w:rsidRDefault="00AD13F8" w:rsidP="00FB78EE">
            <w:pPr>
              <w:pStyle w:val="a5"/>
              <w:numPr>
                <w:ilvl w:val="0"/>
                <w:numId w:val="1"/>
              </w:numPr>
              <w:ind w:left="284"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108" w:type="dxa"/>
          </w:tcPr>
          <w:p w:rsidR="00AD13F8" w:rsidRPr="0056441B" w:rsidRDefault="00AD13F8" w:rsidP="00E659D0">
            <w:pPr>
              <w:spacing w:line="240" w:lineRule="exact"/>
              <w:ind w:firstLine="348"/>
              <w:jc w:val="both"/>
              <w:rPr>
                <w:rFonts w:ascii="Times New Roman" w:hAnsi="Times New Roman" w:cs="Times New Roman"/>
              </w:rPr>
            </w:pPr>
            <w:r w:rsidRPr="0056441B">
              <w:rPr>
                <w:rFonts w:ascii="Times New Roman" w:hAnsi="Times New Roman" w:cs="Times New Roman"/>
              </w:rPr>
              <w:t xml:space="preserve">Работники структурных подразделений органов местного самоуправления, уполномоченных на решение задач в </w:t>
            </w:r>
            <w:r w:rsidRPr="0056441B">
              <w:rPr>
                <w:rFonts w:ascii="Times New Roman" w:hAnsi="Times New Roman" w:cs="Times New Roman"/>
              </w:rPr>
              <w:lastRenderedPageBreak/>
              <w:t xml:space="preserve">области гражданской обороны (лица, назначенные распорядительным актом как сотрудники, осуществляющие функцию по подготовке работников в области гражданской обороны и защиты от чрезвычайных ситуаций по совместительству – </w:t>
            </w:r>
            <w:r w:rsidRPr="0056441B">
              <w:rPr>
                <w:rFonts w:ascii="Times New Roman" w:hAnsi="Times New Roman" w:cs="Times New Roman"/>
                <w:i/>
              </w:rPr>
              <w:t>руководители занятий</w:t>
            </w:r>
            <w:r w:rsidRPr="0056441B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560" w:type="dxa"/>
          </w:tcPr>
          <w:p w:rsidR="00AD13F8" w:rsidRPr="00735F8E" w:rsidRDefault="00AD13F8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</w:tcPr>
          <w:p w:rsidR="00AD13F8" w:rsidRPr="00735F8E" w:rsidRDefault="00AD13F8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:rsidR="00AD13F8" w:rsidRPr="00735F8E" w:rsidRDefault="00AD13F8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AD13F8" w:rsidRPr="00735F8E" w:rsidRDefault="00AD13F8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AD13F8" w:rsidRPr="00735F8E" w:rsidRDefault="00AD13F8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AD13F8" w:rsidRPr="00735F8E" w:rsidRDefault="00AD13F8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AD13F8" w:rsidRPr="00735F8E" w:rsidRDefault="00AD13F8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:rsidR="00AD13F8" w:rsidRPr="00735F8E" w:rsidRDefault="00AD13F8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</w:tcPr>
          <w:p w:rsidR="00AD13F8" w:rsidRPr="00735F8E" w:rsidRDefault="00AD13F8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</w:tcPr>
          <w:p w:rsidR="00AD13F8" w:rsidRDefault="00AD13F8" w:rsidP="00FF6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6" w:type="dxa"/>
          </w:tcPr>
          <w:p w:rsidR="00AD13F8" w:rsidRPr="00735F8E" w:rsidRDefault="00AD13F8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AD13F8" w:rsidRPr="00735F8E" w:rsidRDefault="00AD13F8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AD13F8" w:rsidRPr="00735F8E" w:rsidRDefault="00AD13F8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AD13F8" w:rsidRPr="00735F8E" w:rsidRDefault="00AD13F8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251" w:rsidRPr="00735F8E" w:rsidTr="00735F8E">
        <w:tc>
          <w:tcPr>
            <w:tcW w:w="817" w:type="dxa"/>
          </w:tcPr>
          <w:p w:rsidR="00935251" w:rsidRPr="00735F8E" w:rsidRDefault="00935251" w:rsidP="00FB78EE">
            <w:pPr>
              <w:pStyle w:val="a5"/>
              <w:numPr>
                <w:ilvl w:val="0"/>
                <w:numId w:val="1"/>
              </w:numPr>
              <w:ind w:left="284"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108" w:type="dxa"/>
          </w:tcPr>
          <w:p w:rsidR="00935251" w:rsidRPr="0056441B" w:rsidRDefault="00AD13F8" w:rsidP="00E659D0">
            <w:pPr>
              <w:ind w:firstLine="191"/>
              <w:jc w:val="both"/>
              <w:rPr>
                <w:rFonts w:ascii="Times New Roman" w:hAnsi="Times New Roman" w:cs="Times New Roman"/>
              </w:rPr>
            </w:pPr>
            <w:r w:rsidRPr="0056441B">
              <w:rPr>
                <w:rFonts w:ascii="Times New Roman" w:hAnsi="Times New Roman" w:cs="Times New Roman"/>
              </w:rPr>
              <w:t xml:space="preserve">Работники структурных подразделений, уполномоченных на решение задач в области гражданской обороны, организаций (лица, назначенные распорядительным актом как сотрудники, осуществляющие функцию по подготовке работников в области гражданской обороны и защиты от чрезвычайных ситуаций по совместительству – </w:t>
            </w:r>
            <w:r w:rsidRPr="0056441B">
              <w:rPr>
                <w:rFonts w:ascii="Times New Roman" w:hAnsi="Times New Roman" w:cs="Times New Roman"/>
                <w:i/>
              </w:rPr>
              <w:t>руководители занятий</w:t>
            </w:r>
            <w:r w:rsidRPr="0056441B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560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</w:tcPr>
          <w:p w:rsidR="00935251" w:rsidRPr="00735F8E" w:rsidRDefault="00AD13F8" w:rsidP="00FF6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46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</w:tcPr>
          <w:p w:rsidR="00935251" w:rsidRPr="00735F8E" w:rsidRDefault="00935251" w:rsidP="00FF69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564" w:rsidRPr="00735F8E" w:rsidTr="00E659D0">
        <w:tc>
          <w:tcPr>
            <w:tcW w:w="817" w:type="dxa"/>
          </w:tcPr>
          <w:p w:rsidR="00135564" w:rsidRPr="00735F8E" w:rsidRDefault="00135564" w:rsidP="00E659D0">
            <w:pPr>
              <w:pStyle w:val="a5"/>
              <w:ind w:left="284" w:right="34"/>
              <w:rPr>
                <w:rFonts w:ascii="Times New Roman" w:hAnsi="Times New Roman" w:cs="Times New Roman"/>
              </w:rPr>
            </w:pPr>
          </w:p>
        </w:tc>
        <w:tc>
          <w:tcPr>
            <w:tcW w:w="6108" w:type="dxa"/>
          </w:tcPr>
          <w:p w:rsidR="00135564" w:rsidRPr="00735F8E" w:rsidRDefault="00135564" w:rsidP="00E659D0">
            <w:pPr>
              <w:spacing w:line="240" w:lineRule="exact"/>
              <w:ind w:firstLine="348"/>
              <w:jc w:val="center"/>
              <w:rPr>
                <w:rFonts w:ascii="Times New Roman" w:hAnsi="Times New Roman" w:cs="Times New Roman"/>
                <w:b/>
              </w:rPr>
            </w:pPr>
            <w:r w:rsidRPr="00735F8E">
              <w:rPr>
                <w:rFonts w:ascii="Times New Roman" w:hAnsi="Times New Roman" w:cs="Times New Roman"/>
                <w:b/>
              </w:rPr>
              <w:t>ИТОГО по месяцам</w:t>
            </w:r>
          </w:p>
        </w:tc>
        <w:tc>
          <w:tcPr>
            <w:tcW w:w="560" w:type="dxa"/>
          </w:tcPr>
          <w:p w:rsidR="00135564" w:rsidRPr="00735F8E" w:rsidRDefault="00AD13F8" w:rsidP="00E659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13556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8" w:type="dxa"/>
          </w:tcPr>
          <w:p w:rsidR="00135564" w:rsidRPr="00735F8E" w:rsidRDefault="00135564" w:rsidP="00E659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575" w:type="dxa"/>
          </w:tcPr>
          <w:p w:rsidR="00135564" w:rsidRPr="00735F8E" w:rsidRDefault="00135564" w:rsidP="00AD13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AD13F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56" w:type="dxa"/>
          </w:tcPr>
          <w:p w:rsidR="00135564" w:rsidRPr="00735F8E" w:rsidRDefault="00135564" w:rsidP="00E659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686" w:type="dxa"/>
          </w:tcPr>
          <w:p w:rsidR="00135564" w:rsidRPr="00735F8E" w:rsidRDefault="00C24DB9" w:rsidP="00E659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664" w:type="dxa"/>
          </w:tcPr>
          <w:p w:rsidR="00135564" w:rsidRPr="00735F8E" w:rsidRDefault="00135564" w:rsidP="00E659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643" w:type="dxa"/>
          </w:tcPr>
          <w:p w:rsidR="00135564" w:rsidRPr="00735F8E" w:rsidRDefault="00135564" w:rsidP="00E659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" w:type="dxa"/>
          </w:tcPr>
          <w:p w:rsidR="00135564" w:rsidRPr="00735F8E" w:rsidRDefault="00135564" w:rsidP="00E659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5" w:type="dxa"/>
          </w:tcPr>
          <w:p w:rsidR="00135564" w:rsidRPr="00735F8E" w:rsidRDefault="00135564" w:rsidP="00E659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588" w:type="dxa"/>
          </w:tcPr>
          <w:p w:rsidR="00135564" w:rsidRPr="00735F8E" w:rsidRDefault="00AD13F8" w:rsidP="00E659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546" w:type="dxa"/>
          </w:tcPr>
          <w:p w:rsidR="00135564" w:rsidRPr="00735F8E" w:rsidRDefault="00135564" w:rsidP="00E659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9" w:type="dxa"/>
          </w:tcPr>
          <w:p w:rsidR="00135564" w:rsidRPr="00735F8E" w:rsidRDefault="00135564" w:rsidP="00E659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5" w:type="dxa"/>
            <w:vMerge w:val="restart"/>
            <w:vAlign w:val="center"/>
          </w:tcPr>
          <w:p w:rsidR="00135564" w:rsidRPr="0013311C" w:rsidRDefault="0013311C" w:rsidP="00E65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11C">
              <w:rPr>
                <w:rFonts w:ascii="Times New Roman" w:hAnsi="Times New Roman" w:cs="Times New Roman"/>
                <w:b/>
                <w:sz w:val="28"/>
                <w:szCs w:val="28"/>
              </w:rPr>
              <w:t>579</w:t>
            </w:r>
          </w:p>
        </w:tc>
        <w:tc>
          <w:tcPr>
            <w:tcW w:w="825" w:type="dxa"/>
          </w:tcPr>
          <w:p w:rsidR="00135564" w:rsidRPr="00735F8E" w:rsidRDefault="00135564" w:rsidP="00E659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564" w:rsidRPr="00735F8E" w:rsidTr="00E659D0">
        <w:tc>
          <w:tcPr>
            <w:tcW w:w="817" w:type="dxa"/>
          </w:tcPr>
          <w:p w:rsidR="00135564" w:rsidRPr="00735F8E" w:rsidRDefault="00135564" w:rsidP="00E659D0">
            <w:pPr>
              <w:pStyle w:val="a5"/>
              <w:ind w:left="284" w:right="34"/>
              <w:rPr>
                <w:rFonts w:ascii="Times New Roman" w:hAnsi="Times New Roman" w:cs="Times New Roman"/>
              </w:rPr>
            </w:pPr>
          </w:p>
        </w:tc>
        <w:tc>
          <w:tcPr>
            <w:tcW w:w="6108" w:type="dxa"/>
          </w:tcPr>
          <w:p w:rsidR="00135564" w:rsidRPr="00735F8E" w:rsidRDefault="00135564" w:rsidP="00E659D0">
            <w:pPr>
              <w:spacing w:line="240" w:lineRule="exact"/>
              <w:ind w:firstLine="348"/>
              <w:jc w:val="center"/>
              <w:rPr>
                <w:rFonts w:ascii="Times New Roman" w:hAnsi="Times New Roman" w:cs="Times New Roman"/>
                <w:b/>
              </w:rPr>
            </w:pPr>
            <w:r w:rsidRPr="00735F8E">
              <w:rPr>
                <w:rFonts w:ascii="Times New Roman" w:hAnsi="Times New Roman" w:cs="Times New Roman"/>
                <w:b/>
              </w:rPr>
              <w:t>ИТОГО по кварталам</w:t>
            </w:r>
          </w:p>
        </w:tc>
        <w:tc>
          <w:tcPr>
            <w:tcW w:w="1723" w:type="dxa"/>
            <w:gridSpan w:val="3"/>
          </w:tcPr>
          <w:p w:rsidR="00135564" w:rsidRPr="00735F8E" w:rsidRDefault="00AD13F8" w:rsidP="00AD13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</w:t>
            </w:r>
          </w:p>
        </w:tc>
        <w:tc>
          <w:tcPr>
            <w:tcW w:w="1906" w:type="dxa"/>
            <w:gridSpan w:val="3"/>
          </w:tcPr>
          <w:p w:rsidR="00135564" w:rsidRPr="00735F8E" w:rsidRDefault="00135564" w:rsidP="001331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13311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12" w:type="dxa"/>
            <w:gridSpan w:val="3"/>
          </w:tcPr>
          <w:p w:rsidR="00135564" w:rsidRPr="00735F8E" w:rsidRDefault="00135564" w:rsidP="00E659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1723" w:type="dxa"/>
            <w:gridSpan w:val="3"/>
          </w:tcPr>
          <w:p w:rsidR="00135564" w:rsidRPr="00735F8E" w:rsidRDefault="00AD13F8" w:rsidP="00E659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685" w:type="dxa"/>
            <w:vMerge/>
          </w:tcPr>
          <w:p w:rsidR="00135564" w:rsidRPr="00735F8E" w:rsidRDefault="00135564" w:rsidP="00E659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" w:type="dxa"/>
          </w:tcPr>
          <w:p w:rsidR="00135564" w:rsidRPr="00735F8E" w:rsidRDefault="00135564" w:rsidP="00E659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F6910" w:rsidRPr="00FF6910" w:rsidRDefault="00FF6910" w:rsidP="00FF69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F6910" w:rsidRPr="00FF6910" w:rsidSect="00735F8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824D7"/>
    <w:multiLevelType w:val="hybridMultilevel"/>
    <w:tmpl w:val="0C8CB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84AFF"/>
    <w:rsid w:val="00006703"/>
    <w:rsid w:val="000304B6"/>
    <w:rsid w:val="0005586A"/>
    <w:rsid w:val="000935B0"/>
    <w:rsid w:val="00096C6E"/>
    <w:rsid w:val="000C5B9C"/>
    <w:rsid w:val="000C75D3"/>
    <w:rsid w:val="00122C0B"/>
    <w:rsid w:val="0013311C"/>
    <w:rsid w:val="00135048"/>
    <w:rsid w:val="00135564"/>
    <w:rsid w:val="0014317F"/>
    <w:rsid w:val="0018117B"/>
    <w:rsid w:val="001C13AD"/>
    <w:rsid w:val="001C7BB2"/>
    <w:rsid w:val="001F0C2F"/>
    <w:rsid w:val="001F1D9F"/>
    <w:rsid w:val="00283FC9"/>
    <w:rsid w:val="002866E4"/>
    <w:rsid w:val="00295243"/>
    <w:rsid w:val="0029794A"/>
    <w:rsid w:val="002A4452"/>
    <w:rsid w:val="002C1FBF"/>
    <w:rsid w:val="002D732B"/>
    <w:rsid w:val="002E09B3"/>
    <w:rsid w:val="00355990"/>
    <w:rsid w:val="003977D7"/>
    <w:rsid w:val="003A3722"/>
    <w:rsid w:val="003A4C71"/>
    <w:rsid w:val="003C27CC"/>
    <w:rsid w:val="003E26F0"/>
    <w:rsid w:val="003F7C33"/>
    <w:rsid w:val="004032AD"/>
    <w:rsid w:val="00414BD2"/>
    <w:rsid w:val="0041626B"/>
    <w:rsid w:val="004417D2"/>
    <w:rsid w:val="004654F5"/>
    <w:rsid w:val="004754F2"/>
    <w:rsid w:val="004E7849"/>
    <w:rsid w:val="00506F66"/>
    <w:rsid w:val="00512D5F"/>
    <w:rsid w:val="00552253"/>
    <w:rsid w:val="0056441B"/>
    <w:rsid w:val="00576AA2"/>
    <w:rsid w:val="005C0F54"/>
    <w:rsid w:val="005C29D8"/>
    <w:rsid w:val="005E7120"/>
    <w:rsid w:val="005F06B5"/>
    <w:rsid w:val="005F33F7"/>
    <w:rsid w:val="0060566A"/>
    <w:rsid w:val="00605FBA"/>
    <w:rsid w:val="0063126E"/>
    <w:rsid w:val="006352A5"/>
    <w:rsid w:val="00640473"/>
    <w:rsid w:val="00642949"/>
    <w:rsid w:val="006447C1"/>
    <w:rsid w:val="006669B3"/>
    <w:rsid w:val="006750DF"/>
    <w:rsid w:val="00685B1B"/>
    <w:rsid w:val="006C42B9"/>
    <w:rsid w:val="0071220D"/>
    <w:rsid w:val="00724542"/>
    <w:rsid w:val="007268F8"/>
    <w:rsid w:val="0073497A"/>
    <w:rsid w:val="00735F8E"/>
    <w:rsid w:val="00741F3B"/>
    <w:rsid w:val="007519D1"/>
    <w:rsid w:val="00757F56"/>
    <w:rsid w:val="0078535F"/>
    <w:rsid w:val="007A31ED"/>
    <w:rsid w:val="007D3171"/>
    <w:rsid w:val="00826B88"/>
    <w:rsid w:val="008363E0"/>
    <w:rsid w:val="008405FC"/>
    <w:rsid w:val="00845660"/>
    <w:rsid w:val="0085045B"/>
    <w:rsid w:val="0085079C"/>
    <w:rsid w:val="00855C5D"/>
    <w:rsid w:val="0086142E"/>
    <w:rsid w:val="00870421"/>
    <w:rsid w:val="008A5E9A"/>
    <w:rsid w:val="008B7416"/>
    <w:rsid w:val="008D1699"/>
    <w:rsid w:val="008D3A42"/>
    <w:rsid w:val="008F05B9"/>
    <w:rsid w:val="008F1671"/>
    <w:rsid w:val="0092332E"/>
    <w:rsid w:val="009305D6"/>
    <w:rsid w:val="00935251"/>
    <w:rsid w:val="00940673"/>
    <w:rsid w:val="00940824"/>
    <w:rsid w:val="009471C6"/>
    <w:rsid w:val="00972589"/>
    <w:rsid w:val="00990B09"/>
    <w:rsid w:val="00994874"/>
    <w:rsid w:val="009C14C8"/>
    <w:rsid w:val="009C2D83"/>
    <w:rsid w:val="009E4696"/>
    <w:rsid w:val="009E5A96"/>
    <w:rsid w:val="00A01F7B"/>
    <w:rsid w:val="00A10CE8"/>
    <w:rsid w:val="00A33355"/>
    <w:rsid w:val="00A84AFF"/>
    <w:rsid w:val="00A905D5"/>
    <w:rsid w:val="00AA03F7"/>
    <w:rsid w:val="00AB0C96"/>
    <w:rsid w:val="00AD0815"/>
    <w:rsid w:val="00AD13F8"/>
    <w:rsid w:val="00AE385A"/>
    <w:rsid w:val="00B032F0"/>
    <w:rsid w:val="00B06658"/>
    <w:rsid w:val="00B16E59"/>
    <w:rsid w:val="00B1765D"/>
    <w:rsid w:val="00B346C3"/>
    <w:rsid w:val="00B47DF2"/>
    <w:rsid w:val="00B53B5D"/>
    <w:rsid w:val="00B563E2"/>
    <w:rsid w:val="00B6225A"/>
    <w:rsid w:val="00B665E2"/>
    <w:rsid w:val="00B70754"/>
    <w:rsid w:val="00B91DD9"/>
    <w:rsid w:val="00B9615A"/>
    <w:rsid w:val="00BC1E2F"/>
    <w:rsid w:val="00BD5EF5"/>
    <w:rsid w:val="00BE6D1E"/>
    <w:rsid w:val="00C2335B"/>
    <w:rsid w:val="00C23854"/>
    <w:rsid w:val="00C23A14"/>
    <w:rsid w:val="00C24DB9"/>
    <w:rsid w:val="00C357C7"/>
    <w:rsid w:val="00C370E8"/>
    <w:rsid w:val="00C55E4A"/>
    <w:rsid w:val="00C86518"/>
    <w:rsid w:val="00C9676D"/>
    <w:rsid w:val="00CB652D"/>
    <w:rsid w:val="00CD4B45"/>
    <w:rsid w:val="00CE4832"/>
    <w:rsid w:val="00CF7770"/>
    <w:rsid w:val="00D168C2"/>
    <w:rsid w:val="00D17858"/>
    <w:rsid w:val="00D17B3C"/>
    <w:rsid w:val="00D2582A"/>
    <w:rsid w:val="00D27E86"/>
    <w:rsid w:val="00D33EC5"/>
    <w:rsid w:val="00D548EC"/>
    <w:rsid w:val="00D670CA"/>
    <w:rsid w:val="00D7181E"/>
    <w:rsid w:val="00D807C7"/>
    <w:rsid w:val="00D8206A"/>
    <w:rsid w:val="00DA0E87"/>
    <w:rsid w:val="00DD01B1"/>
    <w:rsid w:val="00DE40A1"/>
    <w:rsid w:val="00DF507F"/>
    <w:rsid w:val="00E028A0"/>
    <w:rsid w:val="00E44D45"/>
    <w:rsid w:val="00E5065F"/>
    <w:rsid w:val="00E659D0"/>
    <w:rsid w:val="00E75E0D"/>
    <w:rsid w:val="00E80406"/>
    <w:rsid w:val="00E823D1"/>
    <w:rsid w:val="00EB19D7"/>
    <w:rsid w:val="00EB2555"/>
    <w:rsid w:val="00EB5A7B"/>
    <w:rsid w:val="00EC10A4"/>
    <w:rsid w:val="00EC3324"/>
    <w:rsid w:val="00ED6A94"/>
    <w:rsid w:val="00EE7FA6"/>
    <w:rsid w:val="00EF0D5A"/>
    <w:rsid w:val="00EF2A9A"/>
    <w:rsid w:val="00EF66BF"/>
    <w:rsid w:val="00F052D7"/>
    <w:rsid w:val="00F31FED"/>
    <w:rsid w:val="00F4480E"/>
    <w:rsid w:val="00F70BAF"/>
    <w:rsid w:val="00F7118C"/>
    <w:rsid w:val="00F72CB3"/>
    <w:rsid w:val="00F864E5"/>
    <w:rsid w:val="00FB0C3D"/>
    <w:rsid w:val="00FB78EE"/>
    <w:rsid w:val="00FF6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6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A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C75D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B78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83265-D730-44B9-84FF-82D015AE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</Pages>
  <Words>2127</Words>
  <Characters>1212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hlovaLL</dc:creator>
  <cp:keywords/>
  <dc:description/>
  <cp:lastModifiedBy>HohlovaLL</cp:lastModifiedBy>
  <cp:revision>88</cp:revision>
  <cp:lastPrinted>2022-09-02T08:28:00Z</cp:lastPrinted>
  <dcterms:created xsi:type="dcterms:W3CDTF">2021-08-26T10:39:00Z</dcterms:created>
  <dcterms:modified xsi:type="dcterms:W3CDTF">2022-12-05T07:21:00Z</dcterms:modified>
</cp:coreProperties>
</file>